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6778065"/>
        <w:docPartObj>
          <w:docPartGallery w:val="Cover Pages"/>
          <w:docPartUnique/>
        </w:docPartObj>
      </w:sdtPr>
      <w:sdtContent>
        <w:p w14:paraId="26B4A533" w14:textId="4A327C41" w:rsidR="00BD38E3" w:rsidRDefault="00BD38E3">
          <w:r>
            <w:rPr>
              <w:noProof/>
            </w:rPr>
            <mc:AlternateContent>
              <mc:Choice Requires="wps">
                <w:drawing>
                  <wp:anchor distT="0" distB="0" distL="114300" distR="114300" simplePos="0" relativeHeight="251649536" behindDoc="0" locked="0" layoutInCell="1" allowOverlap="1" wp14:anchorId="2018384D" wp14:editId="00EEB9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1A6079F" w14:textId="1008B9DE" w:rsidR="00BD38E3" w:rsidRDefault="00BD38E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Livrable </w:t>
                                    </w:r>
                                    <w:r w:rsidR="00D942D0">
                                      <w:rPr>
                                        <w:rFonts w:asciiTheme="majorHAnsi" w:eastAsiaTheme="majorEastAsia" w:hAnsiTheme="majorHAnsi" w:cstheme="majorBidi"/>
                                        <w:color w:val="4472C4" w:themeColor="accent1"/>
                                        <w:sz w:val="72"/>
                                        <w:szCs w:val="72"/>
                                      </w:rPr>
                                      <w:t>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097F5CA5" w14:textId="69E23701" w:rsidR="00BD38E3" w:rsidRDefault="00D02D3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hase de concep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18384D" id="_x0000_t202" coordsize="21600,21600" o:spt="202" path="m,l,21600r21600,l21600,xe">
                    <v:stroke joinstyle="miter"/>
                    <v:path gradientshapeok="t" o:connecttype="rect"/>
                  </v:shapetype>
                  <v:shape id="Zone de texte 470" o:spid="_x0000_s1026" type="#_x0000_t202" style="position:absolute;margin-left:0;margin-top:0;width:220.3pt;height:194.9pt;z-index:2516495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1A6079F" w14:textId="1008B9DE" w:rsidR="00BD38E3" w:rsidRDefault="00BD38E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Livrable </w:t>
                              </w:r>
                              <w:r w:rsidR="00D942D0">
                                <w:rPr>
                                  <w:rFonts w:asciiTheme="majorHAnsi" w:eastAsiaTheme="majorEastAsia" w:hAnsiTheme="majorHAnsi" w:cstheme="majorBidi"/>
                                  <w:color w:val="4472C4" w:themeColor="accent1"/>
                                  <w:sz w:val="72"/>
                                  <w:szCs w:val="72"/>
                                </w:rPr>
                                <w:t>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097F5CA5" w14:textId="69E23701" w:rsidR="00BD38E3" w:rsidRDefault="00D02D3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hase de conception</w:t>
                              </w:r>
                            </w:p>
                          </w:sdtContent>
                        </w:sdt>
                      </w:txbxContent>
                    </v:textbox>
                    <w10:wrap type="square" anchorx="page" anchory="page"/>
                  </v:shape>
                </w:pict>
              </mc:Fallback>
            </mc:AlternateContent>
          </w:r>
        </w:p>
        <w:p w14:paraId="20F2813E" w14:textId="0DD596A5" w:rsidR="00BD38E3" w:rsidRDefault="00F1585F">
          <w:r>
            <w:rPr>
              <w:noProof/>
            </w:rPr>
            <mc:AlternateContent>
              <mc:Choice Requires="wps">
                <w:drawing>
                  <wp:anchor distT="0" distB="0" distL="114300" distR="114300" simplePos="0" relativeHeight="251652608" behindDoc="0" locked="0" layoutInCell="1" allowOverlap="1" wp14:anchorId="36D004FE" wp14:editId="66F8A710">
                    <wp:simplePos x="0" y="0"/>
                    <wp:positionH relativeFrom="page">
                      <wp:posOffset>3436620</wp:posOffset>
                    </wp:positionH>
                    <wp:positionV relativeFrom="page">
                      <wp:posOffset>656209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6F19C2" id="Rectangle 469" o:spid="_x0000_s1026" style="position:absolute;margin-left:270.6pt;margin-top:516.7pt;width:226.45pt;height:9.35pt;z-index:25165260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" fillcolor="#4472c4 [3204]" stroked="f" strokeweight="1pt">
                    <w10:wrap anchorx="page" anchory="page"/>
                  </v:rect>
                </w:pict>
              </mc:Fallback>
            </mc:AlternateContent>
          </w:r>
          <w:r>
            <w:rPr>
              <w:noProof/>
            </w:rPr>
            <mc:AlternateContent>
              <mc:Choice Requires="wps">
                <w:drawing>
                  <wp:anchor distT="0" distB="0" distL="114300" distR="114300" simplePos="0" relativeHeight="251643392" behindDoc="0" locked="0" layoutInCell="1" allowOverlap="1" wp14:anchorId="6A5CC797" wp14:editId="3864D4FB">
                    <wp:simplePos x="0" y="0"/>
                    <wp:positionH relativeFrom="page">
                      <wp:posOffset>3329940</wp:posOffset>
                    </wp:positionH>
                    <wp:positionV relativeFrom="page">
                      <wp:posOffset>1577341</wp:posOffset>
                    </wp:positionV>
                    <wp:extent cx="3108960" cy="5234940"/>
                    <wp:effectExtent l="0" t="0" r="24130" b="22860"/>
                    <wp:wrapNone/>
                    <wp:docPr id="468" name="Rectangle 468"/>
                    <wp:cNvGraphicFramePr/>
                    <a:graphic xmlns:a="http://schemas.openxmlformats.org/drawingml/2006/main">
                      <a:graphicData uri="http://schemas.microsoft.com/office/word/2010/wordprocessingShape">
                        <wps:wsp>
                          <wps:cNvSpPr/>
                          <wps:spPr>
                            <a:xfrm>
                              <a:off x="0" y="0"/>
                              <a:ext cx="3108960" cy="52349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2766FD6" id="Rectangle 468" o:spid="_x0000_s1026" style="position:absolute;margin-left:262.2pt;margin-top:124.2pt;width:244.8pt;height:412.2pt;z-index:25164339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14:anchorId="4D19C292" wp14:editId="7800230D">
                    <wp:simplePos x="0" y="0"/>
                    <wp:positionH relativeFrom="page">
                      <wp:posOffset>3436620</wp:posOffset>
                    </wp:positionH>
                    <wp:positionV relativeFrom="page">
                      <wp:posOffset>1661160</wp:posOffset>
                    </wp:positionV>
                    <wp:extent cx="2875915" cy="1812925"/>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18129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48A05" w14:textId="4DECF183" w:rsidR="00BD38E3" w:rsidRDefault="0000000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D02D3B">
                                      <w:rPr>
                                        <w:color w:val="FFFFFF" w:themeColor="background1"/>
                                      </w:rPr>
                                      <w:t xml:space="preserve">Ce document est une synthèse de la </w:t>
                                    </w:r>
                                    <w:r w:rsidR="005C799B">
                                      <w:rPr>
                                        <w:color w:val="FFFFFF" w:themeColor="background1"/>
                                      </w:rPr>
                                      <w:t>phase de modélisation et de préparation de la maquett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D19C292" id="Rectangle 467" o:spid="_x0000_s1027" style="position:absolute;margin-left:270.6pt;margin-top:130.8pt;width:226.45pt;height:142.75pt;z-index:25164646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" fillcolor="#44546a [3215]" stroked="f" strokeweight="1pt">
                    <v:textbox inset="14.4pt,14.4pt,14.4pt,28.8pt">
                      <w:txbxContent>
                        <w:p w14:paraId="4AE48A05" w14:textId="4DECF183" w:rsidR="00BD38E3" w:rsidRDefault="0000000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D02D3B">
                                <w:rPr>
                                  <w:color w:val="FFFFFF" w:themeColor="background1"/>
                                </w:rPr>
                                <w:t xml:space="preserve">Ce document est une synthèse de la </w:t>
                              </w:r>
                              <w:r w:rsidR="005C799B">
                                <w:rPr>
                                  <w:color w:val="FFFFFF" w:themeColor="background1"/>
                                </w:rPr>
                                <w:t>phase de modélisation et de préparation de la maquette</w:t>
                              </w:r>
                            </w:sdtContent>
                          </w:sdt>
                        </w:p>
                      </w:txbxContent>
                    </v:textbox>
                    <w10:wrap anchorx="page" anchory="page"/>
                  </v:rect>
                </w:pict>
              </mc:Fallback>
            </mc:AlternateContent>
          </w:r>
          <w:r w:rsidR="00642944">
            <w:rPr>
              <w:noProof/>
            </w:rPr>
            <w:drawing>
              <wp:anchor distT="0" distB="0" distL="114300" distR="114300" simplePos="0" relativeHeight="251658752" behindDoc="1" locked="0" layoutInCell="1" allowOverlap="1" wp14:anchorId="54722A11" wp14:editId="77B88E56">
                <wp:simplePos x="0" y="0"/>
                <wp:positionH relativeFrom="page">
                  <wp:align>left</wp:align>
                </wp:positionH>
                <wp:positionV relativeFrom="paragraph">
                  <wp:posOffset>431165</wp:posOffset>
                </wp:positionV>
                <wp:extent cx="7665705" cy="7658100"/>
                <wp:effectExtent l="0" t="0" r="0" b="0"/>
                <wp:wrapNone/>
                <wp:docPr id="3" name="Image 3" descr="Développeur site web : missions, compétences et formation - NOI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veloppeur site web : missions, compétences et formation - NOI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5705"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42A">
            <w:rPr>
              <w:noProof/>
            </w:rPr>
            <mc:AlternateContent>
              <mc:Choice Requires="wps">
                <w:drawing>
                  <wp:anchor distT="0" distB="0" distL="114300" distR="114300" simplePos="0" relativeHeight="251655680" behindDoc="0" locked="0" layoutInCell="1" allowOverlap="1" wp14:anchorId="7B325849" wp14:editId="34C338F3">
                    <wp:simplePos x="0" y="0"/>
                    <wp:positionH relativeFrom="page">
                      <wp:posOffset>3439795</wp:posOffset>
                    </wp:positionH>
                    <wp:positionV relativeFrom="page">
                      <wp:posOffset>5504180</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9DE467" w14:textId="6EFEDBA5" w:rsidR="00BD38E3"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26742A">
                                      <w:rPr>
                                        <w:color w:val="44546A" w:themeColor="text2"/>
                                      </w:rPr>
                                      <w:t>Jean Ricard</w:t>
                                    </w:r>
                                  </w:sdtContent>
                                </w:sdt>
                              </w:p>
                              <w:p w14:paraId="62F54D40" w14:textId="52B00D0C" w:rsidR="008A50F4" w:rsidRDefault="00952838">
                                <w:pPr>
                                  <w:pStyle w:val="Sansinterligne"/>
                                  <w:rPr>
                                    <w:color w:val="44546A" w:themeColor="text2"/>
                                  </w:rPr>
                                </w:pPr>
                                <w:r>
                                  <w:rPr>
                                    <w:color w:val="44546A" w:themeColor="text2"/>
                                  </w:rPr>
                                  <w:t>Alois Leroy</w:t>
                                </w:r>
                              </w:p>
                              <w:p w14:paraId="35A17068" w14:textId="025B4542" w:rsidR="00952838" w:rsidRDefault="002B2960">
                                <w:pPr>
                                  <w:pStyle w:val="Sansinterligne"/>
                                  <w:rPr>
                                    <w:color w:val="44546A" w:themeColor="text2"/>
                                  </w:rPr>
                                </w:pPr>
                                <w:r>
                                  <w:rPr>
                                    <w:color w:val="44546A" w:themeColor="text2"/>
                                  </w:rPr>
                                  <w:t>Alexis Gordien</w:t>
                                </w:r>
                              </w:p>
                              <w:p w14:paraId="17E2A6CE" w14:textId="1A56C429" w:rsidR="0006064C" w:rsidRDefault="00097228">
                                <w:pPr>
                                  <w:pStyle w:val="Sansinterligne"/>
                                  <w:rPr>
                                    <w:color w:val="44546A" w:themeColor="text2"/>
                                  </w:rPr>
                                </w:pPr>
                                <w:r>
                                  <w:rPr>
                                    <w:color w:val="44546A" w:themeColor="text2"/>
                                  </w:rPr>
                                  <w:t xml:space="preserve">Dorian </w:t>
                                </w:r>
                                <w:proofErr w:type="spellStart"/>
                                <w:r>
                                  <w:rPr>
                                    <w:color w:val="44546A" w:themeColor="text2"/>
                                  </w:rPr>
                                  <w:t>Gotty</w:t>
                                </w:r>
                                <w:proofErr w:type="spellEnd"/>
                                <w:r>
                                  <w:rPr>
                                    <w:color w:val="44546A" w:themeColor="text2"/>
                                  </w:rPr>
                                  <w:t xml:space="preserve"> </w:t>
                                </w:r>
                                <w:r w:rsidR="00B62239">
                                  <w:rPr>
                                    <w:color w:val="44546A" w:themeColor="text2"/>
                                  </w:rPr>
                                  <w:t>Michelson</w:t>
                                </w:r>
                              </w:p>
                              <w:p w14:paraId="292508AC" w14:textId="0D7631E3" w:rsidR="00B36B53" w:rsidRDefault="00B36B53">
                                <w:pPr>
                                  <w:pStyle w:val="Sansinterligne"/>
                                  <w:rPr>
                                    <w:color w:val="44546A" w:themeColor="text2"/>
                                  </w:rPr>
                                </w:pPr>
                                <w:r>
                                  <w:rPr>
                                    <w:color w:val="44546A" w:themeColor="text2"/>
                                  </w:rPr>
                                  <w:t xml:space="preserve">Lino </w:t>
                                </w:r>
                                <w:proofErr w:type="spellStart"/>
                                <w:r>
                                  <w:rPr>
                                    <w:color w:val="44546A" w:themeColor="text2"/>
                                  </w:rPr>
                                  <w:t>Laf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B325849" id="Zone de texte 465" o:spid="_x0000_s1028" type="#_x0000_t202" style="position:absolute;margin-left:270.85pt;margin-top:433.4pt;width:220.3pt;height:21.15pt;z-index:2516556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" filled="f" stroked="f" strokeweight=".5pt">
                    <v:textbox style="mso-fit-shape-to-text:t">
                      <w:txbxContent>
                        <w:p w14:paraId="619DE467" w14:textId="6EFEDBA5" w:rsidR="00BD38E3"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26742A">
                                <w:rPr>
                                  <w:color w:val="44546A" w:themeColor="text2"/>
                                </w:rPr>
                                <w:t>Jean Ricard</w:t>
                              </w:r>
                            </w:sdtContent>
                          </w:sdt>
                        </w:p>
                        <w:p w14:paraId="62F54D40" w14:textId="52B00D0C" w:rsidR="008A50F4" w:rsidRDefault="00952838">
                          <w:pPr>
                            <w:pStyle w:val="Sansinterligne"/>
                            <w:rPr>
                              <w:color w:val="44546A" w:themeColor="text2"/>
                            </w:rPr>
                          </w:pPr>
                          <w:r>
                            <w:rPr>
                              <w:color w:val="44546A" w:themeColor="text2"/>
                            </w:rPr>
                            <w:t>Alois Leroy</w:t>
                          </w:r>
                        </w:p>
                        <w:p w14:paraId="35A17068" w14:textId="025B4542" w:rsidR="00952838" w:rsidRDefault="002B2960">
                          <w:pPr>
                            <w:pStyle w:val="Sansinterligne"/>
                            <w:rPr>
                              <w:color w:val="44546A" w:themeColor="text2"/>
                            </w:rPr>
                          </w:pPr>
                          <w:r>
                            <w:rPr>
                              <w:color w:val="44546A" w:themeColor="text2"/>
                            </w:rPr>
                            <w:t>Alexis Gordien</w:t>
                          </w:r>
                        </w:p>
                        <w:p w14:paraId="17E2A6CE" w14:textId="1A56C429" w:rsidR="0006064C" w:rsidRDefault="00097228">
                          <w:pPr>
                            <w:pStyle w:val="Sansinterligne"/>
                            <w:rPr>
                              <w:color w:val="44546A" w:themeColor="text2"/>
                            </w:rPr>
                          </w:pPr>
                          <w:r>
                            <w:rPr>
                              <w:color w:val="44546A" w:themeColor="text2"/>
                            </w:rPr>
                            <w:t xml:space="preserve">Dorian </w:t>
                          </w:r>
                          <w:proofErr w:type="spellStart"/>
                          <w:r>
                            <w:rPr>
                              <w:color w:val="44546A" w:themeColor="text2"/>
                            </w:rPr>
                            <w:t>Gotty</w:t>
                          </w:r>
                          <w:proofErr w:type="spellEnd"/>
                          <w:r>
                            <w:rPr>
                              <w:color w:val="44546A" w:themeColor="text2"/>
                            </w:rPr>
                            <w:t xml:space="preserve"> </w:t>
                          </w:r>
                          <w:r w:rsidR="00B62239">
                            <w:rPr>
                              <w:color w:val="44546A" w:themeColor="text2"/>
                            </w:rPr>
                            <w:t>Michelson</w:t>
                          </w:r>
                        </w:p>
                        <w:p w14:paraId="292508AC" w14:textId="0D7631E3" w:rsidR="00B36B53" w:rsidRDefault="00B36B53">
                          <w:pPr>
                            <w:pStyle w:val="Sansinterligne"/>
                            <w:rPr>
                              <w:color w:val="44546A" w:themeColor="text2"/>
                            </w:rPr>
                          </w:pPr>
                          <w:r>
                            <w:rPr>
                              <w:color w:val="44546A" w:themeColor="text2"/>
                            </w:rPr>
                            <w:t xml:space="preserve">Lino </w:t>
                          </w:r>
                          <w:proofErr w:type="spellStart"/>
                          <w:r>
                            <w:rPr>
                              <w:color w:val="44546A" w:themeColor="text2"/>
                            </w:rPr>
                            <w:t>Lafore</w:t>
                          </w:r>
                          <w:proofErr w:type="spellEnd"/>
                        </w:p>
                      </w:txbxContent>
                    </v:textbox>
                    <w10:wrap type="square" anchorx="page" anchory="page"/>
                  </v:shape>
                </w:pict>
              </mc:Fallback>
            </mc:AlternateContent>
          </w:r>
          <w:r w:rsidR="00BD38E3">
            <w:br w:type="page"/>
          </w:r>
        </w:p>
      </w:sdtContent>
    </w:sdt>
    <w:p w14:paraId="4EAC9AAB" w14:textId="1728B455" w:rsidR="005271AD" w:rsidRDefault="005271AD" w:rsidP="003939E5">
      <w:r>
        <w:lastRenderedPageBreak/>
        <w:tab/>
      </w:r>
    </w:p>
    <w:p w14:paraId="313FB416" w14:textId="1BCCBD2C" w:rsidR="009135A7" w:rsidRPr="008C57FD" w:rsidRDefault="008223C3" w:rsidP="008223C3">
      <w:pPr>
        <w:jc w:val="center"/>
        <w:rPr>
          <w:sz w:val="40"/>
          <w:szCs w:val="40"/>
        </w:rPr>
      </w:pPr>
      <w:r w:rsidRPr="008C57FD">
        <w:rPr>
          <w:sz w:val="40"/>
          <w:szCs w:val="40"/>
        </w:rPr>
        <w:t>SOMMAIRE</w:t>
      </w:r>
    </w:p>
    <w:sdt>
      <w:sdtPr>
        <w:rPr>
          <w:rFonts w:asciiTheme="minorHAnsi" w:eastAsiaTheme="minorHAnsi" w:hAnsiTheme="minorHAnsi" w:cstheme="minorBidi"/>
          <w:color w:val="auto"/>
          <w:sz w:val="22"/>
          <w:szCs w:val="22"/>
          <w:lang w:eastAsia="en-US"/>
        </w:rPr>
        <w:id w:val="2146317018"/>
        <w:docPartObj>
          <w:docPartGallery w:val="Table of Contents"/>
          <w:docPartUnique/>
        </w:docPartObj>
      </w:sdtPr>
      <w:sdtEndPr>
        <w:rPr>
          <w:b/>
          <w:bCs/>
        </w:rPr>
      </w:sdtEndPr>
      <w:sdtContent>
        <w:p w14:paraId="60CA8763" w14:textId="73CBB31C" w:rsidR="00A12765" w:rsidRDefault="00A12765">
          <w:pPr>
            <w:pStyle w:val="En-ttedetabledesmatires"/>
          </w:pPr>
          <w:r>
            <w:t>Table des matières</w:t>
          </w:r>
        </w:p>
        <w:p w14:paraId="30CBD65B" w14:textId="4E05FABE" w:rsidR="0081372A" w:rsidRDefault="00A1276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9250558" w:history="1">
            <w:r w:rsidR="0081372A" w:rsidRPr="00856EAB">
              <w:rPr>
                <w:rStyle w:val="Lienhypertexte"/>
                <w:noProof/>
              </w:rPr>
              <w:t>1)</w:t>
            </w:r>
            <w:r w:rsidR="0081372A">
              <w:rPr>
                <w:rFonts w:eastAsiaTheme="minorEastAsia"/>
                <w:noProof/>
                <w:lang w:eastAsia="fr-FR"/>
              </w:rPr>
              <w:tab/>
            </w:r>
            <w:r w:rsidR="0081372A" w:rsidRPr="00856EAB">
              <w:rPr>
                <w:rStyle w:val="Lienhypertexte"/>
                <w:noProof/>
              </w:rPr>
              <w:t>Introduction :</w:t>
            </w:r>
            <w:r w:rsidR="0081372A">
              <w:rPr>
                <w:noProof/>
                <w:webHidden/>
              </w:rPr>
              <w:tab/>
            </w:r>
            <w:r w:rsidR="0081372A">
              <w:rPr>
                <w:noProof/>
                <w:webHidden/>
              </w:rPr>
              <w:fldChar w:fldCharType="begin"/>
            </w:r>
            <w:r w:rsidR="0081372A">
              <w:rPr>
                <w:noProof/>
                <w:webHidden/>
              </w:rPr>
              <w:instrText xml:space="preserve"> PAGEREF _Toc129250558 \h </w:instrText>
            </w:r>
            <w:r w:rsidR="0081372A">
              <w:rPr>
                <w:noProof/>
                <w:webHidden/>
              </w:rPr>
            </w:r>
            <w:r w:rsidR="0081372A">
              <w:rPr>
                <w:noProof/>
                <w:webHidden/>
              </w:rPr>
              <w:fldChar w:fldCharType="separate"/>
            </w:r>
            <w:r w:rsidR="00741872">
              <w:rPr>
                <w:noProof/>
                <w:webHidden/>
              </w:rPr>
              <w:t>2</w:t>
            </w:r>
            <w:r w:rsidR="0081372A">
              <w:rPr>
                <w:noProof/>
                <w:webHidden/>
              </w:rPr>
              <w:fldChar w:fldCharType="end"/>
            </w:r>
          </w:hyperlink>
        </w:p>
        <w:p w14:paraId="16EB2E03" w14:textId="45700998" w:rsidR="0081372A" w:rsidRDefault="00000000">
          <w:pPr>
            <w:pStyle w:val="TM2"/>
            <w:tabs>
              <w:tab w:val="right" w:leader="dot" w:pos="9062"/>
            </w:tabs>
            <w:rPr>
              <w:rFonts w:eastAsiaTheme="minorEastAsia"/>
              <w:noProof/>
              <w:lang w:eastAsia="fr-FR"/>
            </w:rPr>
          </w:pPr>
          <w:hyperlink w:anchor="_Toc129250559" w:history="1">
            <w:r w:rsidR="0081372A" w:rsidRPr="00856EAB">
              <w:rPr>
                <w:rStyle w:val="Lienhypertexte"/>
                <w:noProof/>
              </w:rPr>
              <w:t>1.1 Rappel du sujet :</w:t>
            </w:r>
            <w:r w:rsidR="0081372A">
              <w:rPr>
                <w:noProof/>
                <w:webHidden/>
              </w:rPr>
              <w:tab/>
            </w:r>
            <w:r w:rsidR="0081372A">
              <w:rPr>
                <w:noProof/>
                <w:webHidden/>
              </w:rPr>
              <w:fldChar w:fldCharType="begin"/>
            </w:r>
            <w:r w:rsidR="0081372A">
              <w:rPr>
                <w:noProof/>
                <w:webHidden/>
              </w:rPr>
              <w:instrText xml:space="preserve"> PAGEREF _Toc129250559 \h </w:instrText>
            </w:r>
            <w:r w:rsidR="0081372A">
              <w:rPr>
                <w:noProof/>
                <w:webHidden/>
              </w:rPr>
            </w:r>
            <w:r w:rsidR="0081372A">
              <w:rPr>
                <w:noProof/>
                <w:webHidden/>
              </w:rPr>
              <w:fldChar w:fldCharType="separate"/>
            </w:r>
            <w:r w:rsidR="00741872">
              <w:rPr>
                <w:noProof/>
                <w:webHidden/>
              </w:rPr>
              <w:t>2</w:t>
            </w:r>
            <w:r w:rsidR="0081372A">
              <w:rPr>
                <w:noProof/>
                <w:webHidden/>
              </w:rPr>
              <w:fldChar w:fldCharType="end"/>
            </w:r>
          </w:hyperlink>
        </w:p>
        <w:p w14:paraId="5750F178" w14:textId="321E2F29" w:rsidR="0081372A" w:rsidRDefault="00000000">
          <w:pPr>
            <w:pStyle w:val="TM2"/>
            <w:tabs>
              <w:tab w:val="right" w:leader="dot" w:pos="9062"/>
            </w:tabs>
            <w:rPr>
              <w:rFonts w:eastAsiaTheme="minorEastAsia"/>
              <w:noProof/>
              <w:lang w:eastAsia="fr-FR"/>
            </w:rPr>
          </w:pPr>
          <w:hyperlink w:anchor="_Toc129250560" w:history="1">
            <w:r w:rsidR="0081372A" w:rsidRPr="00856EAB">
              <w:rPr>
                <w:rStyle w:val="Lienhypertexte"/>
                <w:noProof/>
              </w:rPr>
              <w:t>1.2 Objectifs de cette partie :</w:t>
            </w:r>
            <w:r w:rsidR="0081372A">
              <w:rPr>
                <w:noProof/>
                <w:webHidden/>
              </w:rPr>
              <w:tab/>
            </w:r>
            <w:r w:rsidR="0081372A">
              <w:rPr>
                <w:noProof/>
                <w:webHidden/>
              </w:rPr>
              <w:fldChar w:fldCharType="begin"/>
            </w:r>
            <w:r w:rsidR="0081372A">
              <w:rPr>
                <w:noProof/>
                <w:webHidden/>
              </w:rPr>
              <w:instrText xml:space="preserve"> PAGEREF _Toc129250560 \h </w:instrText>
            </w:r>
            <w:r w:rsidR="0081372A">
              <w:rPr>
                <w:noProof/>
                <w:webHidden/>
              </w:rPr>
            </w:r>
            <w:r w:rsidR="0081372A">
              <w:rPr>
                <w:noProof/>
                <w:webHidden/>
              </w:rPr>
              <w:fldChar w:fldCharType="separate"/>
            </w:r>
            <w:r w:rsidR="00741872">
              <w:rPr>
                <w:noProof/>
                <w:webHidden/>
              </w:rPr>
              <w:t>2</w:t>
            </w:r>
            <w:r w:rsidR="0081372A">
              <w:rPr>
                <w:noProof/>
                <w:webHidden/>
              </w:rPr>
              <w:fldChar w:fldCharType="end"/>
            </w:r>
          </w:hyperlink>
        </w:p>
        <w:p w14:paraId="574C7444" w14:textId="7235587D" w:rsidR="0081372A" w:rsidRDefault="00000000">
          <w:pPr>
            <w:pStyle w:val="TM1"/>
            <w:tabs>
              <w:tab w:val="left" w:pos="440"/>
              <w:tab w:val="right" w:leader="dot" w:pos="9062"/>
            </w:tabs>
            <w:rPr>
              <w:rFonts w:eastAsiaTheme="minorEastAsia"/>
              <w:noProof/>
              <w:lang w:eastAsia="fr-FR"/>
            </w:rPr>
          </w:pPr>
          <w:hyperlink w:anchor="_Toc129250561" w:history="1">
            <w:r w:rsidR="0081372A" w:rsidRPr="00856EAB">
              <w:rPr>
                <w:rStyle w:val="Lienhypertexte"/>
                <w:noProof/>
              </w:rPr>
              <w:t>2)</w:t>
            </w:r>
            <w:r w:rsidR="0081372A">
              <w:rPr>
                <w:rFonts w:eastAsiaTheme="minorEastAsia"/>
                <w:noProof/>
                <w:lang w:eastAsia="fr-FR"/>
              </w:rPr>
              <w:tab/>
            </w:r>
            <w:r w:rsidR="0081372A" w:rsidRPr="00856EAB">
              <w:rPr>
                <w:rStyle w:val="Lienhypertexte"/>
                <w:noProof/>
              </w:rPr>
              <w:t>Modélisation de la base de données avec Mysql :</w:t>
            </w:r>
            <w:r w:rsidR="0081372A">
              <w:rPr>
                <w:noProof/>
                <w:webHidden/>
              </w:rPr>
              <w:tab/>
            </w:r>
            <w:r w:rsidR="0081372A">
              <w:rPr>
                <w:noProof/>
                <w:webHidden/>
              </w:rPr>
              <w:fldChar w:fldCharType="begin"/>
            </w:r>
            <w:r w:rsidR="0081372A">
              <w:rPr>
                <w:noProof/>
                <w:webHidden/>
              </w:rPr>
              <w:instrText xml:space="preserve"> PAGEREF _Toc129250561 \h </w:instrText>
            </w:r>
            <w:r w:rsidR="0081372A">
              <w:rPr>
                <w:noProof/>
                <w:webHidden/>
              </w:rPr>
            </w:r>
            <w:r w:rsidR="0081372A">
              <w:rPr>
                <w:noProof/>
                <w:webHidden/>
              </w:rPr>
              <w:fldChar w:fldCharType="separate"/>
            </w:r>
            <w:r w:rsidR="00741872">
              <w:rPr>
                <w:noProof/>
                <w:webHidden/>
              </w:rPr>
              <w:t>3</w:t>
            </w:r>
            <w:r w:rsidR="0081372A">
              <w:rPr>
                <w:noProof/>
                <w:webHidden/>
              </w:rPr>
              <w:fldChar w:fldCharType="end"/>
            </w:r>
          </w:hyperlink>
        </w:p>
        <w:p w14:paraId="2B152F38" w14:textId="60222CF9" w:rsidR="0081372A" w:rsidRDefault="00000000">
          <w:pPr>
            <w:pStyle w:val="TM1"/>
            <w:tabs>
              <w:tab w:val="left" w:pos="440"/>
              <w:tab w:val="right" w:leader="dot" w:pos="9062"/>
            </w:tabs>
            <w:rPr>
              <w:rFonts w:eastAsiaTheme="minorEastAsia"/>
              <w:noProof/>
              <w:lang w:eastAsia="fr-FR"/>
            </w:rPr>
          </w:pPr>
          <w:hyperlink w:anchor="_Toc129250562" w:history="1">
            <w:r w:rsidR="0081372A" w:rsidRPr="00856EAB">
              <w:rPr>
                <w:rStyle w:val="Lienhypertexte"/>
                <w:noProof/>
              </w:rPr>
              <w:t>3)</w:t>
            </w:r>
            <w:r w:rsidR="0081372A">
              <w:rPr>
                <w:rFonts w:eastAsiaTheme="minorEastAsia"/>
                <w:noProof/>
                <w:lang w:eastAsia="fr-FR"/>
              </w:rPr>
              <w:tab/>
            </w:r>
            <w:r w:rsidR="0081372A" w:rsidRPr="00856EAB">
              <w:rPr>
                <w:rStyle w:val="Lienhypertexte"/>
                <w:noProof/>
              </w:rPr>
              <w:t>Création des Wireframes avec Canva :</w:t>
            </w:r>
            <w:r w:rsidR="0081372A">
              <w:rPr>
                <w:noProof/>
                <w:webHidden/>
              </w:rPr>
              <w:tab/>
            </w:r>
            <w:r w:rsidR="0081372A">
              <w:rPr>
                <w:noProof/>
                <w:webHidden/>
              </w:rPr>
              <w:fldChar w:fldCharType="begin"/>
            </w:r>
            <w:r w:rsidR="0081372A">
              <w:rPr>
                <w:noProof/>
                <w:webHidden/>
              </w:rPr>
              <w:instrText xml:space="preserve"> PAGEREF _Toc129250562 \h </w:instrText>
            </w:r>
            <w:r w:rsidR="0081372A">
              <w:rPr>
                <w:noProof/>
                <w:webHidden/>
              </w:rPr>
            </w:r>
            <w:r w:rsidR="0081372A">
              <w:rPr>
                <w:noProof/>
                <w:webHidden/>
              </w:rPr>
              <w:fldChar w:fldCharType="separate"/>
            </w:r>
            <w:r w:rsidR="00741872">
              <w:rPr>
                <w:noProof/>
                <w:webHidden/>
              </w:rPr>
              <w:t>4</w:t>
            </w:r>
            <w:r w:rsidR="0081372A">
              <w:rPr>
                <w:noProof/>
                <w:webHidden/>
              </w:rPr>
              <w:fldChar w:fldCharType="end"/>
            </w:r>
          </w:hyperlink>
        </w:p>
        <w:p w14:paraId="66C13B01" w14:textId="7898DADF" w:rsidR="0081372A" w:rsidRDefault="00000000">
          <w:pPr>
            <w:pStyle w:val="TM2"/>
            <w:tabs>
              <w:tab w:val="right" w:leader="dot" w:pos="9062"/>
            </w:tabs>
            <w:rPr>
              <w:rFonts w:eastAsiaTheme="minorEastAsia"/>
              <w:noProof/>
              <w:lang w:eastAsia="fr-FR"/>
            </w:rPr>
          </w:pPr>
          <w:hyperlink w:anchor="_Toc129250563" w:history="1">
            <w:r w:rsidR="0081372A" w:rsidRPr="00856EAB">
              <w:rPr>
                <w:rStyle w:val="Lienhypertexte"/>
                <w:noProof/>
              </w:rPr>
              <w:t>3.1 Utilisation des Wireframes :</w:t>
            </w:r>
            <w:r w:rsidR="0081372A">
              <w:rPr>
                <w:noProof/>
                <w:webHidden/>
              </w:rPr>
              <w:tab/>
            </w:r>
            <w:r w:rsidR="0081372A">
              <w:rPr>
                <w:noProof/>
                <w:webHidden/>
              </w:rPr>
              <w:fldChar w:fldCharType="begin"/>
            </w:r>
            <w:r w:rsidR="0081372A">
              <w:rPr>
                <w:noProof/>
                <w:webHidden/>
              </w:rPr>
              <w:instrText xml:space="preserve"> PAGEREF _Toc129250563 \h </w:instrText>
            </w:r>
            <w:r w:rsidR="0081372A">
              <w:rPr>
                <w:noProof/>
                <w:webHidden/>
              </w:rPr>
            </w:r>
            <w:r w:rsidR="0081372A">
              <w:rPr>
                <w:noProof/>
                <w:webHidden/>
              </w:rPr>
              <w:fldChar w:fldCharType="separate"/>
            </w:r>
            <w:r w:rsidR="00741872">
              <w:rPr>
                <w:noProof/>
                <w:webHidden/>
              </w:rPr>
              <w:t>4</w:t>
            </w:r>
            <w:r w:rsidR="0081372A">
              <w:rPr>
                <w:noProof/>
                <w:webHidden/>
              </w:rPr>
              <w:fldChar w:fldCharType="end"/>
            </w:r>
          </w:hyperlink>
        </w:p>
        <w:p w14:paraId="1E017007" w14:textId="0DD1B86B" w:rsidR="0081372A" w:rsidRDefault="00000000">
          <w:pPr>
            <w:pStyle w:val="TM2"/>
            <w:tabs>
              <w:tab w:val="right" w:leader="dot" w:pos="9062"/>
            </w:tabs>
            <w:rPr>
              <w:rFonts w:eastAsiaTheme="minorEastAsia"/>
              <w:noProof/>
              <w:lang w:eastAsia="fr-FR"/>
            </w:rPr>
          </w:pPr>
          <w:hyperlink w:anchor="_Toc129250564" w:history="1">
            <w:r w:rsidR="0081372A" w:rsidRPr="00856EAB">
              <w:rPr>
                <w:rStyle w:val="Lienhypertexte"/>
                <w:noProof/>
              </w:rPr>
              <w:t>3.2 Page de connexion :</w:t>
            </w:r>
            <w:r w:rsidR="0081372A">
              <w:rPr>
                <w:noProof/>
                <w:webHidden/>
              </w:rPr>
              <w:tab/>
            </w:r>
            <w:r w:rsidR="0081372A">
              <w:rPr>
                <w:noProof/>
                <w:webHidden/>
              </w:rPr>
              <w:fldChar w:fldCharType="begin"/>
            </w:r>
            <w:r w:rsidR="0081372A">
              <w:rPr>
                <w:noProof/>
                <w:webHidden/>
              </w:rPr>
              <w:instrText xml:space="preserve"> PAGEREF _Toc129250564 \h </w:instrText>
            </w:r>
            <w:r w:rsidR="0081372A">
              <w:rPr>
                <w:noProof/>
                <w:webHidden/>
              </w:rPr>
            </w:r>
            <w:r w:rsidR="0081372A">
              <w:rPr>
                <w:noProof/>
                <w:webHidden/>
              </w:rPr>
              <w:fldChar w:fldCharType="separate"/>
            </w:r>
            <w:r w:rsidR="00741872">
              <w:rPr>
                <w:noProof/>
                <w:webHidden/>
              </w:rPr>
              <w:t>5</w:t>
            </w:r>
            <w:r w:rsidR="0081372A">
              <w:rPr>
                <w:noProof/>
                <w:webHidden/>
              </w:rPr>
              <w:fldChar w:fldCharType="end"/>
            </w:r>
          </w:hyperlink>
        </w:p>
        <w:p w14:paraId="38338E24" w14:textId="2F1F0A11" w:rsidR="0081372A" w:rsidRDefault="00000000">
          <w:pPr>
            <w:pStyle w:val="TM2"/>
            <w:tabs>
              <w:tab w:val="right" w:leader="dot" w:pos="9062"/>
            </w:tabs>
            <w:rPr>
              <w:rFonts w:eastAsiaTheme="minorEastAsia"/>
              <w:noProof/>
              <w:lang w:eastAsia="fr-FR"/>
            </w:rPr>
          </w:pPr>
          <w:hyperlink w:anchor="_Toc129250565" w:history="1">
            <w:r w:rsidR="0081372A" w:rsidRPr="00856EAB">
              <w:rPr>
                <w:rStyle w:val="Lienhypertexte"/>
                <w:noProof/>
              </w:rPr>
              <w:t>3.3 Descriptifs :</w:t>
            </w:r>
            <w:r w:rsidR="0081372A">
              <w:rPr>
                <w:noProof/>
                <w:webHidden/>
              </w:rPr>
              <w:tab/>
            </w:r>
            <w:r w:rsidR="0081372A">
              <w:rPr>
                <w:noProof/>
                <w:webHidden/>
              </w:rPr>
              <w:fldChar w:fldCharType="begin"/>
            </w:r>
            <w:r w:rsidR="0081372A">
              <w:rPr>
                <w:noProof/>
                <w:webHidden/>
              </w:rPr>
              <w:instrText xml:space="preserve"> PAGEREF _Toc129250565 \h </w:instrText>
            </w:r>
            <w:r w:rsidR="0081372A">
              <w:rPr>
                <w:noProof/>
                <w:webHidden/>
              </w:rPr>
            </w:r>
            <w:r w:rsidR="0081372A">
              <w:rPr>
                <w:noProof/>
                <w:webHidden/>
              </w:rPr>
              <w:fldChar w:fldCharType="separate"/>
            </w:r>
            <w:r w:rsidR="00741872">
              <w:rPr>
                <w:noProof/>
                <w:webHidden/>
              </w:rPr>
              <w:t>6</w:t>
            </w:r>
            <w:r w:rsidR="0081372A">
              <w:rPr>
                <w:noProof/>
                <w:webHidden/>
              </w:rPr>
              <w:fldChar w:fldCharType="end"/>
            </w:r>
          </w:hyperlink>
        </w:p>
        <w:p w14:paraId="2CE0CD80" w14:textId="14F55C62" w:rsidR="0081372A" w:rsidRDefault="00000000">
          <w:pPr>
            <w:pStyle w:val="TM2"/>
            <w:tabs>
              <w:tab w:val="right" w:leader="dot" w:pos="9062"/>
            </w:tabs>
            <w:rPr>
              <w:rFonts w:eastAsiaTheme="minorEastAsia"/>
              <w:noProof/>
              <w:lang w:eastAsia="fr-FR"/>
            </w:rPr>
          </w:pPr>
          <w:hyperlink w:anchor="_Toc129250566" w:history="1">
            <w:r w:rsidR="0081372A" w:rsidRPr="00856EAB">
              <w:rPr>
                <w:rStyle w:val="Lienhypertexte"/>
                <w:noProof/>
              </w:rPr>
              <w:t>3.4 Recherche d’offres :</w:t>
            </w:r>
            <w:r w:rsidR="0081372A">
              <w:rPr>
                <w:noProof/>
                <w:webHidden/>
              </w:rPr>
              <w:tab/>
            </w:r>
            <w:r w:rsidR="0081372A">
              <w:rPr>
                <w:noProof/>
                <w:webHidden/>
              </w:rPr>
              <w:fldChar w:fldCharType="begin"/>
            </w:r>
            <w:r w:rsidR="0081372A">
              <w:rPr>
                <w:noProof/>
                <w:webHidden/>
              </w:rPr>
              <w:instrText xml:space="preserve"> PAGEREF _Toc129250566 \h </w:instrText>
            </w:r>
            <w:r w:rsidR="0081372A">
              <w:rPr>
                <w:noProof/>
                <w:webHidden/>
              </w:rPr>
            </w:r>
            <w:r w:rsidR="0081372A">
              <w:rPr>
                <w:noProof/>
                <w:webHidden/>
              </w:rPr>
              <w:fldChar w:fldCharType="separate"/>
            </w:r>
            <w:r w:rsidR="00741872">
              <w:rPr>
                <w:noProof/>
                <w:webHidden/>
              </w:rPr>
              <w:t>7</w:t>
            </w:r>
            <w:r w:rsidR="0081372A">
              <w:rPr>
                <w:noProof/>
                <w:webHidden/>
              </w:rPr>
              <w:fldChar w:fldCharType="end"/>
            </w:r>
          </w:hyperlink>
        </w:p>
        <w:p w14:paraId="473879D9" w14:textId="43BE92FF" w:rsidR="0081372A" w:rsidRDefault="00000000">
          <w:pPr>
            <w:pStyle w:val="TM2"/>
            <w:tabs>
              <w:tab w:val="right" w:leader="dot" w:pos="9062"/>
            </w:tabs>
            <w:rPr>
              <w:rFonts w:eastAsiaTheme="minorEastAsia"/>
              <w:noProof/>
              <w:lang w:eastAsia="fr-FR"/>
            </w:rPr>
          </w:pPr>
          <w:hyperlink w:anchor="_Toc129250567" w:history="1">
            <w:r w:rsidR="0081372A" w:rsidRPr="00856EAB">
              <w:rPr>
                <w:rStyle w:val="Lienhypertexte"/>
                <w:noProof/>
              </w:rPr>
              <w:t>3.5 Gestion des utilisateurs :</w:t>
            </w:r>
            <w:r w:rsidR="0081372A">
              <w:rPr>
                <w:noProof/>
                <w:webHidden/>
              </w:rPr>
              <w:tab/>
            </w:r>
            <w:r w:rsidR="0081372A">
              <w:rPr>
                <w:noProof/>
                <w:webHidden/>
              </w:rPr>
              <w:fldChar w:fldCharType="begin"/>
            </w:r>
            <w:r w:rsidR="0081372A">
              <w:rPr>
                <w:noProof/>
                <w:webHidden/>
              </w:rPr>
              <w:instrText xml:space="preserve"> PAGEREF _Toc129250567 \h </w:instrText>
            </w:r>
            <w:r w:rsidR="0081372A">
              <w:rPr>
                <w:noProof/>
                <w:webHidden/>
              </w:rPr>
            </w:r>
            <w:r w:rsidR="0081372A">
              <w:rPr>
                <w:noProof/>
                <w:webHidden/>
              </w:rPr>
              <w:fldChar w:fldCharType="separate"/>
            </w:r>
            <w:r w:rsidR="00741872">
              <w:rPr>
                <w:noProof/>
                <w:webHidden/>
              </w:rPr>
              <w:t>8</w:t>
            </w:r>
            <w:r w:rsidR="0081372A">
              <w:rPr>
                <w:noProof/>
                <w:webHidden/>
              </w:rPr>
              <w:fldChar w:fldCharType="end"/>
            </w:r>
          </w:hyperlink>
        </w:p>
        <w:p w14:paraId="5CA74535" w14:textId="60FAF18D" w:rsidR="0081372A" w:rsidRDefault="00000000">
          <w:pPr>
            <w:pStyle w:val="TM2"/>
            <w:tabs>
              <w:tab w:val="right" w:leader="dot" w:pos="9062"/>
            </w:tabs>
            <w:rPr>
              <w:rFonts w:eastAsiaTheme="minorEastAsia"/>
              <w:noProof/>
              <w:lang w:eastAsia="fr-FR"/>
            </w:rPr>
          </w:pPr>
          <w:hyperlink w:anchor="_Toc129250568" w:history="1">
            <w:r w:rsidR="0081372A" w:rsidRPr="00856EAB">
              <w:rPr>
                <w:rStyle w:val="Lienhypertexte"/>
                <w:noProof/>
              </w:rPr>
              <w:t>3.6 Candidatures et Wish-List :</w:t>
            </w:r>
            <w:r w:rsidR="0081372A">
              <w:rPr>
                <w:noProof/>
                <w:webHidden/>
              </w:rPr>
              <w:tab/>
            </w:r>
            <w:r w:rsidR="0081372A">
              <w:rPr>
                <w:noProof/>
                <w:webHidden/>
              </w:rPr>
              <w:fldChar w:fldCharType="begin"/>
            </w:r>
            <w:r w:rsidR="0081372A">
              <w:rPr>
                <w:noProof/>
                <w:webHidden/>
              </w:rPr>
              <w:instrText xml:space="preserve"> PAGEREF _Toc129250568 \h </w:instrText>
            </w:r>
            <w:r w:rsidR="0081372A">
              <w:rPr>
                <w:noProof/>
                <w:webHidden/>
              </w:rPr>
            </w:r>
            <w:r w:rsidR="0081372A">
              <w:rPr>
                <w:noProof/>
                <w:webHidden/>
              </w:rPr>
              <w:fldChar w:fldCharType="separate"/>
            </w:r>
            <w:r w:rsidR="00741872">
              <w:rPr>
                <w:noProof/>
                <w:webHidden/>
              </w:rPr>
              <w:t>9</w:t>
            </w:r>
            <w:r w:rsidR="0081372A">
              <w:rPr>
                <w:noProof/>
                <w:webHidden/>
              </w:rPr>
              <w:fldChar w:fldCharType="end"/>
            </w:r>
          </w:hyperlink>
        </w:p>
        <w:p w14:paraId="1816F81E" w14:textId="3D1BA2BB" w:rsidR="0081372A" w:rsidRDefault="00000000">
          <w:pPr>
            <w:pStyle w:val="TM2"/>
            <w:tabs>
              <w:tab w:val="right" w:leader="dot" w:pos="9062"/>
            </w:tabs>
            <w:rPr>
              <w:rFonts w:eastAsiaTheme="minorEastAsia"/>
              <w:noProof/>
              <w:lang w:eastAsia="fr-FR"/>
            </w:rPr>
          </w:pPr>
          <w:hyperlink w:anchor="_Toc129250569" w:history="1">
            <w:r w:rsidR="0081372A" w:rsidRPr="00856EAB">
              <w:rPr>
                <w:rStyle w:val="Lienhypertexte"/>
                <w:noProof/>
              </w:rPr>
              <w:t>3.7 Les formulaires :</w:t>
            </w:r>
            <w:r w:rsidR="0081372A">
              <w:rPr>
                <w:noProof/>
                <w:webHidden/>
              </w:rPr>
              <w:tab/>
            </w:r>
            <w:r w:rsidR="0081372A">
              <w:rPr>
                <w:noProof/>
                <w:webHidden/>
              </w:rPr>
              <w:fldChar w:fldCharType="begin"/>
            </w:r>
            <w:r w:rsidR="0081372A">
              <w:rPr>
                <w:noProof/>
                <w:webHidden/>
              </w:rPr>
              <w:instrText xml:space="preserve"> PAGEREF _Toc129250569 \h </w:instrText>
            </w:r>
            <w:r w:rsidR="0081372A">
              <w:rPr>
                <w:noProof/>
                <w:webHidden/>
              </w:rPr>
            </w:r>
            <w:r w:rsidR="0081372A">
              <w:rPr>
                <w:noProof/>
                <w:webHidden/>
              </w:rPr>
              <w:fldChar w:fldCharType="separate"/>
            </w:r>
            <w:r w:rsidR="00741872">
              <w:rPr>
                <w:noProof/>
                <w:webHidden/>
              </w:rPr>
              <w:t>10</w:t>
            </w:r>
            <w:r w:rsidR="0081372A">
              <w:rPr>
                <w:noProof/>
                <w:webHidden/>
              </w:rPr>
              <w:fldChar w:fldCharType="end"/>
            </w:r>
          </w:hyperlink>
        </w:p>
        <w:p w14:paraId="44396606" w14:textId="45CC1C3F" w:rsidR="0081372A" w:rsidRDefault="00000000">
          <w:pPr>
            <w:pStyle w:val="TM1"/>
            <w:tabs>
              <w:tab w:val="left" w:pos="440"/>
              <w:tab w:val="right" w:leader="dot" w:pos="9062"/>
            </w:tabs>
            <w:rPr>
              <w:rFonts w:eastAsiaTheme="minorEastAsia"/>
              <w:noProof/>
              <w:lang w:eastAsia="fr-FR"/>
            </w:rPr>
          </w:pPr>
          <w:hyperlink w:anchor="_Toc129250570" w:history="1">
            <w:r w:rsidR="0081372A" w:rsidRPr="00856EAB">
              <w:rPr>
                <w:rStyle w:val="Lienhypertexte"/>
                <w:noProof/>
              </w:rPr>
              <w:t>4)</w:t>
            </w:r>
            <w:r w:rsidR="0081372A">
              <w:rPr>
                <w:rFonts w:eastAsiaTheme="minorEastAsia"/>
                <w:noProof/>
                <w:lang w:eastAsia="fr-FR"/>
              </w:rPr>
              <w:tab/>
            </w:r>
            <w:r w:rsidR="0081372A" w:rsidRPr="00856EAB">
              <w:rPr>
                <w:rStyle w:val="Lienhypertexte"/>
                <w:noProof/>
              </w:rPr>
              <w:t>Arborescence du site :</w:t>
            </w:r>
            <w:r w:rsidR="0081372A">
              <w:rPr>
                <w:noProof/>
                <w:webHidden/>
              </w:rPr>
              <w:tab/>
            </w:r>
            <w:r w:rsidR="0081372A">
              <w:rPr>
                <w:noProof/>
                <w:webHidden/>
              </w:rPr>
              <w:fldChar w:fldCharType="begin"/>
            </w:r>
            <w:r w:rsidR="0081372A">
              <w:rPr>
                <w:noProof/>
                <w:webHidden/>
              </w:rPr>
              <w:instrText xml:space="preserve"> PAGEREF _Toc129250570 \h </w:instrText>
            </w:r>
            <w:r w:rsidR="0081372A">
              <w:rPr>
                <w:noProof/>
                <w:webHidden/>
              </w:rPr>
            </w:r>
            <w:r w:rsidR="0081372A">
              <w:rPr>
                <w:noProof/>
                <w:webHidden/>
              </w:rPr>
              <w:fldChar w:fldCharType="separate"/>
            </w:r>
            <w:r w:rsidR="00741872">
              <w:rPr>
                <w:noProof/>
                <w:webHidden/>
              </w:rPr>
              <w:t>11</w:t>
            </w:r>
            <w:r w:rsidR="0081372A">
              <w:rPr>
                <w:noProof/>
                <w:webHidden/>
              </w:rPr>
              <w:fldChar w:fldCharType="end"/>
            </w:r>
          </w:hyperlink>
        </w:p>
        <w:p w14:paraId="690BC6D3" w14:textId="20BEAB2E" w:rsidR="0081372A" w:rsidRDefault="00000000">
          <w:pPr>
            <w:pStyle w:val="TM1"/>
            <w:tabs>
              <w:tab w:val="left" w:pos="440"/>
              <w:tab w:val="right" w:leader="dot" w:pos="9062"/>
            </w:tabs>
            <w:rPr>
              <w:rFonts w:eastAsiaTheme="minorEastAsia"/>
              <w:noProof/>
              <w:lang w:eastAsia="fr-FR"/>
            </w:rPr>
          </w:pPr>
          <w:hyperlink w:anchor="_Toc129250571" w:history="1">
            <w:r w:rsidR="0081372A" w:rsidRPr="00856EAB">
              <w:rPr>
                <w:rStyle w:val="Lienhypertexte"/>
                <w:noProof/>
              </w:rPr>
              <w:t>5)</w:t>
            </w:r>
            <w:r w:rsidR="0081372A">
              <w:rPr>
                <w:rFonts w:eastAsiaTheme="minorEastAsia"/>
                <w:noProof/>
                <w:lang w:eastAsia="fr-FR"/>
              </w:rPr>
              <w:tab/>
            </w:r>
            <w:r w:rsidR="0081372A" w:rsidRPr="00856EAB">
              <w:rPr>
                <w:rStyle w:val="Lienhypertexte"/>
                <w:noProof/>
              </w:rPr>
              <w:t>Conclusion :</w:t>
            </w:r>
            <w:r w:rsidR="0081372A">
              <w:rPr>
                <w:noProof/>
                <w:webHidden/>
              </w:rPr>
              <w:tab/>
            </w:r>
            <w:r w:rsidR="0081372A">
              <w:rPr>
                <w:noProof/>
                <w:webHidden/>
              </w:rPr>
              <w:fldChar w:fldCharType="begin"/>
            </w:r>
            <w:r w:rsidR="0081372A">
              <w:rPr>
                <w:noProof/>
                <w:webHidden/>
              </w:rPr>
              <w:instrText xml:space="preserve"> PAGEREF _Toc129250571 \h </w:instrText>
            </w:r>
            <w:r w:rsidR="0081372A">
              <w:rPr>
                <w:noProof/>
                <w:webHidden/>
              </w:rPr>
            </w:r>
            <w:r w:rsidR="0081372A">
              <w:rPr>
                <w:noProof/>
                <w:webHidden/>
              </w:rPr>
              <w:fldChar w:fldCharType="separate"/>
            </w:r>
            <w:r w:rsidR="00741872">
              <w:rPr>
                <w:noProof/>
                <w:webHidden/>
              </w:rPr>
              <w:t>14</w:t>
            </w:r>
            <w:r w:rsidR="0081372A">
              <w:rPr>
                <w:noProof/>
                <w:webHidden/>
              </w:rPr>
              <w:fldChar w:fldCharType="end"/>
            </w:r>
          </w:hyperlink>
        </w:p>
        <w:p w14:paraId="54B8D541" w14:textId="03D773E8" w:rsidR="00A12765" w:rsidRDefault="00A12765">
          <w:r>
            <w:rPr>
              <w:b/>
              <w:bCs/>
            </w:rPr>
            <w:fldChar w:fldCharType="end"/>
          </w:r>
        </w:p>
      </w:sdtContent>
    </w:sdt>
    <w:p w14:paraId="677F5E44" w14:textId="3512D4D3" w:rsidR="0025044A" w:rsidRDefault="0025044A">
      <w:r>
        <w:br w:type="page"/>
      </w:r>
    </w:p>
    <w:p w14:paraId="2E7B723A" w14:textId="3F507F39" w:rsidR="00C7430F" w:rsidRDefault="00AD735A" w:rsidP="003510F0">
      <w:pPr>
        <w:pStyle w:val="Titre1"/>
        <w:numPr>
          <w:ilvl w:val="0"/>
          <w:numId w:val="14"/>
        </w:numPr>
        <w:rPr>
          <w:sz w:val="36"/>
          <w:szCs w:val="36"/>
          <w:u w:val="single"/>
        </w:rPr>
      </w:pPr>
      <w:bookmarkStart w:id="0" w:name="_Toc129250558"/>
      <w:r w:rsidRPr="00AD735A">
        <w:rPr>
          <w:sz w:val="36"/>
          <w:szCs w:val="36"/>
          <w:u w:val="single"/>
        </w:rPr>
        <w:lastRenderedPageBreak/>
        <w:t>Introduction :</w:t>
      </w:r>
      <w:bookmarkEnd w:id="0"/>
    </w:p>
    <w:p w14:paraId="0E2D8E11" w14:textId="77777777" w:rsidR="002556AA" w:rsidRPr="002556AA" w:rsidRDefault="002556AA" w:rsidP="002556AA"/>
    <w:p w14:paraId="717AB65A" w14:textId="39E65260" w:rsidR="00FD60A8" w:rsidRPr="002556AA" w:rsidRDefault="009C0DEF" w:rsidP="002556AA">
      <w:pPr>
        <w:pStyle w:val="Titre2"/>
        <w:rPr>
          <w:sz w:val="32"/>
          <w:szCs w:val="32"/>
          <w:u w:val="single"/>
        </w:rPr>
      </w:pPr>
      <w:bookmarkStart w:id="1" w:name="_Toc129250559"/>
      <w:r>
        <w:rPr>
          <w:sz w:val="32"/>
          <w:szCs w:val="32"/>
          <w:u w:val="single"/>
        </w:rPr>
        <w:t xml:space="preserve">1.1 </w:t>
      </w:r>
      <w:r w:rsidR="002556AA" w:rsidRPr="002556AA">
        <w:rPr>
          <w:sz w:val="32"/>
          <w:szCs w:val="32"/>
          <w:u w:val="single"/>
        </w:rPr>
        <w:t>Rappel du sujet :</w:t>
      </w:r>
      <w:bookmarkEnd w:id="1"/>
    </w:p>
    <w:p w14:paraId="27C157C2" w14:textId="77777777" w:rsidR="002556AA" w:rsidRDefault="002556AA" w:rsidP="00FD60A8"/>
    <w:p w14:paraId="1EBC9C3F" w14:textId="77777777" w:rsidR="00064EB8" w:rsidRPr="00064EB8" w:rsidRDefault="00064EB8" w:rsidP="00064EB8">
      <w:r w:rsidRPr="00064EB8">
        <w:t>Aujourd'hui, les étudiants effectuent leurs recherches de stage en entreprise en activant leurs réseaux personnels et professionnels (LinkedIn, anciennes promotions, etc.), en postulant à des offres.</w:t>
      </w:r>
    </w:p>
    <w:p w14:paraId="44C2D229" w14:textId="32B6C656" w:rsidR="00064EB8" w:rsidRDefault="00064EB8" w:rsidP="00064EB8">
      <w:r w:rsidRPr="00064EB8">
        <w:t>Afin de rendre cette étape de recherche de stage plus facile et pratique, il serait nécessaire de disposer d'un site web qui regroupe différentes offres de stage, et qui permettra de stocker les données des entreprises ayant déjà pris un stagiaire, ou qui en recherchent un.</w:t>
      </w:r>
    </w:p>
    <w:p w14:paraId="28E394E7" w14:textId="0D5E91C5" w:rsidR="000C2FC4" w:rsidRDefault="0059572E" w:rsidP="00064EB8">
      <w:r>
        <w:t xml:space="preserve">Notre groupe va donc </w:t>
      </w:r>
      <w:r w:rsidR="00CE5E0F">
        <w:t>se</w:t>
      </w:r>
      <w:r>
        <w:t xml:space="preserve"> charger de cette mission.</w:t>
      </w:r>
    </w:p>
    <w:p w14:paraId="4CB7FCE2" w14:textId="73B16BC8" w:rsidR="00457BD8" w:rsidRDefault="00457BD8" w:rsidP="00064EB8">
      <w:r>
        <w:t>Ce projet est découpé en trois phases</w:t>
      </w:r>
      <w:r w:rsidR="00AF7860">
        <w:t> :</w:t>
      </w:r>
    </w:p>
    <w:p w14:paraId="6320D81D" w14:textId="77777777" w:rsidR="001510E3" w:rsidRPr="001510E3" w:rsidRDefault="001510E3" w:rsidP="001510E3">
      <w:pPr>
        <w:pStyle w:val="Paragraphedeliste"/>
        <w:numPr>
          <w:ilvl w:val="0"/>
          <w:numId w:val="12"/>
        </w:numPr>
      </w:pPr>
      <w:r w:rsidRPr="001510E3">
        <w:t>La première phase est consacrée à l'appropriation du présent cahier des charges, la composition des groupes de travail et son organisation ;</w:t>
      </w:r>
    </w:p>
    <w:p w14:paraId="7E0FC173" w14:textId="77777777" w:rsidR="001510E3" w:rsidRPr="001510E3" w:rsidRDefault="001510E3" w:rsidP="001510E3">
      <w:pPr>
        <w:pStyle w:val="Paragraphedeliste"/>
        <w:numPr>
          <w:ilvl w:val="0"/>
          <w:numId w:val="12"/>
        </w:numPr>
      </w:pPr>
      <w:r w:rsidRPr="001510E3">
        <w:t>Une deuxième phase de modélisation (MCD) et préparation de la maquette (</w:t>
      </w:r>
      <w:proofErr w:type="spellStart"/>
      <w:r w:rsidRPr="001510E3">
        <w:t>mockup</w:t>
      </w:r>
      <w:proofErr w:type="spellEnd"/>
      <w:r w:rsidRPr="001510E3">
        <w:t>) ;</w:t>
      </w:r>
    </w:p>
    <w:p w14:paraId="3D7D4EB7" w14:textId="54B9A460" w:rsidR="001510E3" w:rsidRDefault="001510E3" w:rsidP="001510E3">
      <w:pPr>
        <w:pStyle w:val="Paragraphedeliste"/>
        <w:numPr>
          <w:ilvl w:val="0"/>
          <w:numId w:val="12"/>
        </w:numPr>
      </w:pPr>
      <w:r w:rsidRPr="001510E3">
        <w:t>Une dernière phase qui permettra la réalisation du site web (développement et base de données).</w:t>
      </w:r>
    </w:p>
    <w:p w14:paraId="4D00EE5E" w14:textId="1C0FEC76" w:rsidR="002556AA" w:rsidRDefault="00AF59D8" w:rsidP="00AF59D8">
      <w:pPr>
        <w:pStyle w:val="Titre2"/>
        <w:rPr>
          <w:sz w:val="32"/>
          <w:szCs w:val="32"/>
          <w:u w:val="single"/>
        </w:rPr>
      </w:pPr>
      <w:bookmarkStart w:id="2" w:name="_Toc129250560"/>
      <w:r w:rsidRPr="00AF59D8">
        <w:rPr>
          <w:sz w:val="32"/>
          <w:szCs w:val="32"/>
          <w:u w:val="single"/>
        </w:rPr>
        <w:t xml:space="preserve">1.2 </w:t>
      </w:r>
      <w:r w:rsidR="009C0DEF" w:rsidRPr="00AF59D8">
        <w:rPr>
          <w:sz w:val="32"/>
          <w:szCs w:val="32"/>
          <w:u w:val="single"/>
        </w:rPr>
        <w:t>Objectifs de cette partie :</w:t>
      </w:r>
      <w:bookmarkEnd w:id="2"/>
    </w:p>
    <w:p w14:paraId="29EF3340" w14:textId="588DEF0F" w:rsidR="00AF59D8" w:rsidRDefault="00AF59D8" w:rsidP="00AF59D8"/>
    <w:p w14:paraId="3E4C02F8" w14:textId="3067E821" w:rsidR="003E1003" w:rsidRDefault="00133E50" w:rsidP="00C7430F">
      <w:r>
        <w:t>Après avoir</w:t>
      </w:r>
      <w:r w:rsidR="00EF6BC8">
        <w:t xml:space="preserve"> réalisé toute une gestion de projet et en avoir fait un rendu, nous allons dans ce document présenter nos démarches</w:t>
      </w:r>
      <w:r w:rsidR="009C32A7">
        <w:t xml:space="preserve"> pour la conception du site. Nous présenterons le model logique de données, phase primordiale pour tout site utilisant une base de données, puis nous montrerons les différents </w:t>
      </w:r>
      <w:r w:rsidR="002C30F3">
        <w:t>Wireframe</w:t>
      </w:r>
      <w:r w:rsidR="00EC24F2">
        <w:t>s</w:t>
      </w:r>
      <w:r w:rsidR="00545DEC">
        <w:t xml:space="preserve"> </w:t>
      </w:r>
      <w:r w:rsidR="007B344D">
        <w:t>(</w:t>
      </w:r>
      <w:proofErr w:type="spellStart"/>
      <w:r w:rsidR="007B344D">
        <w:t>mock</w:t>
      </w:r>
      <w:proofErr w:type="spellEnd"/>
      <w:r w:rsidR="007B344D">
        <w:t>-up)</w:t>
      </w:r>
      <w:r w:rsidR="00EC24F2">
        <w:t xml:space="preserve"> de notre site.</w:t>
      </w:r>
    </w:p>
    <w:p w14:paraId="1D40FC14" w14:textId="77777777" w:rsidR="003E1003" w:rsidRDefault="003E1003">
      <w:r>
        <w:br w:type="page"/>
      </w:r>
    </w:p>
    <w:p w14:paraId="0670CCA7" w14:textId="490766F2" w:rsidR="003E1003" w:rsidRDefault="00521EF8" w:rsidP="00521EF8">
      <w:pPr>
        <w:pStyle w:val="Titre1"/>
        <w:numPr>
          <w:ilvl w:val="0"/>
          <w:numId w:val="14"/>
        </w:numPr>
        <w:rPr>
          <w:sz w:val="36"/>
          <w:szCs w:val="36"/>
          <w:u w:val="single"/>
        </w:rPr>
      </w:pPr>
      <w:bookmarkStart w:id="3" w:name="_Toc129250561"/>
      <w:r w:rsidRPr="00521EF8">
        <w:rPr>
          <w:sz w:val="36"/>
          <w:szCs w:val="36"/>
          <w:u w:val="single"/>
        </w:rPr>
        <w:lastRenderedPageBreak/>
        <w:t xml:space="preserve">Modélisation de la base de données avec </w:t>
      </w:r>
      <w:proofErr w:type="spellStart"/>
      <w:r w:rsidRPr="00521EF8">
        <w:rPr>
          <w:sz w:val="36"/>
          <w:szCs w:val="36"/>
          <w:u w:val="single"/>
        </w:rPr>
        <w:t>Mysql</w:t>
      </w:r>
      <w:proofErr w:type="spellEnd"/>
      <w:r w:rsidRPr="00521EF8">
        <w:rPr>
          <w:sz w:val="36"/>
          <w:szCs w:val="36"/>
          <w:u w:val="single"/>
        </w:rPr>
        <w:t> :</w:t>
      </w:r>
      <w:bookmarkEnd w:id="3"/>
    </w:p>
    <w:p w14:paraId="3C05229D" w14:textId="4E8C15BA" w:rsidR="00BA4932" w:rsidRDefault="00BA4932" w:rsidP="00BA4932"/>
    <w:p w14:paraId="76034E71" w14:textId="39B08DF2" w:rsidR="7450F4DF" w:rsidRDefault="3A1F4BB5" w:rsidP="7450F4DF">
      <w:r>
        <w:t xml:space="preserve">La base de </w:t>
      </w:r>
      <w:r w:rsidR="54182D39">
        <w:t xml:space="preserve">données </w:t>
      </w:r>
      <w:r w:rsidR="3329DBF4">
        <w:t xml:space="preserve">doit prendre en </w:t>
      </w:r>
      <w:r w:rsidR="2F41A8C6">
        <w:t xml:space="preserve">compte </w:t>
      </w:r>
      <w:r w:rsidR="54641494">
        <w:t xml:space="preserve">l’affichage de </w:t>
      </w:r>
      <w:r w:rsidR="07A73E6A">
        <w:t>certaines</w:t>
      </w:r>
      <w:r w:rsidR="6910A018">
        <w:t xml:space="preserve"> </w:t>
      </w:r>
      <w:r w:rsidR="67CE97EA">
        <w:t xml:space="preserve">données </w:t>
      </w:r>
      <w:r w:rsidR="7DC41C08">
        <w:t xml:space="preserve">tout en </w:t>
      </w:r>
      <w:r w:rsidR="5DCDBAA0">
        <w:t xml:space="preserve">faisant </w:t>
      </w:r>
      <w:r w:rsidR="3149AC1C">
        <w:t xml:space="preserve">en sorte </w:t>
      </w:r>
      <w:r w:rsidR="13F975B4">
        <w:t xml:space="preserve">que </w:t>
      </w:r>
      <w:r w:rsidR="296312BB">
        <w:t>toutes</w:t>
      </w:r>
      <w:r w:rsidR="13F975B4">
        <w:t xml:space="preserve"> </w:t>
      </w:r>
      <w:r w:rsidR="41E75FE4">
        <w:t xml:space="preserve">les </w:t>
      </w:r>
      <w:r w:rsidR="296312BB">
        <w:t>interactions</w:t>
      </w:r>
      <w:r w:rsidR="7951FAFC">
        <w:t xml:space="preserve"> </w:t>
      </w:r>
      <w:r w:rsidR="55BAEE06">
        <w:t xml:space="preserve">entre les </w:t>
      </w:r>
      <w:r w:rsidR="3B52114A">
        <w:t>tables</w:t>
      </w:r>
      <w:r w:rsidR="34CC9CC1">
        <w:t xml:space="preserve"> </w:t>
      </w:r>
      <w:r w:rsidR="4EC57E45">
        <w:t xml:space="preserve">soient </w:t>
      </w:r>
      <w:r w:rsidR="56DF3B4B">
        <w:t xml:space="preserve">pratiques pour </w:t>
      </w:r>
      <w:r w:rsidR="4024537D">
        <w:t xml:space="preserve">manipuler </w:t>
      </w:r>
      <w:r w:rsidR="1B269304">
        <w:t xml:space="preserve">la </w:t>
      </w:r>
      <w:r w:rsidR="1A534E7C">
        <w:t>base de données</w:t>
      </w:r>
      <w:r w:rsidR="6D630D02">
        <w:t>.</w:t>
      </w:r>
    </w:p>
    <w:p w14:paraId="2FA38223" w14:textId="34508C56" w:rsidR="1571C9B0" w:rsidRDefault="1571C9B0" w:rsidP="1571C9B0">
      <w:r>
        <w:t>Nous avons une partie utilisateur (</w:t>
      </w:r>
      <w:proofErr w:type="spellStart"/>
      <w:r>
        <w:t>users</w:t>
      </w:r>
      <w:proofErr w:type="spellEnd"/>
      <w:r>
        <w:t xml:space="preserve">) qui est lié à plusieurs tables pour renseigner le plus précisément les utilisateurs. Toutes ces tables sont aussi </w:t>
      </w:r>
      <w:r w:rsidR="4D74CAF6">
        <w:t>faites</w:t>
      </w:r>
      <w:r>
        <w:t xml:space="preserve"> pour une évolution dans le temps (par exemple si les </w:t>
      </w:r>
      <w:r w:rsidR="385E9D2E">
        <w:t>admins</w:t>
      </w:r>
      <w:r>
        <w:t xml:space="preserve"> veules rajouter des campus, </w:t>
      </w:r>
      <w:r w:rsidR="33E12BFB">
        <w:t xml:space="preserve">promos, </w:t>
      </w:r>
      <w:r w:rsidR="2DE3AC17">
        <w:t>rôles</w:t>
      </w:r>
      <w:r w:rsidR="75AB5B21">
        <w:t>, ...).</w:t>
      </w:r>
    </w:p>
    <w:p w14:paraId="70A2B909" w14:textId="3DC21776" w:rsidR="4D4E2668" w:rsidRDefault="4D4E2668" w:rsidP="4D4E2668">
      <w:r>
        <w:t xml:space="preserve">La gestion des offres est aussi très importante pour pouvoir afficher le plus d’information </w:t>
      </w:r>
      <w:proofErr w:type="spellStart"/>
      <w:r>
        <w:t>a</w:t>
      </w:r>
      <w:proofErr w:type="spellEnd"/>
      <w:r>
        <w:t xml:space="preserve"> l’écran lors de la recherche. </w:t>
      </w:r>
      <w:r w:rsidR="278411D3">
        <w:t>Beaucoup</w:t>
      </w:r>
      <w:r>
        <w:t xml:space="preserve"> de</w:t>
      </w:r>
      <w:r w:rsidR="2E9C5DDF">
        <w:t xml:space="preserve"> table ont </w:t>
      </w:r>
      <w:r w:rsidR="3AC068B7">
        <w:t xml:space="preserve">aussi été </w:t>
      </w:r>
      <w:r w:rsidR="7BF39370">
        <w:t xml:space="preserve">créée </w:t>
      </w:r>
      <w:r w:rsidR="715856BF">
        <w:t>pour pouvoir</w:t>
      </w:r>
      <w:r w:rsidR="7E54C781">
        <w:t xml:space="preserve"> </w:t>
      </w:r>
      <w:r w:rsidR="218922A0">
        <w:t xml:space="preserve">crées </w:t>
      </w:r>
      <w:proofErr w:type="spellStart"/>
      <w:r w:rsidR="218922A0">
        <w:t>diferent</w:t>
      </w:r>
      <w:proofErr w:type="spellEnd"/>
      <w:r w:rsidR="218922A0">
        <w:t xml:space="preserve"> </w:t>
      </w:r>
      <w:r w:rsidR="1C6177F5">
        <w:t xml:space="preserve">critère de </w:t>
      </w:r>
      <w:r w:rsidR="768DE242">
        <w:t>recherche.</w:t>
      </w:r>
    </w:p>
    <w:p w14:paraId="66710CA7" w14:textId="3C66127A" w:rsidR="12854600" w:rsidRDefault="12A5919A" w:rsidP="12854600">
      <w:r>
        <w:t>Nous avons fait</w:t>
      </w:r>
      <w:r w:rsidR="2106252E">
        <w:t xml:space="preserve"> de </w:t>
      </w:r>
      <w:r w:rsidR="0B415E33">
        <w:t xml:space="preserve">même pour </w:t>
      </w:r>
      <w:r w:rsidR="71BBA00F">
        <w:t xml:space="preserve">la gestion des </w:t>
      </w:r>
      <w:r w:rsidR="46C2F063">
        <w:t xml:space="preserve">entreprises </w:t>
      </w:r>
      <w:r w:rsidR="5CD39EB9">
        <w:t xml:space="preserve">pour avoir </w:t>
      </w:r>
      <w:r w:rsidR="0FC85083">
        <w:t xml:space="preserve">des </w:t>
      </w:r>
      <w:r w:rsidR="6BBEB7A3">
        <w:t>critères</w:t>
      </w:r>
      <w:r w:rsidR="6E6DCC48">
        <w:t xml:space="preserve"> de recherche </w:t>
      </w:r>
      <w:r w:rsidR="22C93195">
        <w:t>assez complet</w:t>
      </w:r>
      <w:r w:rsidR="7330346A">
        <w:t>.</w:t>
      </w:r>
    </w:p>
    <w:p w14:paraId="4638D05F" w14:textId="333A2B3B" w:rsidR="7330346A" w:rsidRDefault="34635F24" w:rsidP="7330346A">
      <w:r>
        <w:t xml:space="preserve">Nous avons </w:t>
      </w:r>
      <w:r w:rsidR="171328BC">
        <w:t xml:space="preserve">aussi </w:t>
      </w:r>
      <w:r w:rsidR="51A12ACA">
        <w:t>rajouté</w:t>
      </w:r>
      <w:r w:rsidR="171328BC">
        <w:t xml:space="preserve"> </w:t>
      </w:r>
      <w:r w:rsidR="4F56C136">
        <w:t>une table adresse</w:t>
      </w:r>
      <w:r w:rsidR="5FF3DD86">
        <w:t xml:space="preserve"> pour le </w:t>
      </w:r>
      <w:r w:rsidR="71695FC0">
        <w:t xml:space="preserve">pas </w:t>
      </w:r>
      <w:r w:rsidR="44342758">
        <w:t xml:space="preserve">faire en sorte </w:t>
      </w:r>
      <w:r w:rsidR="7962D12C">
        <w:t xml:space="preserve">de </w:t>
      </w:r>
      <w:r w:rsidR="7C127D49">
        <w:t>répéter</w:t>
      </w:r>
      <w:r w:rsidR="7962D12C">
        <w:t xml:space="preserve"> </w:t>
      </w:r>
      <w:r w:rsidR="07C5F572">
        <w:t xml:space="preserve">des </w:t>
      </w:r>
      <w:r w:rsidR="6BBEB7A3">
        <w:t>informations</w:t>
      </w:r>
      <w:r w:rsidR="07C5F572">
        <w:t xml:space="preserve"> dans </w:t>
      </w:r>
      <w:r w:rsidR="1692BBFB">
        <w:t xml:space="preserve">cette base de </w:t>
      </w:r>
      <w:r w:rsidR="3E5B52C9">
        <w:t>données</w:t>
      </w:r>
      <w:r w:rsidR="51A12ACA">
        <w:t>.</w:t>
      </w:r>
      <w:r w:rsidR="629A9FFE">
        <w:rPr>
          <w:noProof/>
        </w:rPr>
        <w:drawing>
          <wp:inline distT="0" distB="0" distL="0" distR="0" wp14:anchorId="60FFC3BC" wp14:editId="53EB6BED">
            <wp:extent cx="5908229" cy="4295775"/>
            <wp:effectExtent l="0" t="0" r="0" b="0"/>
            <wp:docPr id="1242683041" name="Image 124268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8229" cy="4295775"/>
                    </a:xfrm>
                    <a:prstGeom prst="rect">
                      <a:avLst/>
                    </a:prstGeom>
                  </pic:spPr>
                </pic:pic>
              </a:graphicData>
            </a:graphic>
          </wp:inline>
        </w:drawing>
      </w:r>
    </w:p>
    <w:p w14:paraId="742C86EB" w14:textId="0A0F2382" w:rsidR="32F3C1FC" w:rsidRDefault="32F3C1FC" w:rsidP="32F3C1FC"/>
    <w:p w14:paraId="068C5983" w14:textId="5152A917" w:rsidR="00C03531" w:rsidRDefault="00C03531">
      <w:r>
        <w:br w:type="page"/>
      </w:r>
    </w:p>
    <w:p w14:paraId="6B2DC187" w14:textId="50972D0A" w:rsidR="00C03531" w:rsidRDefault="00870A81" w:rsidP="00870A81">
      <w:pPr>
        <w:pStyle w:val="Titre1"/>
        <w:numPr>
          <w:ilvl w:val="0"/>
          <w:numId w:val="14"/>
        </w:numPr>
        <w:rPr>
          <w:sz w:val="36"/>
          <w:szCs w:val="36"/>
          <w:u w:val="single"/>
        </w:rPr>
      </w:pPr>
      <w:bookmarkStart w:id="4" w:name="_Toc129250562"/>
      <w:r>
        <w:rPr>
          <w:sz w:val="36"/>
          <w:szCs w:val="36"/>
          <w:u w:val="single"/>
        </w:rPr>
        <w:lastRenderedPageBreak/>
        <w:t xml:space="preserve">Création des Wireframes avec </w:t>
      </w:r>
      <w:proofErr w:type="spellStart"/>
      <w:r>
        <w:rPr>
          <w:sz w:val="36"/>
          <w:szCs w:val="36"/>
          <w:u w:val="single"/>
        </w:rPr>
        <w:t>Canva</w:t>
      </w:r>
      <w:proofErr w:type="spellEnd"/>
      <w:r>
        <w:rPr>
          <w:sz w:val="36"/>
          <w:szCs w:val="36"/>
          <w:u w:val="single"/>
        </w:rPr>
        <w:t> :</w:t>
      </w:r>
      <w:bookmarkEnd w:id="4"/>
    </w:p>
    <w:p w14:paraId="52A7B1A6" w14:textId="137C6A2B" w:rsidR="00870A81" w:rsidRDefault="00870A81" w:rsidP="00870A81"/>
    <w:p w14:paraId="2701A839" w14:textId="37AC0649" w:rsidR="00CC5C9F" w:rsidRDefault="00CC5C9F" w:rsidP="00CC5C9F">
      <w:pPr>
        <w:pStyle w:val="Titre2"/>
        <w:rPr>
          <w:sz w:val="32"/>
          <w:szCs w:val="32"/>
          <w:u w:val="single"/>
        </w:rPr>
      </w:pPr>
      <w:bookmarkStart w:id="5" w:name="_Toc129250563"/>
      <w:r w:rsidRPr="00CC5C9F">
        <w:rPr>
          <w:sz w:val="32"/>
          <w:szCs w:val="32"/>
          <w:u w:val="single"/>
        </w:rPr>
        <w:t>3.1 Utilisation des Wireframes :</w:t>
      </w:r>
      <w:bookmarkEnd w:id="5"/>
    </w:p>
    <w:p w14:paraId="5D79FB0E" w14:textId="77777777" w:rsidR="00CC5C9F" w:rsidRPr="00CC5C9F" w:rsidRDefault="00CC5C9F" w:rsidP="00CC5C9F"/>
    <w:p w14:paraId="3B4A62EA" w14:textId="329B6A42" w:rsidR="00AC0831" w:rsidRDefault="00AD1AFB" w:rsidP="00870A81">
      <w:r w:rsidRPr="00AD1AFB">
        <w:t>L’anglicisme </w:t>
      </w:r>
      <w:r w:rsidRPr="00AD1AFB">
        <w:rPr>
          <w:b/>
          <w:bCs/>
        </w:rPr>
        <w:t>Wireframe </w:t>
      </w:r>
      <w:r w:rsidRPr="00AD1AFB">
        <w:t>signifie littéralement </w:t>
      </w:r>
      <w:r w:rsidRPr="00AD1AFB">
        <w:rPr>
          <w:b/>
          <w:bCs/>
        </w:rPr>
        <w:t>structure</w:t>
      </w:r>
      <w:r w:rsidRPr="00AD1AFB">
        <w:t>, </w:t>
      </w:r>
      <w:r w:rsidRPr="00AD1AFB">
        <w:rPr>
          <w:b/>
          <w:bCs/>
        </w:rPr>
        <w:t>cadre</w:t>
      </w:r>
      <w:r w:rsidRPr="00AD1AFB">
        <w:t>, ou </w:t>
      </w:r>
      <w:r w:rsidRPr="00AD1AFB">
        <w:rPr>
          <w:b/>
          <w:bCs/>
        </w:rPr>
        <w:t>modèle en fil de fer</w:t>
      </w:r>
      <w:r w:rsidRPr="00AD1AFB">
        <w:t>. Dans les dictionnaires, wireframe est souvent traduit par « </w:t>
      </w:r>
      <w:r w:rsidRPr="00AD1AFB">
        <w:rPr>
          <w:b/>
          <w:bCs/>
        </w:rPr>
        <w:t>maquette fonctionnelle</w:t>
      </w:r>
      <w:r w:rsidRPr="00AD1AFB">
        <w:t> », c’est une traduction courante. En design d’interface, on utilise l’expression « </w:t>
      </w:r>
      <w:r w:rsidRPr="00AD1AFB">
        <w:rPr>
          <w:b/>
          <w:bCs/>
        </w:rPr>
        <w:t>maquette fil-de-fer</w:t>
      </w:r>
      <w:r w:rsidRPr="00AD1AFB">
        <w:t> ». C’est le squelette de la future interface des applications mobiles, sites web et logiciels. Quelle qu’en soit la définition, le Wireframe est toujours une maquette au graphisme simplifié. Contrairement au </w:t>
      </w:r>
      <w:proofErr w:type="spellStart"/>
      <w:r w:rsidR="00000000">
        <w:fldChar w:fldCharType="begin"/>
      </w:r>
      <w:r w:rsidR="00000000">
        <w:instrText>HYPERLINK "https://www.usabilis.com/definition-mockup/"</w:instrText>
      </w:r>
      <w:r w:rsidR="00000000">
        <w:fldChar w:fldCharType="separate"/>
      </w:r>
      <w:r w:rsidRPr="00AD1AFB">
        <w:t>mockup</w:t>
      </w:r>
      <w:proofErr w:type="spellEnd"/>
      <w:r w:rsidRPr="00AD1AFB">
        <w:t xml:space="preserve"> ou </w:t>
      </w:r>
      <w:proofErr w:type="spellStart"/>
      <w:r w:rsidRPr="00AD1AFB">
        <w:t>mock</w:t>
      </w:r>
      <w:proofErr w:type="spellEnd"/>
      <w:r w:rsidRPr="00AD1AFB">
        <w:t xml:space="preserve"> up</w:t>
      </w:r>
      <w:r w:rsidR="00000000">
        <w:fldChar w:fldCharType="end"/>
      </w:r>
      <w:r w:rsidRPr="00AD1AFB">
        <w:t>, l’esthétique est secondaire.</w:t>
      </w:r>
    </w:p>
    <w:p w14:paraId="0F483661" w14:textId="44F68186" w:rsidR="004F675D" w:rsidRDefault="004F675D" w:rsidP="00870A81">
      <w:r>
        <w:t>Voici un exemple de wireframe :</w:t>
      </w:r>
    </w:p>
    <w:p w14:paraId="3FD3DBDA" w14:textId="0C66AEC7" w:rsidR="004F675D" w:rsidRDefault="004F675D" w:rsidP="00870A81">
      <w:r>
        <w:rPr>
          <w:noProof/>
        </w:rPr>
        <w:drawing>
          <wp:inline distT="0" distB="0" distL="0" distR="0" wp14:anchorId="614EAAFE" wp14:editId="535D347D">
            <wp:extent cx="3848100" cy="4351020"/>
            <wp:effectExtent l="0" t="0" r="0" b="0"/>
            <wp:docPr id="2" name="Image 2" descr="Wireframe de site web - Dé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 de site web - Défin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4351020"/>
                    </a:xfrm>
                    <a:prstGeom prst="rect">
                      <a:avLst/>
                    </a:prstGeom>
                    <a:noFill/>
                    <a:ln>
                      <a:noFill/>
                    </a:ln>
                  </pic:spPr>
                </pic:pic>
              </a:graphicData>
            </a:graphic>
          </wp:inline>
        </w:drawing>
      </w:r>
    </w:p>
    <w:p w14:paraId="19FFDE35" w14:textId="5F9E16E1" w:rsidR="00F81C5A" w:rsidRDefault="002C08C5" w:rsidP="00870A81">
      <w:r>
        <w:t>Leur utilisant est très importante pour nous car elle nous permettra d’avoir une vue sur laquelle nous positionner lorsque nous allons</w:t>
      </w:r>
      <w:r w:rsidR="00B53D20">
        <w:t xml:space="preserve"> développer le site (surtout sur la partie </w:t>
      </w:r>
      <w:r w:rsidR="009E00F4">
        <w:t>Frontend</w:t>
      </w:r>
      <w:r w:rsidR="003D5286">
        <w:t>).</w:t>
      </w:r>
    </w:p>
    <w:p w14:paraId="4EE0AAED" w14:textId="085FD8E8" w:rsidR="003D5286" w:rsidRDefault="003D5286" w:rsidP="00870A81">
      <w:r>
        <w:t>Nous allons maintenant montrer les différents Wireframes dont nous avons besoin pour notre site.</w:t>
      </w:r>
    </w:p>
    <w:p w14:paraId="6011003D" w14:textId="07431AB3" w:rsidR="00775494" w:rsidRDefault="00775494" w:rsidP="00870A81"/>
    <w:p w14:paraId="34640624" w14:textId="7C4C66FF" w:rsidR="00775494" w:rsidRDefault="00775494" w:rsidP="00870A81"/>
    <w:p w14:paraId="1A182F43" w14:textId="2CD9E319" w:rsidR="00775494" w:rsidRDefault="00775494" w:rsidP="00870A81"/>
    <w:p w14:paraId="3DEA140B" w14:textId="580FBB4B" w:rsidR="00775494" w:rsidRDefault="00775494" w:rsidP="00870A81"/>
    <w:p w14:paraId="559E0AC6" w14:textId="21F568E2" w:rsidR="00352D8E" w:rsidRPr="00CC5C9F" w:rsidRDefault="00352D8E" w:rsidP="00352D8E">
      <w:pPr>
        <w:pStyle w:val="Titre2"/>
        <w:rPr>
          <w:sz w:val="32"/>
          <w:szCs w:val="32"/>
          <w:u w:val="single"/>
        </w:rPr>
      </w:pPr>
      <w:bookmarkStart w:id="6" w:name="_Toc129250564"/>
      <w:r w:rsidRPr="00CC5C9F">
        <w:rPr>
          <w:sz w:val="32"/>
          <w:szCs w:val="32"/>
          <w:u w:val="single"/>
        </w:rPr>
        <w:lastRenderedPageBreak/>
        <w:t>3.</w:t>
      </w:r>
      <w:r>
        <w:rPr>
          <w:sz w:val="32"/>
          <w:szCs w:val="32"/>
          <w:u w:val="single"/>
        </w:rPr>
        <w:t>2</w:t>
      </w:r>
      <w:r w:rsidRPr="00CC5C9F">
        <w:rPr>
          <w:sz w:val="32"/>
          <w:szCs w:val="32"/>
          <w:u w:val="single"/>
        </w:rPr>
        <w:t xml:space="preserve"> </w:t>
      </w:r>
      <w:r w:rsidR="00264238">
        <w:rPr>
          <w:sz w:val="32"/>
          <w:szCs w:val="32"/>
          <w:u w:val="single"/>
        </w:rPr>
        <w:t xml:space="preserve">Page </w:t>
      </w:r>
      <w:r w:rsidR="00C946CC">
        <w:rPr>
          <w:sz w:val="32"/>
          <w:szCs w:val="32"/>
          <w:u w:val="single"/>
        </w:rPr>
        <w:t>de conne</w:t>
      </w:r>
      <w:r w:rsidR="00A76B5E">
        <w:rPr>
          <w:sz w:val="32"/>
          <w:szCs w:val="32"/>
          <w:u w:val="single"/>
        </w:rPr>
        <w:t>xion</w:t>
      </w:r>
      <w:r w:rsidR="00264238">
        <w:rPr>
          <w:sz w:val="32"/>
          <w:szCs w:val="32"/>
          <w:u w:val="single"/>
        </w:rPr>
        <w:t xml:space="preserve"> </w:t>
      </w:r>
      <w:r w:rsidRPr="00CC5C9F">
        <w:rPr>
          <w:sz w:val="32"/>
          <w:szCs w:val="32"/>
          <w:u w:val="single"/>
        </w:rPr>
        <w:t>:</w:t>
      </w:r>
      <w:bookmarkEnd w:id="6"/>
    </w:p>
    <w:p w14:paraId="6E910928" w14:textId="457A8F1F" w:rsidR="00775494" w:rsidRDefault="00775494" w:rsidP="00870A81"/>
    <w:p w14:paraId="1945D50F" w14:textId="36C4B6EE" w:rsidR="0012258B" w:rsidRDefault="00CC1C50" w:rsidP="00870A81">
      <w:r>
        <w:t>La page de connexion est la première sur laquelle l’utilisateur de l’application tombera</w:t>
      </w:r>
      <w:r w:rsidR="00B41AF8">
        <w:t>. Cette page lui permettra non seulement d’accéder à son compte, mais aussi de</w:t>
      </w:r>
      <w:r w:rsidR="00CF7CA8">
        <w:t xml:space="preserve"> nous permett</w:t>
      </w:r>
      <w:r w:rsidR="00F954DC">
        <w:t>re de modifier ces accessibilités en fonction de son rôle.</w:t>
      </w:r>
    </w:p>
    <w:p w14:paraId="5F8BF46E" w14:textId="47DD082A" w:rsidR="009738E6" w:rsidRDefault="00CA4679" w:rsidP="00870A81">
      <w:r w:rsidRPr="00CA4679">
        <w:rPr>
          <w:noProof/>
        </w:rPr>
        <w:drawing>
          <wp:inline distT="0" distB="0" distL="0" distR="0" wp14:anchorId="058F0169" wp14:editId="35FFD18C">
            <wp:extent cx="5760720" cy="4009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09390"/>
                    </a:xfrm>
                    <a:prstGeom prst="rect">
                      <a:avLst/>
                    </a:prstGeom>
                  </pic:spPr>
                </pic:pic>
              </a:graphicData>
            </a:graphic>
          </wp:inline>
        </w:drawing>
      </w:r>
    </w:p>
    <w:p w14:paraId="6599C79F" w14:textId="77777777" w:rsidR="00AC46B6" w:rsidRDefault="00AC46B6">
      <w:r>
        <w:br w:type="page"/>
      </w:r>
    </w:p>
    <w:p w14:paraId="29FDED75" w14:textId="4DCFBDFD" w:rsidR="008B3364" w:rsidRPr="009C217F" w:rsidRDefault="008B3364" w:rsidP="009C217F">
      <w:pPr>
        <w:pStyle w:val="Titre2"/>
        <w:rPr>
          <w:sz w:val="32"/>
          <w:szCs w:val="32"/>
          <w:u w:val="single"/>
        </w:rPr>
      </w:pPr>
      <w:bookmarkStart w:id="7" w:name="_Toc129250565"/>
      <w:r w:rsidRPr="009C217F">
        <w:rPr>
          <w:sz w:val="32"/>
          <w:szCs w:val="32"/>
          <w:u w:val="single"/>
        </w:rPr>
        <w:lastRenderedPageBreak/>
        <w:t>3.</w:t>
      </w:r>
      <w:r w:rsidR="009C217F" w:rsidRPr="009C217F">
        <w:rPr>
          <w:sz w:val="32"/>
          <w:szCs w:val="32"/>
          <w:u w:val="single"/>
        </w:rPr>
        <w:t xml:space="preserve">3 </w:t>
      </w:r>
      <w:r w:rsidRPr="009C217F">
        <w:rPr>
          <w:sz w:val="32"/>
          <w:szCs w:val="32"/>
          <w:u w:val="single"/>
        </w:rPr>
        <w:t>Descriptifs :</w:t>
      </w:r>
      <w:bookmarkEnd w:id="7"/>
    </w:p>
    <w:p w14:paraId="2BFCEAFD" w14:textId="77777777" w:rsidR="009C217F" w:rsidRDefault="009C217F"/>
    <w:p w14:paraId="63CBEEBE" w14:textId="77777777" w:rsidR="00E468F7" w:rsidRDefault="00AC1167">
      <w:r>
        <w:t>Ce site permet aux utilisateurs d’accéder à plusieurs descriptifs</w:t>
      </w:r>
      <w:r w:rsidR="00ED6D94">
        <w:t xml:space="preserve"> concernant les entreprises, les profils, les offres</w:t>
      </w:r>
      <w:r w:rsidR="00EA6BB5">
        <w:t xml:space="preserve"> etc…</w:t>
      </w:r>
      <w:r w:rsidR="00E468F7">
        <w:t xml:space="preserve"> Voici un exemple :</w:t>
      </w:r>
    </w:p>
    <w:p w14:paraId="2FAA784C" w14:textId="1B6F75B3" w:rsidR="008E798B" w:rsidRDefault="003A50D1">
      <w:r w:rsidRPr="003A50D1">
        <w:rPr>
          <w:noProof/>
        </w:rPr>
        <w:drawing>
          <wp:inline distT="0" distB="0" distL="0" distR="0" wp14:anchorId="1E031BE3" wp14:editId="78518E5B">
            <wp:extent cx="5692633" cy="441998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a:stretch>
                      <a:fillRect/>
                    </a:stretch>
                  </pic:blipFill>
                  <pic:spPr>
                    <a:xfrm>
                      <a:off x="0" y="0"/>
                      <a:ext cx="5692633" cy="4419983"/>
                    </a:xfrm>
                    <a:prstGeom prst="rect">
                      <a:avLst/>
                    </a:prstGeom>
                  </pic:spPr>
                </pic:pic>
              </a:graphicData>
            </a:graphic>
          </wp:inline>
        </w:drawing>
      </w:r>
      <w:r w:rsidR="008E798B">
        <w:br w:type="page"/>
      </w:r>
    </w:p>
    <w:p w14:paraId="44DC3D1A" w14:textId="575D4B10" w:rsidR="0060697E" w:rsidRDefault="00A634E4" w:rsidP="00E97C08">
      <w:pPr>
        <w:pStyle w:val="Titre2"/>
        <w:rPr>
          <w:sz w:val="32"/>
          <w:szCs w:val="32"/>
          <w:u w:val="single"/>
        </w:rPr>
      </w:pPr>
      <w:bookmarkStart w:id="8" w:name="_Toc129250566"/>
      <w:r w:rsidRPr="00E97C08">
        <w:rPr>
          <w:sz w:val="32"/>
          <w:szCs w:val="32"/>
          <w:u w:val="single"/>
        </w:rPr>
        <w:lastRenderedPageBreak/>
        <w:t>3.</w:t>
      </w:r>
      <w:r w:rsidR="00EB6243">
        <w:rPr>
          <w:sz w:val="32"/>
          <w:szCs w:val="32"/>
          <w:u w:val="single"/>
        </w:rPr>
        <w:t>4</w:t>
      </w:r>
      <w:r w:rsidRPr="00E97C08">
        <w:rPr>
          <w:sz w:val="32"/>
          <w:szCs w:val="32"/>
          <w:u w:val="single"/>
        </w:rPr>
        <w:t xml:space="preserve"> Recherche d’offres :</w:t>
      </w:r>
      <w:bookmarkEnd w:id="8"/>
    </w:p>
    <w:p w14:paraId="5D4FAFDE" w14:textId="77777777" w:rsidR="00E97C08" w:rsidRDefault="00E97C08" w:rsidP="00E97C08"/>
    <w:p w14:paraId="11D4A3AA" w14:textId="04EF5A60" w:rsidR="00584AA1" w:rsidRDefault="00C968DF" w:rsidP="00E97C08">
      <w:r>
        <w:t>L’étudiant peut rechercher des offres et nous avons fait</w:t>
      </w:r>
      <w:r w:rsidR="0067156B">
        <w:t xml:space="preserve"> un Wireframe dessus.</w:t>
      </w:r>
    </w:p>
    <w:p w14:paraId="590514C4" w14:textId="01EA2055" w:rsidR="002F0365" w:rsidRDefault="002F0365" w:rsidP="00E97C08">
      <w:r>
        <w:t xml:space="preserve">L’utilisateur peut utiliser des filtres pour </w:t>
      </w:r>
      <w:r w:rsidR="00105036">
        <w:t>sa recherche. Des offres apparaissent et lorsqu’il clique sur celle qu’il souhaite, celle-ci s’agrandit et s’affiche</w:t>
      </w:r>
      <w:r w:rsidR="00CB6483">
        <w:t xml:space="preserve"> en grand.</w:t>
      </w:r>
    </w:p>
    <w:p w14:paraId="0C76D7D2" w14:textId="72DC7A7B" w:rsidR="00E778C4" w:rsidRPr="00E97C08" w:rsidRDefault="001725E1" w:rsidP="00E97C08">
      <w:r w:rsidRPr="001725E1">
        <w:rPr>
          <w:noProof/>
        </w:rPr>
        <w:drawing>
          <wp:inline distT="0" distB="0" distL="0" distR="0" wp14:anchorId="0F53AFA8" wp14:editId="3AFAEE6E">
            <wp:extent cx="5760720" cy="4889500"/>
            <wp:effectExtent l="0" t="0" r="0" b="635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stretch>
                      <a:fillRect/>
                    </a:stretch>
                  </pic:blipFill>
                  <pic:spPr>
                    <a:xfrm>
                      <a:off x="0" y="0"/>
                      <a:ext cx="5760720" cy="4889500"/>
                    </a:xfrm>
                    <a:prstGeom prst="rect">
                      <a:avLst/>
                    </a:prstGeom>
                  </pic:spPr>
                </pic:pic>
              </a:graphicData>
            </a:graphic>
          </wp:inline>
        </w:drawing>
      </w:r>
    </w:p>
    <w:p w14:paraId="23FC1016" w14:textId="77777777" w:rsidR="00A634E4" w:rsidRDefault="00A634E4" w:rsidP="00870A81"/>
    <w:p w14:paraId="09D180A4" w14:textId="394CAE90" w:rsidR="00272F3B" w:rsidRDefault="00272F3B">
      <w:r>
        <w:br w:type="page"/>
      </w:r>
    </w:p>
    <w:p w14:paraId="4DD1958A" w14:textId="651CBD96" w:rsidR="00A61B69" w:rsidRPr="00AF04FA" w:rsidRDefault="00AF04FA" w:rsidP="00AF04FA">
      <w:pPr>
        <w:pStyle w:val="Titre2"/>
        <w:rPr>
          <w:sz w:val="32"/>
          <w:szCs w:val="32"/>
          <w:u w:val="single"/>
        </w:rPr>
      </w:pPr>
      <w:bookmarkStart w:id="9" w:name="_Toc129250567"/>
      <w:r>
        <w:rPr>
          <w:sz w:val="32"/>
          <w:szCs w:val="32"/>
          <w:u w:val="single"/>
        </w:rPr>
        <w:lastRenderedPageBreak/>
        <w:t>3.</w:t>
      </w:r>
      <w:r w:rsidR="00EB6243">
        <w:rPr>
          <w:sz w:val="32"/>
          <w:szCs w:val="32"/>
          <w:u w:val="single"/>
        </w:rPr>
        <w:t>5</w:t>
      </w:r>
      <w:r>
        <w:rPr>
          <w:sz w:val="32"/>
          <w:szCs w:val="32"/>
          <w:u w:val="single"/>
        </w:rPr>
        <w:t xml:space="preserve"> </w:t>
      </w:r>
      <w:r w:rsidR="00272F3B" w:rsidRPr="00AF04FA">
        <w:rPr>
          <w:sz w:val="32"/>
          <w:szCs w:val="32"/>
          <w:u w:val="single"/>
        </w:rPr>
        <w:t xml:space="preserve">Gestion des </w:t>
      </w:r>
      <w:r w:rsidRPr="00AF04FA">
        <w:rPr>
          <w:sz w:val="32"/>
          <w:szCs w:val="32"/>
          <w:u w:val="single"/>
        </w:rPr>
        <w:t>utilisateurs :</w:t>
      </w:r>
      <w:bookmarkEnd w:id="9"/>
    </w:p>
    <w:p w14:paraId="5886CFEF" w14:textId="77777777" w:rsidR="00AF04FA" w:rsidRDefault="00AF04FA" w:rsidP="00870A81"/>
    <w:p w14:paraId="58E187BD" w14:textId="555F2991" w:rsidR="00775494" w:rsidRDefault="00970232" w:rsidP="00870A81">
      <w:r>
        <w:t>Le site doit permettre aux pilotes et à l’administrateur de gérer les utilisateurs. Voici le Wireframe correspondant :</w:t>
      </w:r>
    </w:p>
    <w:p w14:paraId="77823BAF" w14:textId="46A57786" w:rsidR="00970232" w:rsidRDefault="00863922" w:rsidP="00870A81">
      <w:r w:rsidRPr="00863922">
        <w:rPr>
          <w:noProof/>
        </w:rPr>
        <w:drawing>
          <wp:inline distT="0" distB="0" distL="0" distR="0" wp14:anchorId="07CFEA09" wp14:editId="32852322">
            <wp:extent cx="5760720" cy="4660265"/>
            <wp:effectExtent l="0" t="0" r="0" b="698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8"/>
                    <a:stretch>
                      <a:fillRect/>
                    </a:stretch>
                  </pic:blipFill>
                  <pic:spPr>
                    <a:xfrm>
                      <a:off x="0" y="0"/>
                      <a:ext cx="5760720" cy="4660265"/>
                    </a:xfrm>
                    <a:prstGeom prst="rect">
                      <a:avLst/>
                    </a:prstGeom>
                  </pic:spPr>
                </pic:pic>
              </a:graphicData>
            </a:graphic>
          </wp:inline>
        </w:drawing>
      </w:r>
    </w:p>
    <w:p w14:paraId="4BC1441C" w14:textId="002D7EB1" w:rsidR="00033057" w:rsidRDefault="00033057" w:rsidP="00870A81">
      <w:r>
        <w:t>Pour appliquer des modifications sur un utilisateur, il faut qu’il clique sur la case « vue » afin que les 3 boutons « afficher », « modifier » et « supprimer » s’affichent.</w:t>
      </w:r>
      <w:r w:rsidR="00D02DF5">
        <w:t xml:space="preserve"> Il a aussi la possibilité de créer un nouvel utilisateur (étudiant ou pilote).</w:t>
      </w:r>
    </w:p>
    <w:p w14:paraId="7074299A" w14:textId="002D7EB1" w:rsidR="006C7573" w:rsidRDefault="006C7573">
      <w:r>
        <w:br w:type="page"/>
      </w:r>
    </w:p>
    <w:p w14:paraId="338B9E4C" w14:textId="3C8F8B7E" w:rsidR="008B2CF9" w:rsidRDefault="003B3164" w:rsidP="003B3164">
      <w:pPr>
        <w:pStyle w:val="Titre2"/>
        <w:rPr>
          <w:sz w:val="32"/>
          <w:szCs w:val="32"/>
          <w:u w:val="single"/>
        </w:rPr>
      </w:pPr>
      <w:bookmarkStart w:id="10" w:name="_Toc129250568"/>
      <w:r w:rsidRPr="003B3164">
        <w:rPr>
          <w:sz w:val="32"/>
          <w:szCs w:val="32"/>
          <w:u w:val="single"/>
        </w:rPr>
        <w:lastRenderedPageBreak/>
        <w:t>3.</w:t>
      </w:r>
      <w:r w:rsidR="00EB6243">
        <w:rPr>
          <w:sz w:val="32"/>
          <w:szCs w:val="32"/>
          <w:u w:val="single"/>
        </w:rPr>
        <w:t>6</w:t>
      </w:r>
      <w:r w:rsidRPr="003B3164">
        <w:rPr>
          <w:sz w:val="32"/>
          <w:szCs w:val="32"/>
          <w:u w:val="single"/>
        </w:rPr>
        <w:t xml:space="preserve"> Candidatures et </w:t>
      </w:r>
      <w:proofErr w:type="spellStart"/>
      <w:r w:rsidRPr="003B3164">
        <w:rPr>
          <w:sz w:val="32"/>
          <w:szCs w:val="32"/>
          <w:u w:val="single"/>
        </w:rPr>
        <w:t>Wish</w:t>
      </w:r>
      <w:proofErr w:type="spellEnd"/>
      <w:r w:rsidRPr="003B3164">
        <w:rPr>
          <w:sz w:val="32"/>
          <w:szCs w:val="32"/>
          <w:u w:val="single"/>
        </w:rPr>
        <w:t>-List :</w:t>
      </w:r>
      <w:bookmarkEnd w:id="10"/>
    </w:p>
    <w:p w14:paraId="097C2227" w14:textId="49EAF920" w:rsidR="003B3164" w:rsidRDefault="003B3164" w:rsidP="003B3164"/>
    <w:p w14:paraId="16C69F82" w14:textId="593E0FE6" w:rsidR="003B3164" w:rsidRDefault="004E1632" w:rsidP="003B3164">
      <w:r>
        <w:t>Le site doit présenter un espace pour les candidatures sur lesquelles l’étudiant à candidaté.</w:t>
      </w:r>
      <w:r w:rsidR="00912252">
        <w:t xml:space="preserve"> De plus, la </w:t>
      </w:r>
      <w:proofErr w:type="spellStart"/>
      <w:r w:rsidR="00912252">
        <w:t>wish-list</w:t>
      </w:r>
      <w:proofErr w:type="spellEnd"/>
      <w:r w:rsidR="00912252">
        <w:t xml:space="preserve"> permet de mettre en favoris</w:t>
      </w:r>
      <w:r w:rsidR="009E1301">
        <w:t xml:space="preserve"> des offres et de les retrouver dans l’espace </w:t>
      </w:r>
      <w:proofErr w:type="spellStart"/>
      <w:r w:rsidR="009E1301">
        <w:t>wish-list</w:t>
      </w:r>
      <w:proofErr w:type="spellEnd"/>
      <w:r w:rsidR="009E1301">
        <w:t> :</w:t>
      </w:r>
    </w:p>
    <w:p w14:paraId="166119E2" w14:textId="36B0E092" w:rsidR="009E1301" w:rsidRDefault="00D6154F" w:rsidP="003B3164">
      <w:r w:rsidRPr="00D6154F">
        <w:rPr>
          <w:noProof/>
        </w:rPr>
        <w:drawing>
          <wp:inline distT="0" distB="0" distL="0" distR="0" wp14:anchorId="3AA413B0" wp14:editId="439407D3">
            <wp:extent cx="5654530" cy="5067739"/>
            <wp:effectExtent l="0" t="0" r="3810" b="0"/>
            <wp:docPr id="7" name="Image 7" descr="Une image contenant texte, capture d’écran, parking,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arking, extérieur&#10;&#10;Description générée automatiquement"/>
                    <pic:cNvPicPr/>
                  </pic:nvPicPr>
                  <pic:blipFill>
                    <a:blip r:embed="rId19"/>
                    <a:stretch>
                      <a:fillRect/>
                    </a:stretch>
                  </pic:blipFill>
                  <pic:spPr>
                    <a:xfrm>
                      <a:off x="0" y="0"/>
                      <a:ext cx="5654530" cy="5067739"/>
                    </a:xfrm>
                    <a:prstGeom prst="rect">
                      <a:avLst/>
                    </a:prstGeom>
                  </pic:spPr>
                </pic:pic>
              </a:graphicData>
            </a:graphic>
          </wp:inline>
        </w:drawing>
      </w:r>
    </w:p>
    <w:p w14:paraId="0B558B3E" w14:textId="77777777" w:rsidR="00EF3CAE" w:rsidRDefault="00EF3CAE" w:rsidP="003B3164"/>
    <w:p w14:paraId="77032C21" w14:textId="77777777" w:rsidR="00EF3CAE" w:rsidRDefault="00EF3CAE" w:rsidP="003B3164"/>
    <w:p w14:paraId="3493412C" w14:textId="77777777" w:rsidR="00EF3CAE" w:rsidRDefault="00EF3CAE" w:rsidP="003B3164"/>
    <w:p w14:paraId="52301FBA" w14:textId="77777777" w:rsidR="00EF3CAE" w:rsidRDefault="00EF3CAE" w:rsidP="003B3164"/>
    <w:p w14:paraId="36F75810" w14:textId="77777777" w:rsidR="00EF3CAE" w:rsidRDefault="00EF3CAE" w:rsidP="003B3164"/>
    <w:p w14:paraId="1EEDF693" w14:textId="77777777" w:rsidR="00EF3CAE" w:rsidRDefault="00EF3CAE" w:rsidP="003B3164"/>
    <w:p w14:paraId="23BBF4CB" w14:textId="77777777" w:rsidR="00EF3CAE" w:rsidRDefault="00EF3CAE" w:rsidP="003B3164"/>
    <w:p w14:paraId="436595F3" w14:textId="77777777" w:rsidR="00EF3CAE" w:rsidRDefault="00EF3CAE" w:rsidP="003B3164"/>
    <w:p w14:paraId="609E43E5" w14:textId="77777777" w:rsidR="00EF3CAE" w:rsidRDefault="00EF3CAE" w:rsidP="003B3164"/>
    <w:p w14:paraId="3199018A" w14:textId="435FD9ED" w:rsidR="00EF3CAE" w:rsidRDefault="00B01F2D" w:rsidP="00070130">
      <w:pPr>
        <w:pStyle w:val="Titre2"/>
        <w:rPr>
          <w:sz w:val="32"/>
          <w:szCs w:val="32"/>
          <w:u w:val="single"/>
        </w:rPr>
      </w:pPr>
      <w:bookmarkStart w:id="11" w:name="_Toc129250569"/>
      <w:r w:rsidRPr="00070130">
        <w:rPr>
          <w:sz w:val="32"/>
          <w:szCs w:val="32"/>
          <w:u w:val="single"/>
        </w:rPr>
        <w:lastRenderedPageBreak/>
        <w:t>3.7 </w:t>
      </w:r>
      <w:r w:rsidR="00070130" w:rsidRPr="00070130">
        <w:rPr>
          <w:sz w:val="32"/>
          <w:szCs w:val="32"/>
          <w:u w:val="single"/>
        </w:rPr>
        <w:t>Les formulaires :</w:t>
      </w:r>
      <w:bookmarkEnd w:id="11"/>
    </w:p>
    <w:p w14:paraId="3D483929" w14:textId="77777777" w:rsidR="00070130" w:rsidRDefault="00070130" w:rsidP="00070130"/>
    <w:p w14:paraId="6BFFD662" w14:textId="569E5FD5" w:rsidR="00070130" w:rsidRDefault="00DB4A07" w:rsidP="00070130">
      <w:r>
        <w:t>Comme les utilisateurs peuvent interagir avec les données du site, nous devons leur proposer</w:t>
      </w:r>
      <w:r w:rsidR="004D3728">
        <w:t xml:space="preserve"> un formulaire afin qu’ils puissent remplir les informations nécessaires pour la modification des données.</w:t>
      </w:r>
    </w:p>
    <w:p w14:paraId="086598CB" w14:textId="10250AC2" w:rsidR="005D394D" w:rsidRDefault="005D394D" w:rsidP="00070130">
      <w:r>
        <w:t>Voici un exemple de formulaire :</w:t>
      </w:r>
    </w:p>
    <w:p w14:paraId="291F9139" w14:textId="0918EDF3" w:rsidR="005D394D" w:rsidRDefault="003E44C5" w:rsidP="00070130">
      <w:r w:rsidRPr="003E44C5">
        <w:rPr>
          <w:noProof/>
        </w:rPr>
        <w:drawing>
          <wp:inline distT="0" distB="0" distL="0" distR="0" wp14:anchorId="1C6D3CD3" wp14:editId="25C33150">
            <wp:extent cx="4778154" cy="5547841"/>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154" cy="5547841"/>
                    </a:xfrm>
                    <a:prstGeom prst="rect">
                      <a:avLst/>
                    </a:prstGeom>
                  </pic:spPr>
                </pic:pic>
              </a:graphicData>
            </a:graphic>
          </wp:inline>
        </w:drawing>
      </w:r>
    </w:p>
    <w:p w14:paraId="369AFA2D" w14:textId="77777777" w:rsidR="00C008CF" w:rsidRDefault="00C008CF" w:rsidP="00070130"/>
    <w:p w14:paraId="2ADA1B69" w14:textId="77777777" w:rsidR="00C008CF" w:rsidRDefault="00C008CF" w:rsidP="00070130"/>
    <w:p w14:paraId="027F2D9F" w14:textId="77777777" w:rsidR="00C008CF" w:rsidRDefault="00C008CF" w:rsidP="00070130"/>
    <w:p w14:paraId="4E676DA1" w14:textId="77777777" w:rsidR="00C008CF" w:rsidRDefault="00C008CF" w:rsidP="00070130"/>
    <w:p w14:paraId="345A17C8" w14:textId="77777777" w:rsidR="00C008CF" w:rsidRDefault="00C008CF" w:rsidP="00070130"/>
    <w:p w14:paraId="18F650D1" w14:textId="77777777" w:rsidR="00C008CF" w:rsidRDefault="00C008CF" w:rsidP="00070130"/>
    <w:p w14:paraId="44DEE66F" w14:textId="77777777" w:rsidR="00C008CF" w:rsidRDefault="00C008CF" w:rsidP="00070130"/>
    <w:p w14:paraId="20C6E832" w14:textId="11395D44" w:rsidR="00C559CA" w:rsidRDefault="005A56B8" w:rsidP="00CB541C">
      <w:pPr>
        <w:pStyle w:val="Titre1"/>
        <w:numPr>
          <w:ilvl w:val="0"/>
          <w:numId w:val="14"/>
        </w:numPr>
        <w:rPr>
          <w:sz w:val="36"/>
          <w:szCs w:val="36"/>
          <w:u w:val="single"/>
        </w:rPr>
      </w:pPr>
      <w:bookmarkStart w:id="12" w:name="_Toc129250570"/>
      <w:r w:rsidRPr="00CB541C">
        <w:rPr>
          <w:sz w:val="36"/>
          <w:szCs w:val="36"/>
          <w:u w:val="single"/>
        </w:rPr>
        <w:lastRenderedPageBreak/>
        <w:t>Arborescence</w:t>
      </w:r>
      <w:r w:rsidR="00AB3934" w:rsidRPr="00CB541C">
        <w:rPr>
          <w:sz w:val="36"/>
          <w:szCs w:val="36"/>
          <w:u w:val="single"/>
        </w:rPr>
        <w:t xml:space="preserve"> du site :</w:t>
      </w:r>
      <w:bookmarkEnd w:id="12"/>
    </w:p>
    <w:p w14:paraId="4607D325" w14:textId="77777777" w:rsidR="00270404" w:rsidRDefault="00270404" w:rsidP="00270404"/>
    <w:p w14:paraId="78CA7ADE" w14:textId="1CC31FFE" w:rsidR="00F6365E" w:rsidRDefault="00E17D3C" w:rsidP="00270404">
      <w:r>
        <w:t xml:space="preserve">L’arborescence du site présente le lien entre toutes les pages du site. Cela </w:t>
      </w:r>
      <w:r w:rsidR="00B138BA">
        <w:t xml:space="preserve">va nous permettre lors du développement de correctement </w:t>
      </w:r>
      <w:r w:rsidR="00D0692C">
        <w:t>créer le bon nombre de page et vers lesquelles elles permettent d’aller.</w:t>
      </w:r>
    </w:p>
    <w:p w14:paraId="2B19882A" w14:textId="2A9E5D4C" w:rsidR="00B00780" w:rsidRPr="008A35F2" w:rsidRDefault="00E628F3" w:rsidP="00270404">
      <w:pPr>
        <w:rPr>
          <w:b/>
          <w:bCs/>
          <w:sz w:val="28"/>
          <w:szCs w:val="28"/>
        </w:rPr>
      </w:pPr>
      <w:r w:rsidRPr="008A35F2">
        <w:rPr>
          <w:b/>
          <w:bCs/>
          <w:noProof/>
          <w:sz w:val="28"/>
          <w:szCs w:val="28"/>
        </w:rPr>
        <w:drawing>
          <wp:anchor distT="0" distB="0" distL="114300" distR="114300" simplePos="0" relativeHeight="251664896" behindDoc="0" locked="0" layoutInCell="1" allowOverlap="1" wp14:anchorId="462725DB" wp14:editId="604A20FA">
            <wp:simplePos x="0" y="0"/>
            <wp:positionH relativeFrom="column">
              <wp:posOffset>-777875</wp:posOffset>
            </wp:positionH>
            <wp:positionV relativeFrom="paragraph">
              <wp:posOffset>267335</wp:posOffset>
            </wp:positionV>
            <wp:extent cx="7315200" cy="4146550"/>
            <wp:effectExtent l="0" t="0" r="0" b="6350"/>
            <wp:wrapThrough wrapText="bothSides">
              <wp:wrapPolygon edited="0">
                <wp:start x="0" y="0"/>
                <wp:lineTo x="0" y="21534"/>
                <wp:lineTo x="21544" y="21534"/>
                <wp:lineTo x="21544"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15200" cy="4146550"/>
                    </a:xfrm>
                    <a:prstGeom prst="rect">
                      <a:avLst/>
                    </a:prstGeom>
                  </pic:spPr>
                </pic:pic>
              </a:graphicData>
            </a:graphic>
            <wp14:sizeRelH relativeFrom="page">
              <wp14:pctWidth>0</wp14:pctWidth>
            </wp14:sizeRelH>
            <wp14:sizeRelV relativeFrom="page">
              <wp14:pctHeight>0</wp14:pctHeight>
            </wp14:sizeRelV>
          </wp:anchor>
        </w:drawing>
      </w:r>
      <w:r w:rsidR="00B00780" w:rsidRPr="008A35F2">
        <w:rPr>
          <w:b/>
          <w:bCs/>
          <w:sz w:val="28"/>
          <w:szCs w:val="28"/>
        </w:rPr>
        <w:t>Voici l’arborescence pour un étudiant :</w:t>
      </w:r>
    </w:p>
    <w:p w14:paraId="5C99EBC4" w14:textId="77777777" w:rsidR="00D76277" w:rsidRPr="00D76277" w:rsidRDefault="00D76277" w:rsidP="00D76277"/>
    <w:p w14:paraId="5E74DAE4" w14:textId="3360AB14" w:rsidR="00D76277" w:rsidRDefault="00D76277" w:rsidP="00D76277">
      <w:r>
        <w:br w:type="page"/>
      </w:r>
    </w:p>
    <w:p w14:paraId="54026809" w14:textId="00043714" w:rsidR="008A35F2" w:rsidRPr="008A35F2" w:rsidRDefault="008A35F2" w:rsidP="008A35F2">
      <w:pPr>
        <w:rPr>
          <w:b/>
          <w:bCs/>
          <w:sz w:val="28"/>
          <w:szCs w:val="28"/>
        </w:rPr>
      </w:pPr>
      <w:r w:rsidRPr="00D76277">
        <w:rPr>
          <w:noProof/>
        </w:rPr>
        <w:lastRenderedPageBreak/>
        <w:drawing>
          <wp:anchor distT="0" distB="0" distL="114300" distR="114300" simplePos="0" relativeHeight="251667968" behindDoc="1" locked="0" layoutInCell="1" allowOverlap="1" wp14:anchorId="65595003" wp14:editId="7CB523A8">
            <wp:simplePos x="0" y="0"/>
            <wp:positionH relativeFrom="column">
              <wp:posOffset>-800735</wp:posOffset>
            </wp:positionH>
            <wp:positionV relativeFrom="paragraph">
              <wp:posOffset>311785</wp:posOffset>
            </wp:positionV>
            <wp:extent cx="7239000" cy="4069080"/>
            <wp:effectExtent l="0" t="0" r="0" b="7620"/>
            <wp:wrapTight wrapText="bothSides">
              <wp:wrapPolygon edited="0">
                <wp:start x="0" y="0"/>
                <wp:lineTo x="0" y="21539"/>
                <wp:lineTo x="21543" y="21539"/>
                <wp:lineTo x="2154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39000" cy="4069080"/>
                    </a:xfrm>
                    <a:prstGeom prst="rect">
                      <a:avLst/>
                    </a:prstGeom>
                  </pic:spPr>
                </pic:pic>
              </a:graphicData>
            </a:graphic>
            <wp14:sizeRelH relativeFrom="margin">
              <wp14:pctWidth>0</wp14:pctWidth>
            </wp14:sizeRelH>
            <wp14:sizeRelV relativeFrom="margin">
              <wp14:pctHeight>0</wp14:pctHeight>
            </wp14:sizeRelV>
          </wp:anchor>
        </w:drawing>
      </w:r>
      <w:r w:rsidRPr="008A35F2">
        <w:rPr>
          <w:b/>
          <w:bCs/>
          <w:sz w:val="28"/>
          <w:szCs w:val="28"/>
        </w:rPr>
        <w:t xml:space="preserve">Voici l’arborescence pour un </w:t>
      </w:r>
      <w:r w:rsidR="003B14CE">
        <w:rPr>
          <w:b/>
          <w:bCs/>
          <w:sz w:val="28"/>
          <w:szCs w:val="28"/>
        </w:rPr>
        <w:t>pilote</w:t>
      </w:r>
      <w:r w:rsidRPr="008A35F2">
        <w:rPr>
          <w:b/>
          <w:bCs/>
          <w:sz w:val="28"/>
          <w:szCs w:val="28"/>
        </w:rPr>
        <w:t> :</w:t>
      </w:r>
    </w:p>
    <w:p w14:paraId="106DE0AE" w14:textId="4BE62ED4" w:rsidR="00D76277" w:rsidRPr="00D76277" w:rsidRDefault="00D76277" w:rsidP="00D76277"/>
    <w:p w14:paraId="1623766F" w14:textId="697F49D2" w:rsidR="00AE3744" w:rsidRDefault="00AE3744">
      <w:r>
        <w:br w:type="page"/>
      </w:r>
    </w:p>
    <w:p w14:paraId="7D3284CD" w14:textId="66648922" w:rsidR="00D01D87" w:rsidRPr="008A35F2" w:rsidRDefault="005062A2" w:rsidP="00D01D87">
      <w:pPr>
        <w:rPr>
          <w:b/>
          <w:bCs/>
          <w:sz w:val="28"/>
          <w:szCs w:val="28"/>
        </w:rPr>
      </w:pPr>
      <w:r w:rsidRPr="005062A2">
        <w:rPr>
          <w:noProof/>
        </w:rPr>
        <w:lastRenderedPageBreak/>
        <w:drawing>
          <wp:anchor distT="0" distB="0" distL="114300" distR="114300" simplePos="0" relativeHeight="251671040" behindDoc="1" locked="0" layoutInCell="1" allowOverlap="1" wp14:anchorId="0EC05929" wp14:editId="5E225E32">
            <wp:simplePos x="0" y="0"/>
            <wp:positionH relativeFrom="column">
              <wp:posOffset>-716915</wp:posOffset>
            </wp:positionH>
            <wp:positionV relativeFrom="paragraph">
              <wp:posOffset>250825</wp:posOffset>
            </wp:positionV>
            <wp:extent cx="7315200" cy="4076065"/>
            <wp:effectExtent l="0" t="0" r="0" b="635"/>
            <wp:wrapTight wrapText="bothSides">
              <wp:wrapPolygon edited="0">
                <wp:start x="0" y="0"/>
                <wp:lineTo x="0" y="21502"/>
                <wp:lineTo x="21544" y="21502"/>
                <wp:lineTo x="2154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15200" cy="4076065"/>
                    </a:xfrm>
                    <a:prstGeom prst="rect">
                      <a:avLst/>
                    </a:prstGeom>
                  </pic:spPr>
                </pic:pic>
              </a:graphicData>
            </a:graphic>
            <wp14:sizeRelH relativeFrom="margin">
              <wp14:pctWidth>0</wp14:pctWidth>
            </wp14:sizeRelH>
            <wp14:sizeRelV relativeFrom="margin">
              <wp14:pctHeight>0</wp14:pctHeight>
            </wp14:sizeRelV>
          </wp:anchor>
        </w:drawing>
      </w:r>
      <w:r w:rsidR="00D01D87">
        <w:rPr>
          <w:b/>
          <w:bCs/>
          <w:sz w:val="28"/>
          <w:szCs w:val="28"/>
        </w:rPr>
        <w:t>Et celle</w:t>
      </w:r>
      <w:r w:rsidR="00D01D87" w:rsidRPr="008A35F2">
        <w:rPr>
          <w:b/>
          <w:bCs/>
          <w:sz w:val="28"/>
          <w:szCs w:val="28"/>
        </w:rPr>
        <w:t xml:space="preserve"> pour </w:t>
      </w:r>
      <w:r w:rsidR="00D01D87">
        <w:rPr>
          <w:b/>
          <w:bCs/>
          <w:sz w:val="28"/>
          <w:szCs w:val="28"/>
        </w:rPr>
        <w:t xml:space="preserve">l’administrateur </w:t>
      </w:r>
      <w:r w:rsidR="00D01D87" w:rsidRPr="008A35F2">
        <w:rPr>
          <w:b/>
          <w:bCs/>
          <w:sz w:val="28"/>
          <w:szCs w:val="28"/>
        </w:rPr>
        <w:t>:</w:t>
      </w:r>
    </w:p>
    <w:p w14:paraId="533FDCE6" w14:textId="699E47D9" w:rsidR="00AA615D" w:rsidRDefault="00AA615D">
      <w:r>
        <w:br w:type="page"/>
      </w:r>
    </w:p>
    <w:p w14:paraId="78373894" w14:textId="468D3694" w:rsidR="003E4CA2" w:rsidRPr="00AA615D" w:rsidRDefault="00AA615D" w:rsidP="003D16F1">
      <w:pPr>
        <w:pStyle w:val="Titre1"/>
        <w:numPr>
          <w:ilvl w:val="0"/>
          <w:numId w:val="14"/>
        </w:numPr>
        <w:rPr>
          <w:sz w:val="36"/>
          <w:szCs w:val="36"/>
          <w:u w:val="single"/>
        </w:rPr>
      </w:pPr>
      <w:bookmarkStart w:id="13" w:name="_Toc129250571"/>
      <w:r w:rsidRPr="00AA615D">
        <w:rPr>
          <w:sz w:val="36"/>
          <w:szCs w:val="36"/>
          <w:u w:val="single"/>
        </w:rPr>
        <w:lastRenderedPageBreak/>
        <w:t>Conclusion :</w:t>
      </w:r>
      <w:bookmarkEnd w:id="13"/>
    </w:p>
    <w:p w14:paraId="7044383E" w14:textId="77777777" w:rsidR="004A47E1" w:rsidRDefault="004A47E1" w:rsidP="00270404"/>
    <w:p w14:paraId="2BFFB724" w14:textId="47CCC909" w:rsidR="00AA615D" w:rsidRDefault="004A47E1" w:rsidP="00270404">
      <w:r>
        <w:t>La démarche de conception de notre site nous a permet en premier tant de confectionner l’architecture de notre base de données, puis les Wireframes du site.</w:t>
      </w:r>
    </w:p>
    <w:p w14:paraId="12E05180" w14:textId="794226BB" w:rsidR="004A47E1" w:rsidRPr="00270404" w:rsidRDefault="004A47E1" w:rsidP="00270404">
      <w:r>
        <w:t>Ces étapes sont très importantes dans ce projet car elles vont nous faire gagner du temps et éviter des erreurs lors du développement complet de l’application.</w:t>
      </w:r>
    </w:p>
    <w:sectPr w:rsidR="004A47E1" w:rsidRPr="00270404" w:rsidSect="001E079B">
      <w:headerReference w:type="default"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AB1F" w14:textId="77777777" w:rsidR="00C60412" w:rsidRDefault="00C60412" w:rsidP="00390313">
      <w:pPr>
        <w:spacing w:after="0" w:line="240" w:lineRule="auto"/>
      </w:pPr>
      <w:r>
        <w:separator/>
      </w:r>
    </w:p>
  </w:endnote>
  <w:endnote w:type="continuationSeparator" w:id="0">
    <w:p w14:paraId="7EBBBBD3" w14:textId="77777777" w:rsidR="00C60412" w:rsidRDefault="00C60412" w:rsidP="00390313">
      <w:pPr>
        <w:spacing w:after="0" w:line="240" w:lineRule="auto"/>
      </w:pPr>
      <w:r>
        <w:continuationSeparator/>
      </w:r>
    </w:p>
  </w:endnote>
  <w:endnote w:type="continuationNotice" w:id="1">
    <w:p w14:paraId="3629E050" w14:textId="77777777" w:rsidR="00C60412" w:rsidRDefault="00C60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7DB5" w14:textId="4E8A3C09" w:rsidR="008C1A7D" w:rsidRDefault="008C1A7D">
    <w:pPr>
      <w:pStyle w:val="Pieddepage"/>
    </w:pPr>
    <w:r>
      <w:t xml:space="preserve">GORDIEN Alexis, </w:t>
    </w:r>
    <w:r w:rsidR="00737C7F">
      <w:t>GOTTYMICHELSON</w:t>
    </w:r>
    <w:r>
      <w:t xml:space="preserve"> </w:t>
    </w:r>
    <w:r w:rsidR="00737C7F">
      <w:t>Dorian</w:t>
    </w:r>
    <w:r>
      <w:t xml:space="preserve">, </w:t>
    </w:r>
    <w:r w:rsidR="00737C7F">
      <w:t>LAFORE Lino</w:t>
    </w:r>
    <w:r>
      <w:t xml:space="preserve">, </w:t>
    </w:r>
    <w:r w:rsidR="00B0712C">
      <w:t>LEROY</w:t>
    </w:r>
    <w:r w:rsidR="00737C7F">
      <w:t xml:space="preserve"> Alois, RICARD Jean</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D589280" w14:paraId="1E6FD1A6" w14:textId="77777777" w:rsidTr="7D589280">
      <w:trPr>
        <w:trHeight w:val="300"/>
      </w:trPr>
      <w:tc>
        <w:tcPr>
          <w:tcW w:w="3020" w:type="dxa"/>
        </w:tcPr>
        <w:p w14:paraId="4F7BB1C2" w14:textId="2A9B4327" w:rsidR="7D589280" w:rsidRDefault="7D589280" w:rsidP="7D589280">
          <w:pPr>
            <w:pStyle w:val="En-tte"/>
            <w:ind w:left="-115"/>
          </w:pPr>
        </w:p>
      </w:tc>
      <w:tc>
        <w:tcPr>
          <w:tcW w:w="3020" w:type="dxa"/>
        </w:tcPr>
        <w:p w14:paraId="61C89F01" w14:textId="7A96ACA1" w:rsidR="7D589280" w:rsidRDefault="7D589280" w:rsidP="7D589280">
          <w:pPr>
            <w:pStyle w:val="En-tte"/>
            <w:jc w:val="center"/>
          </w:pPr>
        </w:p>
      </w:tc>
      <w:tc>
        <w:tcPr>
          <w:tcW w:w="3020" w:type="dxa"/>
        </w:tcPr>
        <w:p w14:paraId="701F92EA" w14:textId="7C3DD1E7" w:rsidR="7D589280" w:rsidRDefault="7D589280" w:rsidP="7D589280">
          <w:pPr>
            <w:pStyle w:val="En-tte"/>
            <w:ind w:right="-115"/>
            <w:jc w:val="right"/>
          </w:pPr>
        </w:p>
      </w:tc>
    </w:tr>
  </w:tbl>
  <w:p w14:paraId="599A3BB4" w14:textId="7EE38BB6" w:rsidR="004D33C3" w:rsidRDefault="004D33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FFAA" w14:textId="77777777" w:rsidR="00C60412" w:rsidRDefault="00C60412" w:rsidP="00390313">
      <w:pPr>
        <w:spacing w:after="0" w:line="240" w:lineRule="auto"/>
      </w:pPr>
      <w:r>
        <w:separator/>
      </w:r>
    </w:p>
  </w:footnote>
  <w:footnote w:type="continuationSeparator" w:id="0">
    <w:p w14:paraId="62E2B9C3" w14:textId="77777777" w:rsidR="00C60412" w:rsidRDefault="00C60412" w:rsidP="00390313">
      <w:pPr>
        <w:spacing w:after="0" w:line="240" w:lineRule="auto"/>
      </w:pPr>
      <w:r>
        <w:continuationSeparator/>
      </w:r>
    </w:p>
  </w:footnote>
  <w:footnote w:type="continuationNotice" w:id="1">
    <w:p w14:paraId="46350A10" w14:textId="77777777" w:rsidR="00C60412" w:rsidRDefault="00C60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F52E" w14:textId="6DC13474" w:rsidR="00390313" w:rsidRPr="004978B2" w:rsidRDefault="00E15733" w:rsidP="008578A6">
    <w:pPr>
      <w:pStyle w:val="En-tte"/>
      <w:rPr>
        <w:sz w:val="28"/>
        <w:szCs w:val="28"/>
      </w:rPr>
    </w:pPr>
    <w:r>
      <w:rPr>
        <w:noProof/>
        <w:sz w:val="28"/>
        <w:szCs w:val="28"/>
      </w:rPr>
      <w:drawing>
        <wp:anchor distT="0" distB="0" distL="114300" distR="114300" simplePos="0" relativeHeight="251658240" behindDoc="1" locked="0" layoutInCell="1" allowOverlap="1" wp14:anchorId="3657AC0B" wp14:editId="2D5DEBB5">
          <wp:simplePos x="0" y="0"/>
          <wp:positionH relativeFrom="column">
            <wp:posOffset>4937125</wp:posOffset>
          </wp:positionH>
          <wp:positionV relativeFrom="paragraph">
            <wp:posOffset>-306705</wp:posOffset>
          </wp:positionV>
          <wp:extent cx="1363980" cy="574040"/>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363980" cy="574040"/>
                  </a:xfrm>
                  <a:prstGeom prst="rect">
                    <a:avLst/>
                  </a:prstGeom>
                </pic:spPr>
              </pic:pic>
            </a:graphicData>
          </a:graphic>
          <wp14:sizeRelV relativeFrom="margin">
            <wp14:pctHeight>0</wp14:pctHeight>
          </wp14:sizeRelV>
        </wp:anchor>
      </w:drawing>
    </w:r>
    <w:r w:rsidR="008578A6">
      <w:rPr>
        <w:noProof/>
      </w:rPr>
      <w:drawing>
        <wp:anchor distT="0" distB="0" distL="114300" distR="114300" simplePos="0" relativeHeight="251658241" behindDoc="1" locked="0" layoutInCell="1" allowOverlap="1" wp14:anchorId="1C2CF3E0" wp14:editId="2EE05D57">
          <wp:simplePos x="0" y="0"/>
          <wp:positionH relativeFrom="leftMargin">
            <wp:posOffset>365760</wp:posOffset>
          </wp:positionH>
          <wp:positionV relativeFrom="paragraph">
            <wp:posOffset>-266700</wp:posOffset>
          </wp:positionV>
          <wp:extent cx="1112520" cy="530860"/>
          <wp:effectExtent l="0" t="0" r="0" b="2540"/>
          <wp:wrapTight wrapText="bothSides">
            <wp:wrapPolygon edited="0">
              <wp:start x="0" y="0"/>
              <wp:lineTo x="0" y="20928"/>
              <wp:lineTo x="21082" y="20928"/>
              <wp:lineTo x="210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112520" cy="530860"/>
                  </a:xfrm>
                  <a:prstGeom prst="rect">
                    <a:avLst/>
                  </a:prstGeom>
                </pic:spPr>
              </pic:pic>
            </a:graphicData>
          </a:graphic>
          <wp14:sizeRelH relativeFrom="margin">
            <wp14:pctWidth>0</wp14:pctWidth>
          </wp14:sizeRelH>
          <wp14:sizeRelV relativeFrom="margin">
            <wp14:pctHeight>0</wp14:pctHeight>
          </wp14:sizeRelV>
        </wp:anchor>
      </w:drawing>
    </w:r>
    <w:r w:rsidR="008578A6">
      <w:rPr>
        <w:sz w:val="28"/>
        <w:szCs w:val="28"/>
      </w:rPr>
      <w:t xml:space="preserve"> </w:t>
    </w:r>
    <w:r w:rsidR="008578A6">
      <w:rPr>
        <w:sz w:val="28"/>
        <w:szCs w:val="28"/>
      </w:rPr>
      <w:tab/>
    </w:r>
    <w:r w:rsidR="00390313" w:rsidRPr="004978B2">
      <w:rPr>
        <w:sz w:val="28"/>
        <w:szCs w:val="28"/>
      </w:rPr>
      <w:t xml:space="preserve">PROJET </w:t>
    </w:r>
    <w:r w:rsidR="00737C7F">
      <w:rPr>
        <w:sz w:val="28"/>
        <w:szCs w:val="28"/>
      </w:rPr>
      <w:t>WEB</w:t>
    </w:r>
    <w:r w:rsidR="00390313" w:rsidRPr="004978B2">
      <w:rPr>
        <w:sz w:val="28"/>
        <w:szCs w:val="28"/>
      </w:rPr>
      <w:t xml:space="preserve"> : </w:t>
    </w:r>
    <w:r w:rsidR="00737C7F">
      <w:rPr>
        <w:sz w:val="28"/>
        <w:szCs w:val="28"/>
      </w:rPr>
      <w:t>GESTION DE PRO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D589280" w14:paraId="4A7C606C" w14:textId="77777777" w:rsidTr="7D589280">
      <w:trPr>
        <w:trHeight w:val="300"/>
      </w:trPr>
      <w:tc>
        <w:tcPr>
          <w:tcW w:w="3020" w:type="dxa"/>
        </w:tcPr>
        <w:p w14:paraId="33EAB0C4" w14:textId="4BDDAA64" w:rsidR="7D589280" w:rsidRDefault="7D589280" w:rsidP="7D589280">
          <w:pPr>
            <w:pStyle w:val="En-tte"/>
            <w:ind w:left="-115"/>
          </w:pPr>
        </w:p>
      </w:tc>
      <w:tc>
        <w:tcPr>
          <w:tcW w:w="3020" w:type="dxa"/>
        </w:tcPr>
        <w:p w14:paraId="77EFC68F" w14:textId="1B1CF02F" w:rsidR="7D589280" w:rsidRDefault="7D589280" w:rsidP="7D589280">
          <w:pPr>
            <w:pStyle w:val="En-tte"/>
            <w:jc w:val="center"/>
          </w:pPr>
        </w:p>
      </w:tc>
      <w:tc>
        <w:tcPr>
          <w:tcW w:w="3020" w:type="dxa"/>
        </w:tcPr>
        <w:p w14:paraId="67648A1B" w14:textId="179B0603" w:rsidR="7D589280" w:rsidRDefault="7D589280" w:rsidP="7D589280">
          <w:pPr>
            <w:pStyle w:val="En-tte"/>
            <w:ind w:right="-115"/>
            <w:jc w:val="right"/>
          </w:pPr>
        </w:p>
      </w:tc>
    </w:tr>
  </w:tbl>
  <w:p w14:paraId="48ABED25" w14:textId="0E7E9317" w:rsidR="004D33C3" w:rsidRDefault="004D33C3">
    <w:pPr>
      <w:pStyle w:val="En-tte"/>
    </w:pPr>
  </w:p>
</w:hdr>
</file>

<file path=word/intelligence2.xml><?xml version="1.0" encoding="utf-8"?>
<int2:intelligence xmlns:int2="http://schemas.microsoft.com/office/intelligence/2020/intelligence" xmlns:oel="http://schemas.microsoft.com/office/2019/extlst">
  <int2:observations>
    <int2:textHash int2:hashCode="gbldU9Hx90my57" int2:id="ni5y7Si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4E9"/>
    <w:multiLevelType w:val="hybridMultilevel"/>
    <w:tmpl w:val="BB66D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0C6BCB"/>
    <w:multiLevelType w:val="hybridMultilevel"/>
    <w:tmpl w:val="7E561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76543D"/>
    <w:multiLevelType w:val="hybridMultilevel"/>
    <w:tmpl w:val="BF0C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0B6FCB"/>
    <w:multiLevelType w:val="hybridMultilevel"/>
    <w:tmpl w:val="BF3CF8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E12FC4"/>
    <w:multiLevelType w:val="hybridMultilevel"/>
    <w:tmpl w:val="7E561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250240"/>
    <w:multiLevelType w:val="hybridMultilevel"/>
    <w:tmpl w:val="F4DE9580"/>
    <w:lvl w:ilvl="0" w:tplc="BB3C62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57E337C"/>
    <w:multiLevelType w:val="multilevel"/>
    <w:tmpl w:val="9E7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927B6"/>
    <w:multiLevelType w:val="hybridMultilevel"/>
    <w:tmpl w:val="3348B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565EA"/>
    <w:multiLevelType w:val="hybridMultilevel"/>
    <w:tmpl w:val="E95859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FE7B10"/>
    <w:multiLevelType w:val="hybridMultilevel"/>
    <w:tmpl w:val="D65656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AE7F85"/>
    <w:multiLevelType w:val="hybridMultilevel"/>
    <w:tmpl w:val="C5EC83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BB22F6"/>
    <w:multiLevelType w:val="hybridMultilevel"/>
    <w:tmpl w:val="E8DAB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E249F7"/>
    <w:multiLevelType w:val="hybridMultilevel"/>
    <w:tmpl w:val="AB661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502E3C"/>
    <w:multiLevelType w:val="hybridMultilevel"/>
    <w:tmpl w:val="76180F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2325093">
    <w:abstractNumId w:val="8"/>
  </w:num>
  <w:num w:numId="2" w16cid:durableId="1965383505">
    <w:abstractNumId w:val="10"/>
  </w:num>
  <w:num w:numId="3" w16cid:durableId="829561695">
    <w:abstractNumId w:val="4"/>
  </w:num>
  <w:num w:numId="4" w16cid:durableId="1413510213">
    <w:abstractNumId w:val="5"/>
  </w:num>
  <w:num w:numId="5" w16cid:durableId="1819688200">
    <w:abstractNumId w:val="2"/>
  </w:num>
  <w:num w:numId="6" w16cid:durableId="2003926555">
    <w:abstractNumId w:val="13"/>
  </w:num>
  <w:num w:numId="7" w16cid:durableId="437798673">
    <w:abstractNumId w:val="3"/>
  </w:num>
  <w:num w:numId="8" w16cid:durableId="1993899344">
    <w:abstractNumId w:val="1"/>
  </w:num>
  <w:num w:numId="9" w16cid:durableId="808784875">
    <w:abstractNumId w:val="7"/>
  </w:num>
  <w:num w:numId="10" w16cid:durableId="691686176">
    <w:abstractNumId w:val="0"/>
  </w:num>
  <w:num w:numId="11" w16cid:durableId="314258358">
    <w:abstractNumId w:val="6"/>
  </w:num>
  <w:num w:numId="12" w16cid:durableId="1059479914">
    <w:abstractNumId w:val="12"/>
  </w:num>
  <w:num w:numId="13" w16cid:durableId="2093433699">
    <w:abstractNumId w:val="11"/>
  </w:num>
  <w:num w:numId="14" w16cid:durableId="1490706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9B"/>
    <w:rsid w:val="00000781"/>
    <w:rsid w:val="00002102"/>
    <w:rsid w:val="000043A5"/>
    <w:rsid w:val="00005B8B"/>
    <w:rsid w:val="0000643F"/>
    <w:rsid w:val="00007FCC"/>
    <w:rsid w:val="00012010"/>
    <w:rsid w:val="000144D0"/>
    <w:rsid w:val="000144E9"/>
    <w:rsid w:val="00014697"/>
    <w:rsid w:val="000149C8"/>
    <w:rsid w:val="000150B1"/>
    <w:rsid w:val="000167ED"/>
    <w:rsid w:val="00016D64"/>
    <w:rsid w:val="00024E95"/>
    <w:rsid w:val="00026265"/>
    <w:rsid w:val="00026F03"/>
    <w:rsid w:val="0002727F"/>
    <w:rsid w:val="000273F1"/>
    <w:rsid w:val="00031556"/>
    <w:rsid w:val="00031927"/>
    <w:rsid w:val="00032430"/>
    <w:rsid w:val="00032A07"/>
    <w:rsid w:val="0003303E"/>
    <w:rsid w:val="00033057"/>
    <w:rsid w:val="000343D5"/>
    <w:rsid w:val="00034F23"/>
    <w:rsid w:val="00043017"/>
    <w:rsid w:val="000478B9"/>
    <w:rsid w:val="00050448"/>
    <w:rsid w:val="00051304"/>
    <w:rsid w:val="00053D70"/>
    <w:rsid w:val="00055E67"/>
    <w:rsid w:val="000563B6"/>
    <w:rsid w:val="00057EEA"/>
    <w:rsid w:val="000600AE"/>
    <w:rsid w:val="000602AB"/>
    <w:rsid w:val="0006064C"/>
    <w:rsid w:val="00060B5D"/>
    <w:rsid w:val="00064EB8"/>
    <w:rsid w:val="00067D0A"/>
    <w:rsid w:val="00070130"/>
    <w:rsid w:val="00072864"/>
    <w:rsid w:val="000746BB"/>
    <w:rsid w:val="00075ABE"/>
    <w:rsid w:val="0007622B"/>
    <w:rsid w:val="00076E5B"/>
    <w:rsid w:val="00077EA4"/>
    <w:rsid w:val="000828C2"/>
    <w:rsid w:val="00083749"/>
    <w:rsid w:val="00087177"/>
    <w:rsid w:val="000922E5"/>
    <w:rsid w:val="00092F78"/>
    <w:rsid w:val="00093081"/>
    <w:rsid w:val="0009420D"/>
    <w:rsid w:val="00097228"/>
    <w:rsid w:val="000A3D91"/>
    <w:rsid w:val="000A4390"/>
    <w:rsid w:val="000A4816"/>
    <w:rsid w:val="000A4D8D"/>
    <w:rsid w:val="000A4FD5"/>
    <w:rsid w:val="000A718B"/>
    <w:rsid w:val="000A7518"/>
    <w:rsid w:val="000A794B"/>
    <w:rsid w:val="000B10F1"/>
    <w:rsid w:val="000B2036"/>
    <w:rsid w:val="000B259B"/>
    <w:rsid w:val="000B3338"/>
    <w:rsid w:val="000B479C"/>
    <w:rsid w:val="000B5638"/>
    <w:rsid w:val="000C0631"/>
    <w:rsid w:val="000C091E"/>
    <w:rsid w:val="000C152E"/>
    <w:rsid w:val="000C2FC4"/>
    <w:rsid w:val="000C5627"/>
    <w:rsid w:val="000D020B"/>
    <w:rsid w:val="000D138F"/>
    <w:rsid w:val="000D17B5"/>
    <w:rsid w:val="000D358B"/>
    <w:rsid w:val="000D393F"/>
    <w:rsid w:val="000D3BA1"/>
    <w:rsid w:val="000D5650"/>
    <w:rsid w:val="000D63F6"/>
    <w:rsid w:val="000D7530"/>
    <w:rsid w:val="000D7FBB"/>
    <w:rsid w:val="000E02FA"/>
    <w:rsid w:val="000E64F8"/>
    <w:rsid w:val="000F047D"/>
    <w:rsid w:val="00104B06"/>
    <w:rsid w:val="00105036"/>
    <w:rsid w:val="0010649A"/>
    <w:rsid w:val="001135F5"/>
    <w:rsid w:val="00113842"/>
    <w:rsid w:val="00114CE7"/>
    <w:rsid w:val="00115C50"/>
    <w:rsid w:val="00115F43"/>
    <w:rsid w:val="00116270"/>
    <w:rsid w:val="001165B3"/>
    <w:rsid w:val="001173B2"/>
    <w:rsid w:val="001207E7"/>
    <w:rsid w:val="00120D6F"/>
    <w:rsid w:val="00121B19"/>
    <w:rsid w:val="0012258B"/>
    <w:rsid w:val="0012259A"/>
    <w:rsid w:val="0012284E"/>
    <w:rsid w:val="00123772"/>
    <w:rsid w:val="00123B04"/>
    <w:rsid w:val="00124A5A"/>
    <w:rsid w:val="00125E6D"/>
    <w:rsid w:val="00127FB9"/>
    <w:rsid w:val="00130650"/>
    <w:rsid w:val="00130DAF"/>
    <w:rsid w:val="00131F74"/>
    <w:rsid w:val="00132033"/>
    <w:rsid w:val="00133E50"/>
    <w:rsid w:val="001354B8"/>
    <w:rsid w:val="001360D6"/>
    <w:rsid w:val="00141848"/>
    <w:rsid w:val="001510E3"/>
    <w:rsid w:val="001523E1"/>
    <w:rsid w:val="001538FA"/>
    <w:rsid w:val="00154762"/>
    <w:rsid w:val="00161CFE"/>
    <w:rsid w:val="00163F07"/>
    <w:rsid w:val="00164768"/>
    <w:rsid w:val="00164989"/>
    <w:rsid w:val="00171833"/>
    <w:rsid w:val="001725E1"/>
    <w:rsid w:val="0017298E"/>
    <w:rsid w:val="00172FB9"/>
    <w:rsid w:val="00173988"/>
    <w:rsid w:val="00173A5A"/>
    <w:rsid w:val="00173E9C"/>
    <w:rsid w:val="001743B5"/>
    <w:rsid w:val="001769A4"/>
    <w:rsid w:val="00177F9B"/>
    <w:rsid w:val="00180347"/>
    <w:rsid w:val="00180F85"/>
    <w:rsid w:val="00181B14"/>
    <w:rsid w:val="00181E39"/>
    <w:rsid w:val="00182C4B"/>
    <w:rsid w:val="00182D15"/>
    <w:rsid w:val="00184A44"/>
    <w:rsid w:val="001855A6"/>
    <w:rsid w:val="0018644E"/>
    <w:rsid w:val="00187317"/>
    <w:rsid w:val="00187FB9"/>
    <w:rsid w:val="001931F2"/>
    <w:rsid w:val="00194A36"/>
    <w:rsid w:val="00195159"/>
    <w:rsid w:val="00197DEE"/>
    <w:rsid w:val="001A439F"/>
    <w:rsid w:val="001A4E4B"/>
    <w:rsid w:val="001A54FC"/>
    <w:rsid w:val="001A5BCB"/>
    <w:rsid w:val="001B112A"/>
    <w:rsid w:val="001B1289"/>
    <w:rsid w:val="001B199C"/>
    <w:rsid w:val="001B505E"/>
    <w:rsid w:val="001C168D"/>
    <w:rsid w:val="001C1B28"/>
    <w:rsid w:val="001C27C0"/>
    <w:rsid w:val="001C3626"/>
    <w:rsid w:val="001C384C"/>
    <w:rsid w:val="001C39F0"/>
    <w:rsid w:val="001C3A03"/>
    <w:rsid w:val="001C6FC0"/>
    <w:rsid w:val="001D155E"/>
    <w:rsid w:val="001D1F69"/>
    <w:rsid w:val="001D3CF2"/>
    <w:rsid w:val="001D5904"/>
    <w:rsid w:val="001D5E54"/>
    <w:rsid w:val="001D61C3"/>
    <w:rsid w:val="001D6FC5"/>
    <w:rsid w:val="001D70D2"/>
    <w:rsid w:val="001E079B"/>
    <w:rsid w:val="001E1601"/>
    <w:rsid w:val="001E17C5"/>
    <w:rsid w:val="001E26EA"/>
    <w:rsid w:val="001E44F3"/>
    <w:rsid w:val="001E46CF"/>
    <w:rsid w:val="001E4B3C"/>
    <w:rsid w:val="001E59EB"/>
    <w:rsid w:val="001E7DED"/>
    <w:rsid w:val="001F0298"/>
    <w:rsid w:val="001F232B"/>
    <w:rsid w:val="001F29D3"/>
    <w:rsid w:val="001F2A68"/>
    <w:rsid w:val="001F487E"/>
    <w:rsid w:val="0020458E"/>
    <w:rsid w:val="00206672"/>
    <w:rsid w:val="00206970"/>
    <w:rsid w:val="00206D23"/>
    <w:rsid w:val="00207AE5"/>
    <w:rsid w:val="002116F6"/>
    <w:rsid w:val="00211730"/>
    <w:rsid w:val="00211823"/>
    <w:rsid w:val="00211F91"/>
    <w:rsid w:val="002121C0"/>
    <w:rsid w:val="00212AAE"/>
    <w:rsid w:val="0021319A"/>
    <w:rsid w:val="00214ADD"/>
    <w:rsid w:val="00216D3F"/>
    <w:rsid w:val="0021717E"/>
    <w:rsid w:val="00221C5E"/>
    <w:rsid w:val="00222524"/>
    <w:rsid w:val="00225770"/>
    <w:rsid w:val="00225C3D"/>
    <w:rsid w:val="00230C55"/>
    <w:rsid w:val="00231594"/>
    <w:rsid w:val="00233EBB"/>
    <w:rsid w:val="00236213"/>
    <w:rsid w:val="002366CA"/>
    <w:rsid w:val="0024056A"/>
    <w:rsid w:val="0024058D"/>
    <w:rsid w:val="00241904"/>
    <w:rsid w:val="002438C1"/>
    <w:rsid w:val="00245D57"/>
    <w:rsid w:val="00246588"/>
    <w:rsid w:val="00246C73"/>
    <w:rsid w:val="00247B49"/>
    <w:rsid w:val="002502C8"/>
    <w:rsid w:val="0025044A"/>
    <w:rsid w:val="0025275F"/>
    <w:rsid w:val="00253D37"/>
    <w:rsid w:val="002556AA"/>
    <w:rsid w:val="00257E24"/>
    <w:rsid w:val="002606FE"/>
    <w:rsid w:val="002607F2"/>
    <w:rsid w:val="0026237D"/>
    <w:rsid w:val="00264238"/>
    <w:rsid w:val="00264274"/>
    <w:rsid w:val="002646CC"/>
    <w:rsid w:val="00265F1A"/>
    <w:rsid w:val="00266C3F"/>
    <w:rsid w:val="00266D6D"/>
    <w:rsid w:val="002672F3"/>
    <w:rsid w:val="0026742A"/>
    <w:rsid w:val="00270404"/>
    <w:rsid w:val="00270F85"/>
    <w:rsid w:val="00271E77"/>
    <w:rsid w:val="00272F3B"/>
    <w:rsid w:val="00276046"/>
    <w:rsid w:val="00280A40"/>
    <w:rsid w:val="00280F8F"/>
    <w:rsid w:val="00285ABC"/>
    <w:rsid w:val="00293D44"/>
    <w:rsid w:val="00293FFF"/>
    <w:rsid w:val="00294129"/>
    <w:rsid w:val="00294228"/>
    <w:rsid w:val="00295C2F"/>
    <w:rsid w:val="0029649F"/>
    <w:rsid w:val="002975EC"/>
    <w:rsid w:val="0029796D"/>
    <w:rsid w:val="002A09CC"/>
    <w:rsid w:val="002A4A6E"/>
    <w:rsid w:val="002A5ADC"/>
    <w:rsid w:val="002B08BA"/>
    <w:rsid w:val="002B2960"/>
    <w:rsid w:val="002B2F68"/>
    <w:rsid w:val="002B3CC8"/>
    <w:rsid w:val="002B487E"/>
    <w:rsid w:val="002B6435"/>
    <w:rsid w:val="002C07FF"/>
    <w:rsid w:val="002C08C5"/>
    <w:rsid w:val="002C257A"/>
    <w:rsid w:val="002C30F3"/>
    <w:rsid w:val="002C37E8"/>
    <w:rsid w:val="002C4FBF"/>
    <w:rsid w:val="002C558D"/>
    <w:rsid w:val="002C5F2B"/>
    <w:rsid w:val="002C5F9C"/>
    <w:rsid w:val="002D5A5A"/>
    <w:rsid w:val="002D6FD1"/>
    <w:rsid w:val="002D7252"/>
    <w:rsid w:val="002E0883"/>
    <w:rsid w:val="002E18E8"/>
    <w:rsid w:val="002E22E3"/>
    <w:rsid w:val="002E3177"/>
    <w:rsid w:val="002E50ED"/>
    <w:rsid w:val="002E5247"/>
    <w:rsid w:val="002E7090"/>
    <w:rsid w:val="002F0365"/>
    <w:rsid w:val="002F093D"/>
    <w:rsid w:val="002F2896"/>
    <w:rsid w:val="002F2D49"/>
    <w:rsid w:val="002F3D19"/>
    <w:rsid w:val="002F6DB0"/>
    <w:rsid w:val="002F6DB8"/>
    <w:rsid w:val="002F7FC4"/>
    <w:rsid w:val="00301530"/>
    <w:rsid w:val="00301EA5"/>
    <w:rsid w:val="00302EBE"/>
    <w:rsid w:val="00305B0F"/>
    <w:rsid w:val="00306260"/>
    <w:rsid w:val="003104E4"/>
    <w:rsid w:val="00310F38"/>
    <w:rsid w:val="003129BA"/>
    <w:rsid w:val="00313098"/>
    <w:rsid w:val="00313DE1"/>
    <w:rsid w:val="0031426B"/>
    <w:rsid w:val="00314FE0"/>
    <w:rsid w:val="0031631E"/>
    <w:rsid w:val="00320627"/>
    <w:rsid w:val="00326431"/>
    <w:rsid w:val="0033017E"/>
    <w:rsid w:val="00330B62"/>
    <w:rsid w:val="00330D9C"/>
    <w:rsid w:val="00331606"/>
    <w:rsid w:val="003319D0"/>
    <w:rsid w:val="00332306"/>
    <w:rsid w:val="003353B8"/>
    <w:rsid w:val="003357B3"/>
    <w:rsid w:val="00335FD9"/>
    <w:rsid w:val="003364D5"/>
    <w:rsid w:val="00341F08"/>
    <w:rsid w:val="0034233E"/>
    <w:rsid w:val="00342787"/>
    <w:rsid w:val="003442B3"/>
    <w:rsid w:val="003450D0"/>
    <w:rsid w:val="00347C79"/>
    <w:rsid w:val="003510F0"/>
    <w:rsid w:val="00352106"/>
    <w:rsid w:val="00352A11"/>
    <w:rsid w:val="00352D8E"/>
    <w:rsid w:val="003568FB"/>
    <w:rsid w:val="00360F89"/>
    <w:rsid w:val="0036176A"/>
    <w:rsid w:val="003638B1"/>
    <w:rsid w:val="00363ECB"/>
    <w:rsid w:val="00371B62"/>
    <w:rsid w:val="00376201"/>
    <w:rsid w:val="00380CA5"/>
    <w:rsid w:val="003816DD"/>
    <w:rsid w:val="0038346B"/>
    <w:rsid w:val="00384A87"/>
    <w:rsid w:val="003862C3"/>
    <w:rsid w:val="00386B1E"/>
    <w:rsid w:val="00390313"/>
    <w:rsid w:val="00390D73"/>
    <w:rsid w:val="003939E5"/>
    <w:rsid w:val="00395DA7"/>
    <w:rsid w:val="003978ED"/>
    <w:rsid w:val="003A1647"/>
    <w:rsid w:val="003A464E"/>
    <w:rsid w:val="003A50D1"/>
    <w:rsid w:val="003A53D9"/>
    <w:rsid w:val="003A5C60"/>
    <w:rsid w:val="003A7AA1"/>
    <w:rsid w:val="003B03F3"/>
    <w:rsid w:val="003B14CE"/>
    <w:rsid w:val="003B1912"/>
    <w:rsid w:val="003B3164"/>
    <w:rsid w:val="003B34C0"/>
    <w:rsid w:val="003C0E1B"/>
    <w:rsid w:val="003C14FA"/>
    <w:rsid w:val="003C1D8D"/>
    <w:rsid w:val="003C1DF2"/>
    <w:rsid w:val="003C2A0C"/>
    <w:rsid w:val="003C2C43"/>
    <w:rsid w:val="003C6890"/>
    <w:rsid w:val="003C6DE5"/>
    <w:rsid w:val="003C7D08"/>
    <w:rsid w:val="003D137E"/>
    <w:rsid w:val="003D16F1"/>
    <w:rsid w:val="003D3CA5"/>
    <w:rsid w:val="003D40D2"/>
    <w:rsid w:val="003D4875"/>
    <w:rsid w:val="003D5286"/>
    <w:rsid w:val="003D585F"/>
    <w:rsid w:val="003D5D12"/>
    <w:rsid w:val="003D5EC6"/>
    <w:rsid w:val="003D6112"/>
    <w:rsid w:val="003D7334"/>
    <w:rsid w:val="003D7913"/>
    <w:rsid w:val="003E08C0"/>
    <w:rsid w:val="003E1003"/>
    <w:rsid w:val="003E2E59"/>
    <w:rsid w:val="003E318D"/>
    <w:rsid w:val="003E3834"/>
    <w:rsid w:val="003E44C5"/>
    <w:rsid w:val="003E48A8"/>
    <w:rsid w:val="003E4CA2"/>
    <w:rsid w:val="003E6092"/>
    <w:rsid w:val="003E6B87"/>
    <w:rsid w:val="003E6EA3"/>
    <w:rsid w:val="003E70AA"/>
    <w:rsid w:val="003F09EE"/>
    <w:rsid w:val="003F1AD6"/>
    <w:rsid w:val="004001BD"/>
    <w:rsid w:val="00403107"/>
    <w:rsid w:val="00405537"/>
    <w:rsid w:val="00405783"/>
    <w:rsid w:val="004068F7"/>
    <w:rsid w:val="00406C24"/>
    <w:rsid w:val="00406EFD"/>
    <w:rsid w:val="004071A0"/>
    <w:rsid w:val="00407E48"/>
    <w:rsid w:val="00410F67"/>
    <w:rsid w:val="0041122D"/>
    <w:rsid w:val="00411619"/>
    <w:rsid w:val="00412990"/>
    <w:rsid w:val="00412F24"/>
    <w:rsid w:val="00413AE9"/>
    <w:rsid w:val="00414DDB"/>
    <w:rsid w:val="0041703D"/>
    <w:rsid w:val="00417154"/>
    <w:rsid w:val="004209E1"/>
    <w:rsid w:val="00421B31"/>
    <w:rsid w:val="00421DAF"/>
    <w:rsid w:val="00422464"/>
    <w:rsid w:val="00422971"/>
    <w:rsid w:val="0042408B"/>
    <w:rsid w:val="004247B6"/>
    <w:rsid w:val="00426E57"/>
    <w:rsid w:val="00430783"/>
    <w:rsid w:val="0043110A"/>
    <w:rsid w:val="004322FC"/>
    <w:rsid w:val="00432F72"/>
    <w:rsid w:val="00433A24"/>
    <w:rsid w:val="004350FF"/>
    <w:rsid w:val="00435A12"/>
    <w:rsid w:val="00435D76"/>
    <w:rsid w:val="00435FB5"/>
    <w:rsid w:val="004361D6"/>
    <w:rsid w:val="00437FF2"/>
    <w:rsid w:val="0044036D"/>
    <w:rsid w:val="00444CE1"/>
    <w:rsid w:val="00445157"/>
    <w:rsid w:val="00447CDD"/>
    <w:rsid w:val="004517F8"/>
    <w:rsid w:val="004579D1"/>
    <w:rsid w:val="00457BD8"/>
    <w:rsid w:val="0046022F"/>
    <w:rsid w:val="00460D99"/>
    <w:rsid w:val="00461BC8"/>
    <w:rsid w:val="00462E20"/>
    <w:rsid w:val="00463DA6"/>
    <w:rsid w:val="00463ED7"/>
    <w:rsid w:val="00465FE7"/>
    <w:rsid w:val="0047025C"/>
    <w:rsid w:val="00470CE5"/>
    <w:rsid w:val="00470E7D"/>
    <w:rsid w:val="00471000"/>
    <w:rsid w:val="0047120B"/>
    <w:rsid w:val="004715C6"/>
    <w:rsid w:val="00473FA7"/>
    <w:rsid w:val="00474400"/>
    <w:rsid w:val="0047461F"/>
    <w:rsid w:val="0047639A"/>
    <w:rsid w:val="00484E20"/>
    <w:rsid w:val="004870DA"/>
    <w:rsid w:val="004871A7"/>
    <w:rsid w:val="00490FED"/>
    <w:rsid w:val="0049164F"/>
    <w:rsid w:val="00491920"/>
    <w:rsid w:val="00491C8D"/>
    <w:rsid w:val="00492072"/>
    <w:rsid w:val="00492B9D"/>
    <w:rsid w:val="00493A43"/>
    <w:rsid w:val="004947E3"/>
    <w:rsid w:val="00494ADD"/>
    <w:rsid w:val="0049503B"/>
    <w:rsid w:val="00497281"/>
    <w:rsid w:val="004978B2"/>
    <w:rsid w:val="004A0B96"/>
    <w:rsid w:val="004A1FB4"/>
    <w:rsid w:val="004A2837"/>
    <w:rsid w:val="004A30CE"/>
    <w:rsid w:val="004A3CA3"/>
    <w:rsid w:val="004A47E1"/>
    <w:rsid w:val="004A65E7"/>
    <w:rsid w:val="004A70DB"/>
    <w:rsid w:val="004A7D83"/>
    <w:rsid w:val="004A7E15"/>
    <w:rsid w:val="004B24A4"/>
    <w:rsid w:val="004B2FA3"/>
    <w:rsid w:val="004B4031"/>
    <w:rsid w:val="004B4465"/>
    <w:rsid w:val="004B7E57"/>
    <w:rsid w:val="004C0AC3"/>
    <w:rsid w:val="004C0CA6"/>
    <w:rsid w:val="004C17BA"/>
    <w:rsid w:val="004C235B"/>
    <w:rsid w:val="004C3BF9"/>
    <w:rsid w:val="004C46A5"/>
    <w:rsid w:val="004C5832"/>
    <w:rsid w:val="004C58CA"/>
    <w:rsid w:val="004D042D"/>
    <w:rsid w:val="004D0661"/>
    <w:rsid w:val="004D276B"/>
    <w:rsid w:val="004D33C3"/>
    <w:rsid w:val="004D3728"/>
    <w:rsid w:val="004D6F90"/>
    <w:rsid w:val="004D7585"/>
    <w:rsid w:val="004E12A2"/>
    <w:rsid w:val="004E1632"/>
    <w:rsid w:val="004E1D80"/>
    <w:rsid w:val="004E33FF"/>
    <w:rsid w:val="004E4026"/>
    <w:rsid w:val="004E4283"/>
    <w:rsid w:val="004E6ABC"/>
    <w:rsid w:val="004F1856"/>
    <w:rsid w:val="004F2DE6"/>
    <w:rsid w:val="004F61B9"/>
    <w:rsid w:val="004F675D"/>
    <w:rsid w:val="004F6E6D"/>
    <w:rsid w:val="00500B07"/>
    <w:rsid w:val="00500B15"/>
    <w:rsid w:val="00503DEF"/>
    <w:rsid w:val="00505BE3"/>
    <w:rsid w:val="005062A2"/>
    <w:rsid w:val="00507C40"/>
    <w:rsid w:val="00510070"/>
    <w:rsid w:val="00511142"/>
    <w:rsid w:val="0051143B"/>
    <w:rsid w:val="00511FD2"/>
    <w:rsid w:val="005130BF"/>
    <w:rsid w:val="005148F2"/>
    <w:rsid w:val="00521EF8"/>
    <w:rsid w:val="00522171"/>
    <w:rsid w:val="00522A4F"/>
    <w:rsid w:val="005271AD"/>
    <w:rsid w:val="00527896"/>
    <w:rsid w:val="00530719"/>
    <w:rsid w:val="00535160"/>
    <w:rsid w:val="00541109"/>
    <w:rsid w:val="00543338"/>
    <w:rsid w:val="005443A6"/>
    <w:rsid w:val="005444F5"/>
    <w:rsid w:val="00545DEC"/>
    <w:rsid w:val="00546B51"/>
    <w:rsid w:val="00547469"/>
    <w:rsid w:val="00554828"/>
    <w:rsid w:val="0055588B"/>
    <w:rsid w:val="00560707"/>
    <w:rsid w:val="005620F6"/>
    <w:rsid w:val="00562280"/>
    <w:rsid w:val="005624A3"/>
    <w:rsid w:val="00564755"/>
    <w:rsid w:val="00564B77"/>
    <w:rsid w:val="00567557"/>
    <w:rsid w:val="00570789"/>
    <w:rsid w:val="00570981"/>
    <w:rsid w:val="0057202D"/>
    <w:rsid w:val="005720D7"/>
    <w:rsid w:val="00573C45"/>
    <w:rsid w:val="0057514A"/>
    <w:rsid w:val="00575922"/>
    <w:rsid w:val="00575DC0"/>
    <w:rsid w:val="0057631E"/>
    <w:rsid w:val="00576926"/>
    <w:rsid w:val="005770E2"/>
    <w:rsid w:val="00577286"/>
    <w:rsid w:val="00577D34"/>
    <w:rsid w:val="0058394F"/>
    <w:rsid w:val="00584AA1"/>
    <w:rsid w:val="005867B1"/>
    <w:rsid w:val="00587F83"/>
    <w:rsid w:val="00590D7E"/>
    <w:rsid w:val="00590DC2"/>
    <w:rsid w:val="0059242A"/>
    <w:rsid w:val="00592FF0"/>
    <w:rsid w:val="005935F3"/>
    <w:rsid w:val="00593E83"/>
    <w:rsid w:val="00593EE7"/>
    <w:rsid w:val="0059572E"/>
    <w:rsid w:val="00596E47"/>
    <w:rsid w:val="005A2B80"/>
    <w:rsid w:val="005A3847"/>
    <w:rsid w:val="005A3C30"/>
    <w:rsid w:val="005A56B8"/>
    <w:rsid w:val="005C0E87"/>
    <w:rsid w:val="005C1141"/>
    <w:rsid w:val="005C40E3"/>
    <w:rsid w:val="005C4F6A"/>
    <w:rsid w:val="005C7091"/>
    <w:rsid w:val="005C799B"/>
    <w:rsid w:val="005D067F"/>
    <w:rsid w:val="005D0E5F"/>
    <w:rsid w:val="005D22BC"/>
    <w:rsid w:val="005D2BFA"/>
    <w:rsid w:val="005D394D"/>
    <w:rsid w:val="005D741A"/>
    <w:rsid w:val="005E00AF"/>
    <w:rsid w:val="005E1673"/>
    <w:rsid w:val="005E1CB3"/>
    <w:rsid w:val="005E2E7D"/>
    <w:rsid w:val="005E5D66"/>
    <w:rsid w:val="005E6304"/>
    <w:rsid w:val="005E6469"/>
    <w:rsid w:val="005F01E4"/>
    <w:rsid w:val="005F1E60"/>
    <w:rsid w:val="005F2535"/>
    <w:rsid w:val="005F3744"/>
    <w:rsid w:val="005F38C4"/>
    <w:rsid w:val="005F5670"/>
    <w:rsid w:val="00601BF8"/>
    <w:rsid w:val="006032C8"/>
    <w:rsid w:val="00603A02"/>
    <w:rsid w:val="0060549A"/>
    <w:rsid w:val="0060697E"/>
    <w:rsid w:val="006073C7"/>
    <w:rsid w:val="00610A60"/>
    <w:rsid w:val="0061187B"/>
    <w:rsid w:val="00611C04"/>
    <w:rsid w:val="0061371E"/>
    <w:rsid w:val="006161C4"/>
    <w:rsid w:val="00617040"/>
    <w:rsid w:val="00617C16"/>
    <w:rsid w:val="00617DC8"/>
    <w:rsid w:val="00620697"/>
    <w:rsid w:val="006216AE"/>
    <w:rsid w:val="00626901"/>
    <w:rsid w:val="00627819"/>
    <w:rsid w:val="0063057E"/>
    <w:rsid w:val="006306DD"/>
    <w:rsid w:val="00630DB8"/>
    <w:rsid w:val="00631423"/>
    <w:rsid w:val="00632271"/>
    <w:rsid w:val="00632B94"/>
    <w:rsid w:val="00635872"/>
    <w:rsid w:val="00642944"/>
    <w:rsid w:val="00642D84"/>
    <w:rsid w:val="00643E79"/>
    <w:rsid w:val="00644756"/>
    <w:rsid w:val="00645BCD"/>
    <w:rsid w:val="0065091A"/>
    <w:rsid w:val="00652924"/>
    <w:rsid w:val="006529A6"/>
    <w:rsid w:val="0065304D"/>
    <w:rsid w:val="00653DFA"/>
    <w:rsid w:val="006553F9"/>
    <w:rsid w:val="00657755"/>
    <w:rsid w:val="00660C6B"/>
    <w:rsid w:val="0066243A"/>
    <w:rsid w:val="00663E78"/>
    <w:rsid w:val="00664A2B"/>
    <w:rsid w:val="00667ADF"/>
    <w:rsid w:val="0067156B"/>
    <w:rsid w:val="006727A7"/>
    <w:rsid w:val="006727F2"/>
    <w:rsid w:val="0067625F"/>
    <w:rsid w:val="00676417"/>
    <w:rsid w:val="0068023C"/>
    <w:rsid w:val="00681A3D"/>
    <w:rsid w:val="006820E4"/>
    <w:rsid w:val="00682692"/>
    <w:rsid w:val="00684446"/>
    <w:rsid w:val="006850C9"/>
    <w:rsid w:val="0068549E"/>
    <w:rsid w:val="00686E7C"/>
    <w:rsid w:val="0069058F"/>
    <w:rsid w:val="0069117A"/>
    <w:rsid w:val="00691AED"/>
    <w:rsid w:val="00692431"/>
    <w:rsid w:val="00693118"/>
    <w:rsid w:val="00693EA5"/>
    <w:rsid w:val="00694E75"/>
    <w:rsid w:val="0069586C"/>
    <w:rsid w:val="006A1BEF"/>
    <w:rsid w:val="006A38B8"/>
    <w:rsid w:val="006A4A2B"/>
    <w:rsid w:val="006A6A86"/>
    <w:rsid w:val="006A6DB0"/>
    <w:rsid w:val="006A75A3"/>
    <w:rsid w:val="006B1B72"/>
    <w:rsid w:val="006B2529"/>
    <w:rsid w:val="006B3C1E"/>
    <w:rsid w:val="006B4BE1"/>
    <w:rsid w:val="006B509C"/>
    <w:rsid w:val="006B5E56"/>
    <w:rsid w:val="006B6DE6"/>
    <w:rsid w:val="006B7190"/>
    <w:rsid w:val="006C10DD"/>
    <w:rsid w:val="006C13D5"/>
    <w:rsid w:val="006C5FF1"/>
    <w:rsid w:val="006C7573"/>
    <w:rsid w:val="006D0AFC"/>
    <w:rsid w:val="006D1517"/>
    <w:rsid w:val="006D36F7"/>
    <w:rsid w:val="006D3911"/>
    <w:rsid w:val="006D44A8"/>
    <w:rsid w:val="006D44B4"/>
    <w:rsid w:val="006D48EF"/>
    <w:rsid w:val="006D6611"/>
    <w:rsid w:val="006D6A17"/>
    <w:rsid w:val="006D73B8"/>
    <w:rsid w:val="006E0D1F"/>
    <w:rsid w:val="006E600C"/>
    <w:rsid w:val="006F1936"/>
    <w:rsid w:val="006F2DF5"/>
    <w:rsid w:val="006F60DD"/>
    <w:rsid w:val="006F663F"/>
    <w:rsid w:val="006F72ED"/>
    <w:rsid w:val="00701ECB"/>
    <w:rsid w:val="007036C5"/>
    <w:rsid w:val="00705C90"/>
    <w:rsid w:val="00705EA1"/>
    <w:rsid w:val="00707D13"/>
    <w:rsid w:val="00710660"/>
    <w:rsid w:val="0071121D"/>
    <w:rsid w:val="007121B7"/>
    <w:rsid w:val="0071226E"/>
    <w:rsid w:val="007130EC"/>
    <w:rsid w:val="00715288"/>
    <w:rsid w:val="007154C7"/>
    <w:rsid w:val="0072591D"/>
    <w:rsid w:val="0072613C"/>
    <w:rsid w:val="00726B43"/>
    <w:rsid w:val="00726ED8"/>
    <w:rsid w:val="00730611"/>
    <w:rsid w:val="00731411"/>
    <w:rsid w:val="0073201A"/>
    <w:rsid w:val="007338F3"/>
    <w:rsid w:val="0073531B"/>
    <w:rsid w:val="00737C7F"/>
    <w:rsid w:val="0074009B"/>
    <w:rsid w:val="00741872"/>
    <w:rsid w:val="00743854"/>
    <w:rsid w:val="00745F8B"/>
    <w:rsid w:val="0074761E"/>
    <w:rsid w:val="00752D87"/>
    <w:rsid w:val="007554DE"/>
    <w:rsid w:val="00761AB7"/>
    <w:rsid w:val="00762476"/>
    <w:rsid w:val="00763409"/>
    <w:rsid w:val="00766FB9"/>
    <w:rsid w:val="00770F3F"/>
    <w:rsid w:val="007711D6"/>
    <w:rsid w:val="00771DEB"/>
    <w:rsid w:val="00771E7F"/>
    <w:rsid w:val="00772FEE"/>
    <w:rsid w:val="0077312D"/>
    <w:rsid w:val="007752F1"/>
    <w:rsid w:val="00775494"/>
    <w:rsid w:val="00777DD6"/>
    <w:rsid w:val="00780652"/>
    <w:rsid w:val="0078102D"/>
    <w:rsid w:val="00785E6C"/>
    <w:rsid w:val="00786DBF"/>
    <w:rsid w:val="00790C80"/>
    <w:rsid w:val="00791BA0"/>
    <w:rsid w:val="00792F3C"/>
    <w:rsid w:val="00792F78"/>
    <w:rsid w:val="00793C48"/>
    <w:rsid w:val="00794926"/>
    <w:rsid w:val="00794F2A"/>
    <w:rsid w:val="007959C5"/>
    <w:rsid w:val="00795B0A"/>
    <w:rsid w:val="00795BAB"/>
    <w:rsid w:val="007A0605"/>
    <w:rsid w:val="007A0D91"/>
    <w:rsid w:val="007A1675"/>
    <w:rsid w:val="007A5089"/>
    <w:rsid w:val="007A5218"/>
    <w:rsid w:val="007A5366"/>
    <w:rsid w:val="007A732C"/>
    <w:rsid w:val="007A7BE5"/>
    <w:rsid w:val="007B1344"/>
    <w:rsid w:val="007B321A"/>
    <w:rsid w:val="007B344D"/>
    <w:rsid w:val="007B595F"/>
    <w:rsid w:val="007B7559"/>
    <w:rsid w:val="007B786C"/>
    <w:rsid w:val="007C2FF5"/>
    <w:rsid w:val="007C30D9"/>
    <w:rsid w:val="007C633E"/>
    <w:rsid w:val="007D13DF"/>
    <w:rsid w:val="007D1ED6"/>
    <w:rsid w:val="007D21E8"/>
    <w:rsid w:val="007D2582"/>
    <w:rsid w:val="007D40EC"/>
    <w:rsid w:val="007D43C1"/>
    <w:rsid w:val="007D454B"/>
    <w:rsid w:val="007D457C"/>
    <w:rsid w:val="007D4E42"/>
    <w:rsid w:val="007D5CDA"/>
    <w:rsid w:val="007E0427"/>
    <w:rsid w:val="007E07F2"/>
    <w:rsid w:val="007E0FDE"/>
    <w:rsid w:val="007E3246"/>
    <w:rsid w:val="007F095A"/>
    <w:rsid w:val="007F12EB"/>
    <w:rsid w:val="007F1BD2"/>
    <w:rsid w:val="007F2856"/>
    <w:rsid w:val="007F3DBD"/>
    <w:rsid w:val="007F7F23"/>
    <w:rsid w:val="008004AC"/>
    <w:rsid w:val="008014E3"/>
    <w:rsid w:val="008028A4"/>
    <w:rsid w:val="008047D3"/>
    <w:rsid w:val="00804F14"/>
    <w:rsid w:val="008056E3"/>
    <w:rsid w:val="00806720"/>
    <w:rsid w:val="00811019"/>
    <w:rsid w:val="0081136E"/>
    <w:rsid w:val="00813276"/>
    <w:rsid w:val="0081372A"/>
    <w:rsid w:val="00814695"/>
    <w:rsid w:val="008158F5"/>
    <w:rsid w:val="008160C0"/>
    <w:rsid w:val="0082119F"/>
    <w:rsid w:val="008212AD"/>
    <w:rsid w:val="008223A8"/>
    <w:rsid w:val="008223C3"/>
    <w:rsid w:val="0082280B"/>
    <w:rsid w:val="00822A89"/>
    <w:rsid w:val="008237BD"/>
    <w:rsid w:val="00823A3D"/>
    <w:rsid w:val="0082423E"/>
    <w:rsid w:val="00825C38"/>
    <w:rsid w:val="00830A91"/>
    <w:rsid w:val="008329C3"/>
    <w:rsid w:val="008329E9"/>
    <w:rsid w:val="00833A37"/>
    <w:rsid w:val="00840C23"/>
    <w:rsid w:val="00841DFB"/>
    <w:rsid w:val="00845A7B"/>
    <w:rsid w:val="008460C2"/>
    <w:rsid w:val="00847701"/>
    <w:rsid w:val="00850DFB"/>
    <w:rsid w:val="008511BB"/>
    <w:rsid w:val="008525C7"/>
    <w:rsid w:val="00853E95"/>
    <w:rsid w:val="00854683"/>
    <w:rsid w:val="008558B2"/>
    <w:rsid w:val="00855C4E"/>
    <w:rsid w:val="008578A6"/>
    <w:rsid w:val="00861716"/>
    <w:rsid w:val="00862817"/>
    <w:rsid w:val="00863922"/>
    <w:rsid w:val="00864E97"/>
    <w:rsid w:val="00867D27"/>
    <w:rsid w:val="00870A81"/>
    <w:rsid w:val="00870D42"/>
    <w:rsid w:val="00871C8A"/>
    <w:rsid w:val="00872B2C"/>
    <w:rsid w:val="00872C23"/>
    <w:rsid w:val="00875D66"/>
    <w:rsid w:val="00882013"/>
    <w:rsid w:val="008848EE"/>
    <w:rsid w:val="00885E44"/>
    <w:rsid w:val="00887C0B"/>
    <w:rsid w:val="008907A9"/>
    <w:rsid w:val="008922E0"/>
    <w:rsid w:val="00892B6D"/>
    <w:rsid w:val="008939CF"/>
    <w:rsid w:val="00897E6E"/>
    <w:rsid w:val="008A0C29"/>
    <w:rsid w:val="008A141C"/>
    <w:rsid w:val="008A24AC"/>
    <w:rsid w:val="008A35F2"/>
    <w:rsid w:val="008A3E41"/>
    <w:rsid w:val="008A452D"/>
    <w:rsid w:val="008A4C8C"/>
    <w:rsid w:val="008A50F4"/>
    <w:rsid w:val="008A5B26"/>
    <w:rsid w:val="008A6C0E"/>
    <w:rsid w:val="008B1552"/>
    <w:rsid w:val="008B2CF9"/>
    <w:rsid w:val="008B3364"/>
    <w:rsid w:val="008B3FE3"/>
    <w:rsid w:val="008B7423"/>
    <w:rsid w:val="008B7631"/>
    <w:rsid w:val="008B7857"/>
    <w:rsid w:val="008C0530"/>
    <w:rsid w:val="008C1A7D"/>
    <w:rsid w:val="008C26B2"/>
    <w:rsid w:val="008C57FD"/>
    <w:rsid w:val="008C5E19"/>
    <w:rsid w:val="008C6172"/>
    <w:rsid w:val="008C68DC"/>
    <w:rsid w:val="008C7C76"/>
    <w:rsid w:val="008D2B83"/>
    <w:rsid w:val="008D30D1"/>
    <w:rsid w:val="008D4742"/>
    <w:rsid w:val="008D723B"/>
    <w:rsid w:val="008D7A30"/>
    <w:rsid w:val="008D7E1C"/>
    <w:rsid w:val="008E1698"/>
    <w:rsid w:val="008E3E3B"/>
    <w:rsid w:val="008E59BA"/>
    <w:rsid w:val="008E5D68"/>
    <w:rsid w:val="008E6D66"/>
    <w:rsid w:val="008E798B"/>
    <w:rsid w:val="008F0965"/>
    <w:rsid w:val="008F73DF"/>
    <w:rsid w:val="009008DA"/>
    <w:rsid w:val="00900CD1"/>
    <w:rsid w:val="0090280E"/>
    <w:rsid w:val="0090284F"/>
    <w:rsid w:val="00902BB4"/>
    <w:rsid w:val="009064D2"/>
    <w:rsid w:val="00907491"/>
    <w:rsid w:val="009074C5"/>
    <w:rsid w:val="00910D77"/>
    <w:rsid w:val="00910FB3"/>
    <w:rsid w:val="009113FB"/>
    <w:rsid w:val="00911A9E"/>
    <w:rsid w:val="00912252"/>
    <w:rsid w:val="00912D38"/>
    <w:rsid w:val="009135A7"/>
    <w:rsid w:val="00913A14"/>
    <w:rsid w:val="00913A70"/>
    <w:rsid w:val="0091590B"/>
    <w:rsid w:val="009168BC"/>
    <w:rsid w:val="00920084"/>
    <w:rsid w:val="009212F0"/>
    <w:rsid w:val="00922025"/>
    <w:rsid w:val="0092298B"/>
    <w:rsid w:val="009231C1"/>
    <w:rsid w:val="0092322D"/>
    <w:rsid w:val="00925A53"/>
    <w:rsid w:val="00930B35"/>
    <w:rsid w:val="00931179"/>
    <w:rsid w:val="00931C7C"/>
    <w:rsid w:val="00932F14"/>
    <w:rsid w:val="00933565"/>
    <w:rsid w:val="009337B4"/>
    <w:rsid w:val="00933BCA"/>
    <w:rsid w:val="00933D72"/>
    <w:rsid w:val="00936051"/>
    <w:rsid w:val="00936133"/>
    <w:rsid w:val="00936236"/>
    <w:rsid w:val="00937CD4"/>
    <w:rsid w:val="0094093F"/>
    <w:rsid w:val="009416D2"/>
    <w:rsid w:val="00941FA3"/>
    <w:rsid w:val="00945016"/>
    <w:rsid w:val="00950B00"/>
    <w:rsid w:val="00952838"/>
    <w:rsid w:val="00953005"/>
    <w:rsid w:val="00953586"/>
    <w:rsid w:val="00955616"/>
    <w:rsid w:val="00962FB0"/>
    <w:rsid w:val="00963E22"/>
    <w:rsid w:val="0096665A"/>
    <w:rsid w:val="00966DDF"/>
    <w:rsid w:val="00967C52"/>
    <w:rsid w:val="00970232"/>
    <w:rsid w:val="00972540"/>
    <w:rsid w:val="00972BDC"/>
    <w:rsid w:val="009738E6"/>
    <w:rsid w:val="009805BB"/>
    <w:rsid w:val="009866C3"/>
    <w:rsid w:val="00987B81"/>
    <w:rsid w:val="00990215"/>
    <w:rsid w:val="00992268"/>
    <w:rsid w:val="00992387"/>
    <w:rsid w:val="009928F9"/>
    <w:rsid w:val="009929D3"/>
    <w:rsid w:val="00992AA0"/>
    <w:rsid w:val="00994ABE"/>
    <w:rsid w:val="00995131"/>
    <w:rsid w:val="0099514F"/>
    <w:rsid w:val="00995991"/>
    <w:rsid w:val="00995C11"/>
    <w:rsid w:val="00995D87"/>
    <w:rsid w:val="009A1C02"/>
    <w:rsid w:val="009A26FA"/>
    <w:rsid w:val="009A4EF6"/>
    <w:rsid w:val="009A53D7"/>
    <w:rsid w:val="009A6068"/>
    <w:rsid w:val="009A6774"/>
    <w:rsid w:val="009A72DE"/>
    <w:rsid w:val="009B3414"/>
    <w:rsid w:val="009B406A"/>
    <w:rsid w:val="009B4983"/>
    <w:rsid w:val="009B5732"/>
    <w:rsid w:val="009B6875"/>
    <w:rsid w:val="009B6E1B"/>
    <w:rsid w:val="009C0DEF"/>
    <w:rsid w:val="009C217F"/>
    <w:rsid w:val="009C32A7"/>
    <w:rsid w:val="009C3308"/>
    <w:rsid w:val="009C4081"/>
    <w:rsid w:val="009C4150"/>
    <w:rsid w:val="009C5AE9"/>
    <w:rsid w:val="009C6706"/>
    <w:rsid w:val="009C7486"/>
    <w:rsid w:val="009C7639"/>
    <w:rsid w:val="009D053C"/>
    <w:rsid w:val="009D30DE"/>
    <w:rsid w:val="009D56BD"/>
    <w:rsid w:val="009D689F"/>
    <w:rsid w:val="009E00F4"/>
    <w:rsid w:val="009E1301"/>
    <w:rsid w:val="009E47A7"/>
    <w:rsid w:val="009E5829"/>
    <w:rsid w:val="009E59CB"/>
    <w:rsid w:val="009E73D5"/>
    <w:rsid w:val="009F1642"/>
    <w:rsid w:val="009F19B2"/>
    <w:rsid w:val="009F1CB1"/>
    <w:rsid w:val="009F2DD6"/>
    <w:rsid w:val="009F3035"/>
    <w:rsid w:val="009F390A"/>
    <w:rsid w:val="009F51F3"/>
    <w:rsid w:val="009F56A2"/>
    <w:rsid w:val="009F711F"/>
    <w:rsid w:val="00A017BC"/>
    <w:rsid w:val="00A04623"/>
    <w:rsid w:val="00A05D44"/>
    <w:rsid w:val="00A06972"/>
    <w:rsid w:val="00A0720A"/>
    <w:rsid w:val="00A074BD"/>
    <w:rsid w:val="00A118C1"/>
    <w:rsid w:val="00A12765"/>
    <w:rsid w:val="00A129CB"/>
    <w:rsid w:val="00A13D13"/>
    <w:rsid w:val="00A16247"/>
    <w:rsid w:val="00A16E34"/>
    <w:rsid w:val="00A21903"/>
    <w:rsid w:val="00A25BCB"/>
    <w:rsid w:val="00A34B49"/>
    <w:rsid w:val="00A34DA1"/>
    <w:rsid w:val="00A35B09"/>
    <w:rsid w:val="00A43E79"/>
    <w:rsid w:val="00A4680E"/>
    <w:rsid w:val="00A476CB"/>
    <w:rsid w:val="00A505D1"/>
    <w:rsid w:val="00A530C8"/>
    <w:rsid w:val="00A53348"/>
    <w:rsid w:val="00A53686"/>
    <w:rsid w:val="00A57015"/>
    <w:rsid w:val="00A600F7"/>
    <w:rsid w:val="00A60E72"/>
    <w:rsid w:val="00A6166A"/>
    <w:rsid w:val="00A61B69"/>
    <w:rsid w:val="00A62CF2"/>
    <w:rsid w:val="00A634E4"/>
    <w:rsid w:val="00A635E5"/>
    <w:rsid w:val="00A652A8"/>
    <w:rsid w:val="00A65C7C"/>
    <w:rsid w:val="00A702DC"/>
    <w:rsid w:val="00A76114"/>
    <w:rsid w:val="00A76B0E"/>
    <w:rsid w:val="00A76B5E"/>
    <w:rsid w:val="00A77C76"/>
    <w:rsid w:val="00A800B7"/>
    <w:rsid w:val="00A831BA"/>
    <w:rsid w:val="00A83474"/>
    <w:rsid w:val="00A8391F"/>
    <w:rsid w:val="00A83A5E"/>
    <w:rsid w:val="00A83A68"/>
    <w:rsid w:val="00A846EB"/>
    <w:rsid w:val="00A85171"/>
    <w:rsid w:val="00A85928"/>
    <w:rsid w:val="00A86FDF"/>
    <w:rsid w:val="00A91423"/>
    <w:rsid w:val="00A91D08"/>
    <w:rsid w:val="00A936AA"/>
    <w:rsid w:val="00A93796"/>
    <w:rsid w:val="00A95353"/>
    <w:rsid w:val="00A97098"/>
    <w:rsid w:val="00AA1221"/>
    <w:rsid w:val="00AA53F6"/>
    <w:rsid w:val="00AA615D"/>
    <w:rsid w:val="00AA6D2E"/>
    <w:rsid w:val="00AB1C1D"/>
    <w:rsid w:val="00AB3934"/>
    <w:rsid w:val="00AB40F4"/>
    <w:rsid w:val="00AB4C35"/>
    <w:rsid w:val="00AB59B9"/>
    <w:rsid w:val="00AB64F6"/>
    <w:rsid w:val="00AB6728"/>
    <w:rsid w:val="00AB6B62"/>
    <w:rsid w:val="00AB73D9"/>
    <w:rsid w:val="00AB771F"/>
    <w:rsid w:val="00AC0831"/>
    <w:rsid w:val="00AC1167"/>
    <w:rsid w:val="00AC43FF"/>
    <w:rsid w:val="00AC46B6"/>
    <w:rsid w:val="00AC78F8"/>
    <w:rsid w:val="00AD1AFB"/>
    <w:rsid w:val="00AD1ED8"/>
    <w:rsid w:val="00AD2C20"/>
    <w:rsid w:val="00AD2DC4"/>
    <w:rsid w:val="00AD33BC"/>
    <w:rsid w:val="00AD3E85"/>
    <w:rsid w:val="00AD4350"/>
    <w:rsid w:val="00AD631E"/>
    <w:rsid w:val="00AD735A"/>
    <w:rsid w:val="00AD74C8"/>
    <w:rsid w:val="00AE3744"/>
    <w:rsid w:val="00AE4E5C"/>
    <w:rsid w:val="00AE55B1"/>
    <w:rsid w:val="00AE5D03"/>
    <w:rsid w:val="00AF0109"/>
    <w:rsid w:val="00AF04FA"/>
    <w:rsid w:val="00AF243C"/>
    <w:rsid w:val="00AF26CE"/>
    <w:rsid w:val="00AF3532"/>
    <w:rsid w:val="00AF35C6"/>
    <w:rsid w:val="00AF55A4"/>
    <w:rsid w:val="00AF59D8"/>
    <w:rsid w:val="00AF6CB1"/>
    <w:rsid w:val="00AF7860"/>
    <w:rsid w:val="00AF7F26"/>
    <w:rsid w:val="00B00780"/>
    <w:rsid w:val="00B009BA"/>
    <w:rsid w:val="00B01F2D"/>
    <w:rsid w:val="00B03E11"/>
    <w:rsid w:val="00B0433C"/>
    <w:rsid w:val="00B045C4"/>
    <w:rsid w:val="00B06168"/>
    <w:rsid w:val="00B0712C"/>
    <w:rsid w:val="00B10716"/>
    <w:rsid w:val="00B138BA"/>
    <w:rsid w:val="00B1474F"/>
    <w:rsid w:val="00B147C3"/>
    <w:rsid w:val="00B15BB6"/>
    <w:rsid w:val="00B15ED2"/>
    <w:rsid w:val="00B16704"/>
    <w:rsid w:val="00B169D2"/>
    <w:rsid w:val="00B1705F"/>
    <w:rsid w:val="00B17770"/>
    <w:rsid w:val="00B20B69"/>
    <w:rsid w:val="00B21747"/>
    <w:rsid w:val="00B21C7F"/>
    <w:rsid w:val="00B2228E"/>
    <w:rsid w:val="00B23827"/>
    <w:rsid w:val="00B24847"/>
    <w:rsid w:val="00B26EAF"/>
    <w:rsid w:val="00B3143A"/>
    <w:rsid w:val="00B36B53"/>
    <w:rsid w:val="00B400A2"/>
    <w:rsid w:val="00B406E4"/>
    <w:rsid w:val="00B409D0"/>
    <w:rsid w:val="00B41AF8"/>
    <w:rsid w:val="00B41B9F"/>
    <w:rsid w:val="00B42A67"/>
    <w:rsid w:val="00B4415F"/>
    <w:rsid w:val="00B4569A"/>
    <w:rsid w:val="00B45EB1"/>
    <w:rsid w:val="00B513C9"/>
    <w:rsid w:val="00B52903"/>
    <w:rsid w:val="00B538DF"/>
    <w:rsid w:val="00B53D20"/>
    <w:rsid w:val="00B55E0D"/>
    <w:rsid w:val="00B56519"/>
    <w:rsid w:val="00B5700C"/>
    <w:rsid w:val="00B57D28"/>
    <w:rsid w:val="00B62239"/>
    <w:rsid w:val="00B6301D"/>
    <w:rsid w:val="00B6306B"/>
    <w:rsid w:val="00B668CA"/>
    <w:rsid w:val="00B66A92"/>
    <w:rsid w:val="00B66C93"/>
    <w:rsid w:val="00B75DC7"/>
    <w:rsid w:val="00B76A00"/>
    <w:rsid w:val="00B80172"/>
    <w:rsid w:val="00B80725"/>
    <w:rsid w:val="00B81044"/>
    <w:rsid w:val="00B82D22"/>
    <w:rsid w:val="00B85998"/>
    <w:rsid w:val="00B8625D"/>
    <w:rsid w:val="00B86B19"/>
    <w:rsid w:val="00B90084"/>
    <w:rsid w:val="00B91F2E"/>
    <w:rsid w:val="00B928AF"/>
    <w:rsid w:val="00B949C6"/>
    <w:rsid w:val="00B94F0D"/>
    <w:rsid w:val="00B96806"/>
    <w:rsid w:val="00B9777B"/>
    <w:rsid w:val="00BA0C8C"/>
    <w:rsid w:val="00BA157A"/>
    <w:rsid w:val="00BA1F42"/>
    <w:rsid w:val="00BA2F57"/>
    <w:rsid w:val="00BA38C8"/>
    <w:rsid w:val="00BA47CE"/>
    <w:rsid w:val="00BA4932"/>
    <w:rsid w:val="00BA7693"/>
    <w:rsid w:val="00BB2130"/>
    <w:rsid w:val="00BB2923"/>
    <w:rsid w:val="00BB4CF2"/>
    <w:rsid w:val="00BB550B"/>
    <w:rsid w:val="00BB624B"/>
    <w:rsid w:val="00BB6384"/>
    <w:rsid w:val="00BC1132"/>
    <w:rsid w:val="00BC296B"/>
    <w:rsid w:val="00BC3B22"/>
    <w:rsid w:val="00BC475F"/>
    <w:rsid w:val="00BC7EB4"/>
    <w:rsid w:val="00BD0F77"/>
    <w:rsid w:val="00BD1568"/>
    <w:rsid w:val="00BD33B4"/>
    <w:rsid w:val="00BD38E3"/>
    <w:rsid w:val="00BD6629"/>
    <w:rsid w:val="00BF1A7C"/>
    <w:rsid w:val="00BF24AD"/>
    <w:rsid w:val="00BF31EE"/>
    <w:rsid w:val="00BF5471"/>
    <w:rsid w:val="00BF5969"/>
    <w:rsid w:val="00BF63A5"/>
    <w:rsid w:val="00C008CF"/>
    <w:rsid w:val="00C03531"/>
    <w:rsid w:val="00C04AF0"/>
    <w:rsid w:val="00C05D0E"/>
    <w:rsid w:val="00C060D8"/>
    <w:rsid w:val="00C074C8"/>
    <w:rsid w:val="00C10FDD"/>
    <w:rsid w:val="00C12A8F"/>
    <w:rsid w:val="00C17067"/>
    <w:rsid w:val="00C17522"/>
    <w:rsid w:val="00C217F9"/>
    <w:rsid w:val="00C2656B"/>
    <w:rsid w:val="00C27079"/>
    <w:rsid w:val="00C319A8"/>
    <w:rsid w:val="00C321A8"/>
    <w:rsid w:val="00C32C0F"/>
    <w:rsid w:val="00C35912"/>
    <w:rsid w:val="00C36221"/>
    <w:rsid w:val="00C40B47"/>
    <w:rsid w:val="00C413B8"/>
    <w:rsid w:val="00C42444"/>
    <w:rsid w:val="00C44C1D"/>
    <w:rsid w:val="00C44E66"/>
    <w:rsid w:val="00C47098"/>
    <w:rsid w:val="00C47A8A"/>
    <w:rsid w:val="00C51B06"/>
    <w:rsid w:val="00C51DD0"/>
    <w:rsid w:val="00C5564E"/>
    <w:rsid w:val="00C559CA"/>
    <w:rsid w:val="00C56D8B"/>
    <w:rsid w:val="00C575A1"/>
    <w:rsid w:val="00C576A6"/>
    <w:rsid w:val="00C60412"/>
    <w:rsid w:val="00C60E74"/>
    <w:rsid w:val="00C625DD"/>
    <w:rsid w:val="00C626C4"/>
    <w:rsid w:val="00C63861"/>
    <w:rsid w:val="00C639CA"/>
    <w:rsid w:val="00C679D6"/>
    <w:rsid w:val="00C7087A"/>
    <w:rsid w:val="00C7101A"/>
    <w:rsid w:val="00C7330C"/>
    <w:rsid w:val="00C7430F"/>
    <w:rsid w:val="00C745B5"/>
    <w:rsid w:val="00C74995"/>
    <w:rsid w:val="00C76382"/>
    <w:rsid w:val="00C768B3"/>
    <w:rsid w:val="00C76A5D"/>
    <w:rsid w:val="00C80072"/>
    <w:rsid w:val="00C80F74"/>
    <w:rsid w:val="00C838C9"/>
    <w:rsid w:val="00C844FB"/>
    <w:rsid w:val="00C8529F"/>
    <w:rsid w:val="00C855AC"/>
    <w:rsid w:val="00C920E5"/>
    <w:rsid w:val="00C9248C"/>
    <w:rsid w:val="00C924E2"/>
    <w:rsid w:val="00C9372E"/>
    <w:rsid w:val="00C93885"/>
    <w:rsid w:val="00C93C3D"/>
    <w:rsid w:val="00C93E0A"/>
    <w:rsid w:val="00C946CC"/>
    <w:rsid w:val="00C968DF"/>
    <w:rsid w:val="00C968F9"/>
    <w:rsid w:val="00CA0EE1"/>
    <w:rsid w:val="00CA42ED"/>
    <w:rsid w:val="00CA4679"/>
    <w:rsid w:val="00CA4771"/>
    <w:rsid w:val="00CA61A3"/>
    <w:rsid w:val="00CA78E5"/>
    <w:rsid w:val="00CA7EC8"/>
    <w:rsid w:val="00CB0228"/>
    <w:rsid w:val="00CB13E4"/>
    <w:rsid w:val="00CB1D3B"/>
    <w:rsid w:val="00CB541C"/>
    <w:rsid w:val="00CB6483"/>
    <w:rsid w:val="00CB684B"/>
    <w:rsid w:val="00CC1C50"/>
    <w:rsid w:val="00CC30AF"/>
    <w:rsid w:val="00CC4157"/>
    <w:rsid w:val="00CC466E"/>
    <w:rsid w:val="00CC5C9F"/>
    <w:rsid w:val="00CC7DA6"/>
    <w:rsid w:val="00CD29D9"/>
    <w:rsid w:val="00CD2EAE"/>
    <w:rsid w:val="00CD3507"/>
    <w:rsid w:val="00CD4AF1"/>
    <w:rsid w:val="00CD5850"/>
    <w:rsid w:val="00CE183B"/>
    <w:rsid w:val="00CE4D62"/>
    <w:rsid w:val="00CE5E0F"/>
    <w:rsid w:val="00CE7713"/>
    <w:rsid w:val="00CF0CC1"/>
    <w:rsid w:val="00CF2F6A"/>
    <w:rsid w:val="00CF3060"/>
    <w:rsid w:val="00CF370A"/>
    <w:rsid w:val="00CF3D91"/>
    <w:rsid w:val="00CF61CF"/>
    <w:rsid w:val="00CF7649"/>
    <w:rsid w:val="00CF7CA8"/>
    <w:rsid w:val="00D0170B"/>
    <w:rsid w:val="00D01D87"/>
    <w:rsid w:val="00D02D3B"/>
    <w:rsid w:val="00D02DF5"/>
    <w:rsid w:val="00D03A72"/>
    <w:rsid w:val="00D03CB5"/>
    <w:rsid w:val="00D0692C"/>
    <w:rsid w:val="00D104EC"/>
    <w:rsid w:val="00D10885"/>
    <w:rsid w:val="00D10CFE"/>
    <w:rsid w:val="00D1314B"/>
    <w:rsid w:val="00D1542C"/>
    <w:rsid w:val="00D1749E"/>
    <w:rsid w:val="00D214F5"/>
    <w:rsid w:val="00D22B16"/>
    <w:rsid w:val="00D2478B"/>
    <w:rsid w:val="00D2620F"/>
    <w:rsid w:val="00D30A1B"/>
    <w:rsid w:val="00D30DB3"/>
    <w:rsid w:val="00D32F03"/>
    <w:rsid w:val="00D44596"/>
    <w:rsid w:val="00D456FA"/>
    <w:rsid w:val="00D45A15"/>
    <w:rsid w:val="00D50A8C"/>
    <w:rsid w:val="00D52F6D"/>
    <w:rsid w:val="00D551F4"/>
    <w:rsid w:val="00D55694"/>
    <w:rsid w:val="00D577B5"/>
    <w:rsid w:val="00D601EC"/>
    <w:rsid w:val="00D6128A"/>
    <w:rsid w:val="00D6154F"/>
    <w:rsid w:val="00D62E34"/>
    <w:rsid w:val="00D633B8"/>
    <w:rsid w:val="00D63403"/>
    <w:rsid w:val="00D63546"/>
    <w:rsid w:val="00D649E4"/>
    <w:rsid w:val="00D67D92"/>
    <w:rsid w:val="00D7086A"/>
    <w:rsid w:val="00D73A70"/>
    <w:rsid w:val="00D740D8"/>
    <w:rsid w:val="00D76277"/>
    <w:rsid w:val="00D7670A"/>
    <w:rsid w:val="00D84252"/>
    <w:rsid w:val="00D84C9B"/>
    <w:rsid w:val="00D853EF"/>
    <w:rsid w:val="00D86D5A"/>
    <w:rsid w:val="00D903F0"/>
    <w:rsid w:val="00D93C47"/>
    <w:rsid w:val="00D942D0"/>
    <w:rsid w:val="00D94720"/>
    <w:rsid w:val="00DA1AAA"/>
    <w:rsid w:val="00DA2378"/>
    <w:rsid w:val="00DA304C"/>
    <w:rsid w:val="00DB0436"/>
    <w:rsid w:val="00DB152D"/>
    <w:rsid w:val="00DB4A07"/>
    <w:rsid w:val="00DB65F9"/>
    <w:rsid w:val="00DB6715"/>
    <w:rsid w:val="00DB6AC7"/>
    <w:rsid w:val="00DC31E4"/>
    <w:rsid w:val="00DC474D"/>
    <w:rsid w:val="00DC5DDF"/>
    <w:rsid w:val="00DD2628"/>
    <w:rsid w:val="00DD2BB4"/>
    <w:rsid w:val="00DE2DA3"/>
    <w:rsid w:val="00DE71D7"/>
    <w:rsid w:val="00DE79FC"/>
    <w:rsid w:val="00DE7C23"/>
    <w:rsid w:val="00DF1372"/>
    <w:rsid w:val="00DF1AA5"/>
    <w:rsid w:val="00DF314A"/>
    <w:rsid w:val="00DF3CE1"/>
    <w:rsid w:val="00DF4D27"/>
    <w:rsid w:val="00E01268"/>
    <w:rsid w:val="00E04542"/>
    <w:rsid w:val="00E04D56"/>
    <w:rsid w:val="00E07540"/>
    <w:rsid w:val="00E104ED"/>
    <w:rsid w:val="00E10E8C"/>
    <w:rsid w:val="00E11992"/>
    <w:rsid w:val="00E12C8E"/>
    <w:rsid w:val="00E12DB7"/>
    <w:rsid w:val="00E15733"/>
    <w:rsid w:val="00E157C4"/>
    <w:rsid w:val="00E16560"/>
    <w:rsid w:val="00E167D5"/>
    <w:rsid w:val="00E1690D"/>
    <w:rsid w:val="00E17D3C"/>
    <w:rsid w:val="00E201FE"/>
    <w:rsid w:val="00E22048"/>
    <w:rsid w:val="00E24CE3"/>
    <w:rsid w:val="00E25818"/>
    <w:rsid w:val="00E267D6"/>
    <w:rsid w:val="00E2762E"/>
    <w:rsid w:val="00E3321B"/>
    <w:rsid w:val="00E3679A"/>
    <w:rsid w:val="00E3795B"/>
    <w:rsid w:val="00E41006"/>
    <w:rsid w:val="00E41510"/>
    <w:rsid w:val="00E42163"/>
    <w:rsid w:val="00E42D13"/>
    <w:rsid w:val="00E4438A"/>
    <w:rsid w:val="00E454C6"/>
    <w:rsid w:val="00E468F7"/>
    <w:rsid w:val="00E47079"/>
    <w:rsid w:val="00E472C2"/>
    <w:rsid w:val="00E475E7"/>
    <w:rsid w:val="00E47874"/>
    <w:rsid w:val="00E50EFE"/>
    <w:rsid w:val="00E52F6F"/>
    <w:rsid w:val="00E53418"/>
    <w:rsid w:val="00E5452C"/>
    <w:rsid w:val="00E61ECF"/>
    <w:rsid w:val="00E628F3"/>
    <w:rsid w:val="00E6311D"/>
    <w:rsid w:val="00E63643"/>
    <w:rsid w:val="00E66A73"/>
    <w:rsid w:val="00E67B58"/>
    <w:rsid w:val="00E7128E"/>
    <w:rsid w:val="00E73ABA"/>
    <w:rsid w:val="00E7460B"/>
    <w:rsid w:val="00E74704"/>
    <w:rsid w:val="00E76184"/>
    <w:rsid w:val="00E778C4"/>
    <w:rsid w:val="00E80078"/>
    <w:rsid w:val="00E84A85"/>
    <w:rsid w:val="00E8562B"/>
    <w:rsid w:val="00E857FC"/>
    <w:rsid w:val="00E85970"/>
    <w:rsid w:val="00E8662B"/>
    <w:rsid w:val="00E8695B"/>
    <w:rsid w:val="00E8696F"/>
    <w:rsid w:val="00E93B97"/>
    <w:rsid w:val="00E94B27"/>
    <w:rsid w:val="00E97C08"/>
    <w:rsid w:val="00EA3B08"/>
    <w:rsid w:val="00EA6BB5"/>
    <w:rsid w:val="00EA7A47"/>
    <w:rsid w:val="00EB1038"/>
    <w:rsid w:val="00EB48BF"/>
    <w:rsid w:val="00EB4F64"/>
    <w:rsid w:val="00EB6078"/>
    <w:rsid w:val="00EB6243"/>
    <w:rsid w:val="00EB7572"/>
    <w:rsid w:val="00EB7B1A"/>
    <w:rsid w:val="00EC24F2"/>
    <w:rsid w:val="00EC3D56"/>
    <w:rsid w:val="00EC488C"/>
    <w:rsid w:val="00ED1247"/>
    <w:rsid w:val="00ED197D"/>
    <w:rsid w:val="00ED1D96"/>
    <w:rsid w:val="00ED36C5"/>
    <w:rsid w:val="00ED4B48"/>
    <w:rsid w:val="00ED5974"/>
    <w:rsid w:val="00ED6D94"/>
    <w:rsid w:val="00EE4086"/>
    <w:rsid w:val="00EE4934"/>
    <w:rsid w:val="00EE5B1B"/>
    <w:rsid w:val="00EE6D8C"/>
    <w:rsid w:val="00EE797B"/>
    <w:rsid w:val="00EF157F"/>
    <w:rsid w:val="00EF23EE"/>
    <w:rsid w:val="00EF2C8A"/>
    <w:rsid w:val="00EF3CAE"/>
    <w:rsid w:val="00EF6139"/>
    <w:rsid w:val="00EF6BC8"/>
    <w:rsid w:val="00EF7C6B"/>
    <w:rsid w:val="00F01A97"/>
    <w:rsid w:val="00F03E33"/>
    <w:rsid w:val="00F10967"/>
    <w:rsid w:val="00F109DF"/>
    <w:rsid w:val="00F132F4"/>
    <w:rsid w:val="00F1585F"/>
    <w:rsid w:val="00F15A16"/>
    <w:rsid w:val="00F15F5A"/>
    <w:rsid w:val="00F202CF"/>
    <w:rsid w:val="00F24DDA"/>
    <w:rsid w:val="00F25046"/>
    <w:rsid w:val="00F251BF"/>
    <w:rsid w:val="00F26402"/>
    <w:rsid w:val="00F26860"/>
    <w:rsid w:val="00F30657"/>
    <w:rsid w:val="00F3248B"/>
    <w:rsid w:val="00F32782"/>
    <w:rsid w:val="00F33B16"/>
    <w:rsid w:val="00F34CB4"/>
    <w:rsid w:val="00F37697"/>
    <w:rsid w:val="00F4027F"/>
    <w:rsid w:val="00F4109E"/>
    <w:rsid w:val="00F4448C"/>
    <w:rsid w:val="00F450F7"/>
    <w:rsid w:val="00F4520C"/>
    <w:rsid w:val="00F473E3"/>
    <w:rsid w:val="00F47E28"/>
    <w:rsid w:val="00F47F9C"/>
    <w:rsid w:val="00F507CE"/>
    <w:rsid w:val="00F51F84"/>
    <w:rsid w:val="00F521C4"/>
    <w:rsid w:val="00F5457A"/>
    <w:rsid w:val="00F54E6B"/>
    <w:rsid w:val="00F56055"/>
    <w:rsid w:val="00F5624A"/>
    <w:rsid w:val="00F56579"/>
    <w:rsid w:val="00F56BD4"/>
    <w:rsid w:val="00F56FCC"/>
    <w:rsid w:val="00F57994"/>
    <w:rsid w:val="00F607AF"/>
    <w:rsid w:val="00F60F45"/>
    <w:rsid w:val="00F61A64"/>
    <w:rsid w:val="00F6229E"/>
    <w:rsid w:val="00F6365E"/>
    <w:rsid w:val="00F63E6D"/>
    <w:rsid w:val="00F65CB9"/>
    <w:rsid w:val="00F66C9F"/>
    <w:rsid w:val="00F67007"/>
    <w:rsid w:val="00F675C6"/>
    <w:rsid w:val="00F7109D"/>
    <w:rsid w:val="00F73570"/>
    <w:rsid w:val="00F76089"/>
    <w:rsid w:val="00F766FF"/>
    <w:rsid w:val="00F81C5A"/>
    <w:rsid w:val="00F81E7B"/>
    <w:rsid w:val="00F826D8"/>
    <w:rsid w:val="00F82F85"/>
    <w:rsid w:val="00F84B6C"/>
    <w:rsid w:val="00F84D38"/>
    <w:rsid w:val="00F8657E"/>
    <w:rsid w:val="00F8727E"/>
    <w:rsid w:val="00F87772"/>
    <w:rsid w:val="00F91A05"/>
    <w:rsid w:val="00F954DC"/>
    <w:rsid w:val="00F96020"/>
    <w:rsid w:val="00F96CAD"/>
    <w:rsid w:val="00FA1C93"/>
    <w:rsid w:val="00FA4C20"/>
    <w:rsid w:val="00FA61C5"/>
    <w:rsid w:val="00FB0C30"/>
    <w:rsid w:val="00FB1741"/>
    <w:rsid w:val="00FB4284"/>
    <w:rsid w:val="00FB536E"/>
    <w:rsid w:val="00FC137B"/>
    <w:rsid w:val="00FC2A95"/>
    <w:rsid w:val="00FD0734"/>
    <w:rsid w:val="00FD2827"/>
    <w:rsid w:val="00FD3954"/>
    <w:rsid w:val="00FD60A8"/>
    <w:rsid w:val="00FE0FAD"/>
    <w:rsid w:val="00FE2089"/>
    <w:rsid w:val="00FE2369"/>
    <w:rsid w:val="00FE2630"/>
    <w:rsid w:val="00FE3CEB"/>
    <w:rsid w:val="00FE70BA"/>
    <w:rsid w:val="00FF058C"/>
    <w:rsid w:val="00FF1E88"/>
    <w:rsid w:val="00FF2915"/>
    <w:rsid w:val="00FF4C25"/>
    <w:rsid w:val="00FF6D62"/>
    <w:rsid w:val="00FF7712"/>
    <w:rsid w:val="00FF7A40"/>
    <w:rsid w:val="00FF7FF3"/>
    <w:rsid w:val="01464265"/>
    <w:rsid w:val="0216FF8F"/>
    <w:rsid w:val="02491520"/>
    <w:rsid w:val="02CCEDD5"/>
    <w:rsid w:val="02F19FAD"/>
    <w:rsid w:val="038609E3"/>
    <w:rsid w:val="04DC4521"/>
    <w:rsid w:val="050EE04E"/>
    <w:rsid w:val="05887097"/>
    <w:rsid w:val="05CD34B5"/>
    <w:rsid w:val="0644C029"/>
    <w:rsid w:val="06BA1931"/>
    <w:rsid w:val="07240E27"/>
    <w:rsid w:val="07A73E6A"/>
    <w:rsid w:val="07C5F572"/>
    <w:rsid w:val="09424482"/>
    <w:rsid w:val="09898E9E"/>
    <w:rsid w:val="0A3D8F59"/>
    <w:rsid w:val="0AA7C915"/>
    <w:rsid w:val="0B415E33"/>
    <w:rsid w:val="0B849617"/>
    <w:rsid w:val="0B976F1D"/>
    <w:rsid w:val="0CA26134"/>
    <w:rsid w:val="0CA591A6"/>
    <w:rsid w:val="0CFB1C4E"/>
    <w:rsid w:val="0DE7CCC6"/>
    <w:rsid w:val="0E37EE31"/>
    <w:rsid w:val="0E504030"/>
    <w:rsid w:val="0F332378"/>
    <w:rsid w:val="0F8168B3"/>
    <w:rsid w:val="0F85FB3F"/>
    <w:rsid w:val="0FC85083"/>
    <w:rsid w:val="107DF29A"/>
    <w:rsid w:val="10F225E5"/>
    <w:rsid w:val="123C97C8"/>
    <w:rsid w:val="12854600"/>
    <w:rsid w:val="12A5919A"/>
    <w:rsid w:val="139F58B7"/>
    <w:rsid w:val="13B0C77C"/>
    <w:rsid w:val="13F975B4"/>
    <w:rsid w:val="14F71E6B"/>
    <w:rsid w:val="14FFE734"/>
    <w:rsid w:val="1571C9B0"/>
    <w:rsid w:val="15AFAF57"/>
    <w:rsid w:val="15BBB7D2"/>
    <w:rsid w:val="15BD8F12"/>
    <w:rsid w:val="1688CD39"/>
    <w:rsid w:val="1692BBFB"/>
    <w:rsid w:val="16F6E189"/>
    <w:rsid w:val="171328BC"/>
    <w:rsid w:val="17E801D6"/>
    <w:rsid w:val="181F00E8"/>
    <w:rsid w:val="18B6D3BF"/>
    <w:rsid w:val="1A534E7C"/>
    <w:rsid w:val="1A9CCAB8"/>
    <w:rsid w:val="1B269304"/>
    <w:rsid w:val="1B74D83F"/>
    <w:rsid w:val="1C2EFCC2"/>
    <w:rsid w:val="1C6177F5"/>
    <w:rsid w:val="1CD57DC6"/>
    <w:rsid w:val="1D466EEB"/>
    <w:rsid w:val="1D9882EC"/>
    <w:rsid w:val="1F939B06"/>
    <w:rsid w:val="2032492E"/>
    <w:rsid w:val="20BA70A4"/>
    <w:rsid w:val="2106252E"/>
    <w:rsid w:val="212DA4FF"/>
    <w:rsid w:val="2172CBFD"/>
    <w:rsid w:val="218922A0"/>
    <w:rsid w:val="21A52F99"/>
    <w:rsid w:val="22B13828"/>
    <w:rsid w:val="22C93195"/>
    <w:rsid w:val="23B66DE4"/>
    <w:rsid w:val="23FA7F3E"/>
    <w:rsid w:val="2410DA63"/>
    <w:rsid w:val="2438ADE1"/>
    <w:rsid w:val="245BB3AA"/>
    <w:rsid w:val="2705D509"/>
    <w:rsid w:val="2731B72B"/>
    <w:rsid w:val="27350AA7"/>
    <w:rsid w:val="278411D3"/>
    <w:rsid w:val="27B1A6CD"/>
    <w:rsid w:val="28770660"/>
    <w:rsid w:val="29164DC4"/>
    <w:rsid w:val="29287EAF"/>
    <w:rsid w:val="29423801"/>
    <w:rsid w:val="296312BB"/>
    <w:rsid w:val="2A2460FE"/>
    <w:rsid w:val="2A6196B5"/>
    <w:rsid w:val="2AD1765B"/>
    <w:rsid w:val="2B1689D7"/>
    <w:rsid w:val="2B9D131E"/>
    <w:rsid w:val="2BFF02DA"/>
    <w:rsid w:val="2C58E4B7"/>
    <w:rsid w:val="2C6D1E83"/>
    <w:rsid w:val="2D381936"/>
    <w:rsid w:val="2DE3AC17"/>
    <w:rsid w:val="2DF65DBE"/>
    <w:rsid w:val="2E8C6975"/>
    <w:rsid w:val="2E9C5DDF"/>
    <w:rsid w:val="2ED5E3CD"/>
    <w:rsid w:val="2EF6F05B"/>
    <w:rsid w:val="2F2EECE8"/>
    <w:rsid w:val="2F41A8C6"/>
    <w:rsid w:val="2F5729FA"/>
    <w:rsid w:val="30AF325C"/>
    <w:rsid w:val="312CFE4C"/>
    <w:rsid w:val="3149AC1C"/>
    <w:rsid w:val="3200FC23"/>
    <w:rsid w:val="32919171"/>
    <w:rsid w:val="32D55542"/>
    <w:rsid w:val="32F3C1FC"/>
    <w:rsid w:val="3329DBF4"/>
    <w:rsid w:val="334EFE24"/>
    <w:rsid w:val="339B506A"/>
    <w:rsid w:val="33E12BFB"/>
    <w:rsid w:val="34635F24"/>
    <w:rsid w:val="34CC9CC1"/>
    <w:rsid w:val="35731DF5"/>
    <w:rsid w:val="35DE8F1C"/>
    <w:rsid w:val="36232264"/>
    <w:rsid w:val="363FE7D3"/>
    <w:rsid w:val="36BDA2C9"/>
    <w:rsid w:val="372E1B20"/>
    <w:rsid w:val="373A1295"/>
    <w:rsid w:val="37DEDD0A"/>
    <w:rsid w:val="385E9D2E"/>
    <w:rsid w:val="3888AA79"/>
    <w:rsid w:val="3917C18F"/>
    <w:rsid w:val="399838D6"/>
    <w:rsid w:val="3A1F4BB5"/>
    <w:rsid w:val="3A26CB50"/>
    <w:rsid w:val="3A5CBAF7"/>
    <w:rsid w:val="3A6CAC4E"/>
    <w:rsid w:val="3AC068B7"/>
    <w:rsid w:val="3AC0E5D6"/>
    <w:rsid w:val="3B0344A1"/>
    <w:rsid w:val="3B447AC0"/>
    <w:rsid w:val="3B52114A"/>
    <w:rsid w:val="3C55F219"/>
    <w:rsid w:val="3C83B9E4"/>
    <w:rsid w:val="3E271EF3"/>
    <w:rsid w:val="3E5B52C9"/>
    <w:rsid w:val="3F29A01E"/>
    <w:rsid w:val="3F7CAAB6"/>
    <w:rsid w:val="3F9CF650"/>
    <w:rsid w:val="4024537D"/>
    <w:rsid w:val="40C1B6F2"/>
    <w:rsid w:val="4164F5CD"/>
    <w:rsid w:val="41AA8851"/>
    <w:rsid w:val="41CAB1F2"/>
    <w:rsid w:val="41D06296"/>
    <w:rsid w:val="41E75FE4"/>
    <w:rsid w:val="4250AE59"/>
    <w:rsid w:val="42BCE170"/>
    <w:rsid w:val="440BBC62"/>
    <w:rsid w:val="44342758"/>
    <w:rsid w:val="449BE8DB"/>
    <w:rsid w:val="44F22200"/>
    <w:rsid w:val="450093EC"/>
    <w:rsid w:val="453C09BE"/>
    <w:rsid w:val="45A004DF"/>
    <w:rsid w:val="45F615C9"/>
    <w:rsid w:val="46A70CDC"/>
    <w:rsid w:val="46C2F063"/>
    <w:rsid w:val="47801A5E"/>
    <w:rsid w:val="49575071"/>
    <w:rsid w:val="4A29412B"/>
    <w:rsid w:val="4A89A907"/>
    <w:rsid w:val="4ACE7F1A"/>
    <w:rsid w:val="4AF6DDCA"/>
    <w:rsid w:val="4B220F35"/>
    <w:rsid w:val="4B2A68BF"/>
    <w:rsid w:val="4B75B145"/>
    <w:rsid w:val="4BAD3DF8"/>
    <w:rsid w:val="4BD8AD6B"/>
    <w:rsid w:val="4C179890"/>
    <w:rsid w:val="4C2D014C"/>
    <w:rsid w:val="4C43CBC9"/>
    <w:rsid w:val="4CC60FCA"/>
    <w:rsid w:val="4CD55380"/>
    <w:rsid w:val="4D0414CC"/>
    <w:rsid w:val="4D4E2668"/>
    <w:rsid w:val="4D74CAF6"/>
    <w:rsid w:val="4DEE5940"/>
    <w:rsid w:val="4DFF504C"/>
    <w:rsid w:val="4E0B69A3"/>
    <w:rsid w:val="4E2019C5"/>
    <w:rsid w:val="4E59E2C8"/>
    <w:rsid w:val="4EC57E45"/>
    <w:rsid w:val="4F56C136"/>
    <w:rsid w:val="51000370"/>
    <w:rsid w:val="517A2195"/>
    <w:rsid w:val="51A12ACA"/>
    <w:rsid w:val="528CCE61"/>
    <w:rsid w:val="532EC94B"/>
    <w:rsid w:val="53532E30"/>
    <w:rsid w:val="538CDB16"/>
    <w:rsid w:val="54182D39"/>
    <w:rsid w:val="545B0076"/>
    <w:rsid w:val="54641494"/>
    <w:rsid w:val="54B59FAA"/>
    <w:rsid w:val="54BAC559"/>
    <w:rsid w:val="551F3CE0"/>
    <w:rsid w:val="5524E5B8"/>
    <w:rsid w:val="5554423B"/>
    <w:rsid w:val="55BAEE06"/>
    <w:rsid w:val="56023545"/>
    <w:rsid w:val="560350E9"/>
    <w:rsid w:val="5610EDF6"/>
    <w:rsid w:val="562465D1"/>
    <w:rsid w:val="569E799E"/>
    <w:rsid w:val="56DF3B4B"/>
    <w:rsid w:val="579436BC"/>
    <w:rsid w:val="58FEE461"/>
    <w:rsid w:val="59570A63"/>
    <w:rsid w:val="5A7D2A43"/>
    <w:rsid w:val="5B17300C"/>
    <w:rsid w:val="5B7C2043"/>
    <w:rsid w:val="5BAB4035"/>
    <w:rsid w:val="5CD39EB9"/>
    <w:rsid w:val="5DCDBAA0"/>
    <w:rsid w:val="5E1CEC68"/>
    <w:rsid w:val="5E7C53D3"/>
    <w:rsid w:val="5F2B719D"/>
    <w:rsid w:val="5F3CD7CD"/>
    <w:rsid w:val="5F45EDC0"/>
    <w:rsid w:val="5FD1D3DC"/>
    <w:rsid w:val="5FD474AD"/>
    <w:rsid w:val="5FD73734"/>
    <w:rsid w:val="5FF3DD86"/>
    <w:rsid w:val="606681E7"/>
    <w:rsid w:val="629A9FFE"/>
    <w:rsid w:val="62BE34DB"/>
    <w:rsid w:val="62E65256"/>
    <w:rsid w:val="643730B6"/>
    <w:rsid w:val="64556C2D"/>
    <w:rsid w:val="6584AB75"/>
    <w:rsid w:val="66BD3286"/>
    <w:rsid w:val="6720635E"/>
    <w:rsid w:val="67CE97EA"/>
    <w:rsid w:val="6846FE0B"/>
    <w:rsid w:val="68BAB100"/>
    <w:rsid w:val="6910A018"/>
    <w:rsid w:val="696C2EB3"/>
    <w:rsid w:val="69FED365"/>
    <w:rsid w:val="6A48970E"/>
    <w:rsid w:val="6ACA0A86"/>
    <w:rsid w:val="6B193499"/>
    <w:rsid w:val="6BBEB7A3"/>
    <w:rsid w:val="6C868B28"/>
    <w:rsid w:val="6CB3120E"/>
    <w:rsid w:val="6D1E8233"/>
    <w:rsid w:val="6D2B8CD4"/>
    <w:rsid w:val="6D630D02"/>
    <w:rsid w:val="6DC7D3BE"/>
    <w:rsid w:val="6E6DCC48"/>
    <w:rsid w:val="6EA4C4A1"/>
    <w:rsid w:val="6F72656B"/>
    <w:rsid w:val="6F84C250"/>
    <w:rsid w:val="6FC5E69F"/>
    <w:rsid w:val="6FD919B4"/>
    <w:rsid w:val="7016839F"/>
    <w:rsid w:val="7079452F"/>
    <w:rsid w:val="709F42B9"/>
    <w:rsid w:val="715856BF"/>
    <w:rsid w:val="71695FC0"/>
    <w:rsid w:val="71855B9E"/>
    <w:rsid w:val="71BBA00F"/>
    <w:rsid w:val="7247654F"/>
    <w:rsid w:val="72B46C86"/>
    <w:rsid w:val="7330346A"/>
    <w:rsid w:val="7330B189"/>
    <w:rsid w:val="73984A74"/>
    <w:rsid w:val="73B44673"/>
    <w:rsid w:val="73E10B9C"/>
    <w:rsid w:val="7450F4DF"/>
    <w:rsid w:val="74767B55"/>
    <w:rsid w:val="74EBA2C2"/>
    <w:rsid w:val="755C7E6E"/>
    <w:rsid w:val="7593475B"/>
    <w:rsid w:val="75AB5B21"/>
    <w:rsid w:val="75B10244"/>
    <w:rsid w:val="763AF022"/>
    <w:rsid w:val="768DE242"/>
    <w:rsid w:val="7789AA38"/>
    <w:rsid w:val="790095F0"/>
    <w:rsid w:val="7951FAFC"/>
    <w:rsid w:val="7962D12C"/>
    <w:rsid w:val="7AF0D2AA"/>
    <w:rsid w:val="7AF74C7A"/>
    <w:rsid w:val="7BA10A25"/>
    <w:rsid w:val="7BF39370"/>
    <w:rsid w:val="7BFCA166"/>
    <w:rsid w:val="7C127D49"/>
    <w:rsid w:val="7D589280"/>
    <w:rsid w:val="7D81621D"/>
    <w:rsid w:val="7DBB3263"/>
    <w:rsid w:val="7DC41C08"/>
    <w:rsid w:val="7E25737C"/>
    <w:rsid w:val="7E54C781"/>
    <w:rsid w:val="7ECF0E1F"/>
    <w:rsid w:val="7F05BF2D"/>
    <w:rsid w:val="7F8E5CA6"/>
    <w:rsid w:val="7FBAE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227D0"/>
  <w15:chartTrackingRefBased/>
  <w15:docId w15:val="{575B3998-C950-4295-AE22-9153A4DD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2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4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763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07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079B"/>
    <w:rPr>
      <w:rFonts w:eastAsiaTheme="minorEastAsia"/>
      <w:lang w:eastAsia="fr-FR"/>
    </w:rPr>
  </w:style>
  <w:style w:type="paragraph" w:styleId="En-tte">
    <w:name w:val="header"/>
    <w:basedOn w:val="Normal"/>
    <w:link w:val="En-tteCar"/>
    <w:uiPriority w:val="99"/>
    <w:unhideWhenUsed/>
    <w:rsid w:val="00390313"/>
    <w:pPr>
      <w:tabs>
        <w:tab w:val="center" w:pos="4536"/>
        <w:tab w:val="right" w:pos="9072"/>
      </w:tabs>
      <w:spacing w:after="0" w:line="240" w:lineRule="auto"/>
    </w:pPr>
  </w:style>
  <w:style w:type="character" w:customStyle="1" w:styleId="En-tteCar">
    <w:name w:val="En-tête Car"/>
    <w:basedOn w:val="Policepardfaut"/>
    <w:link w:val="En-tte"/>
    <w:uiPriority w:val="99"/>
    <w:rsid w:val="00390313"/>
  </w:style>
  <w:style w:type="paragraph" w:styleId="Pieddepage">
    <w:name w:val="footer"/>
    <w:basedOn w:val="Normal"/>
    <w:link w:val="PieddepageCar"/>
    <w:uiPriority w:val="99"/>
    <w:unhideWhenUsed/>
    <w:rsid w:val="00390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0313"/>
  </w:style>
  <w:style w:type="character" w:customStyle="1" w:styleId="Titre1Car">
    <w:name w:val="Titre 1 Car"/>
    <w:basedOn w:val="Policepardfaut"/>
    <w:link w:val="Titre1"/>
    <w:uiPriority w:val="9"/>
    <w:rsid w:val="009923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92387"/>
    <w:pPr>
      <w:outlineLvl w:val="9"/>
    </w:pPr>
    <w:rPr>
      <w:lang w:eastAsia="fr-FR"/>
    </w:rPr>
  </w:style>
  <w:style w:type="paragraph" w:styleId="Paragraphedeliste">
    <w:name w:val="List Paragraph"/>
    <w:basedOn w:val="Normal"/>
    <w:uiPriority w:val="34"/>
    <w:qFormat/>
    <w:rsid w:val="00C44E66"/>
    <w:pPr>
      <w:ind w:left="720"/>
      <w:contextualSpacing/>
    </w:pPr>
  </w:style>
  <w:style w:type="character" w:customStyle="1" w:styleId="Titre2Car">
    <w:name w:val="Titre 2 Car"/>
    <w:basedOn w:val="Policepardfaut"/>
    <w:link w:val="Titre2"/>
    <w:uiPriority w:val="9"/>
    <w:rsid w:val="00C44E6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B03F3"/>
    <w:pPr>
      <w:spacing w:after="100"/>
    </w:pPr>
  </w:style>
  <w:style w:type="paragraph" w:styleId="TM2">
    <w:name w:val="toc 2"/>
    <w:basedOn w:val="Normal"/>
    <w:next w:val="Normal"/>
    <w:autoRedefine/>
    <w:uiPriority w:val="39"/>
    <w:unhideWhenUsed/>
    <w:rsid w:val="003B03F3"/>
    <w:pPr>
      <w:spacing w:after="100"/>
      <w:ind w:left="220"/>
    </w:pPr>
  </w:style>
  <w:style w:type="character" w:styleId="Lienhypertexte">
    <w:name w:val="Hyperlink"/>
    <w:basedOn w:val="Policepardfaut"/>
    <w:uiPriority w:val="99"/>
    <w:unhideWhenUsed/>
    <w:rsid w:val="003B03F3"/>
    <w:rPr>
      <w:color w:val="0563C1" w:themeColor="hyperlink"/>
      <w:u w:val="single"/>
    </w:rPr>
  </w:style>
  <w:style w:type="paragraph" w:styleId="Citationintense">
    <w:name w:val="Intense Quote"/>
    <w:basedOn w:val="Normal"/>
    <w:next w:val="Normal"/>
    <w:link w:val="CitationintenseCar"/>
    <w:uiPriority w:val="30"/>
    <w:qFormat/>
    <w:rsid w:val="00D445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44596"/>
    <w:rPr>
      <w:i/>
      <w:iCs/>
      <w:color w:val="4472C4" w:themeColor="accent1"/>
    </w:rPr>
  </w:style>
  <w:style w:type="character" w:styleId="Rfrenceintense">
    <w:name w:val="Intense Reference"/>
    <w:basedOn w:val="Policepardfaut"/>
    <w:uiPriority w:val="32"/>
    <w:qFormat/>
    <w:rsid w:val="00D44596"/>
    <w:rPr>
      <w:b/>
      <w:bCs/>
      <w:smallCaps/>
      <w:color w:val="4472C4" w:themeColor="accent1"/>
      <w:spacing w:val="5"/>
    </w:rPr>
  </w:style>
  <w:style w:type="character" w:styleId="Accentuationintense">
    <w:name w:val="Intense Emphasis"/>
    <w:basedOn w:val="Policepardfaut"/>
    <w:uiPriority w:val="21"/>
    <w:qFormat/>
    <w:rsid w:val="00D44596"/>
    <w:rPr>
      <w:i/>
      <w:iCs/>
      <w:color w:val="4472C4" w:themeColor="accent1"/>
    </w:rPr>
  </w:style>
  <w:style w:type="character" w:styleId="Mentionnonrsolue">
    <w:name w:val="Unresolved Mention"/>
    <w:basedOn w:val="Policepardfaut"/>
    <w:uiPriority w:val="99"/>
    <w:semiHidden/>
    <w:unhideWhenUsed/>
    <w:rsid w:val="008D7E1C"/>
    <w:rPr>
      <w:color w:val="605E5C"/>
      <w:shd w:val="clear" w:color="auto" w:fill="E1DFDD"/>
    </w:rPr>
  </w:style>
  <w:style w:type="paragraph" w:styleId="NormalWeb">
    <w:name w:val="Normal (Web)"/>
    <w:basedOn w:val="Normal"/>
    <w:uiPriority w:val="99"/>
    <w:semiHidden/>
    <w:unhideWhenUsed/>
    <w:rsid w:val="009A1C0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33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C7638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D1ED8"/>
    <w:pPr>
      <w:spacing w:after="100"/>
      <w:ind w:left="440"/>
    </w:pPr>
  </w:style>
  <w:style w:type="character" w:styleId="lev">
    <w:name w:val="Strong"/>
    <w:basedOn w:val="Policepardfaut"/>
    <w:uiPriority w:val="22"/>
    <w:qFormat/>
    <w:rsid w:val="00AD1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2580">
      <w:bodyDiv w:val="1"/>
      <w:marLeft w:val="0"/>
      <w:marRight w:val="0"/>
      <w:marTop w:val="0"/>
      <w:marBottom w:val="0"/>
      <w:divBdr>
        <w:top w:val="none" w:sz="0" w:space="0" w:color="auto"/>
        <w:left w:val="none" w:sz="0" w:space="0" w:color="auto"/>
        <w:bottom w:val="none" w:sz="0" w:space="0" w:color="auto"/>
        <w:right w:val="none" w:sz="0" w:space="0" w:color="auto"/>
      </w:divBdr>
    </w:div>
    <w:div w:id="610091891">
      <w:bodyDiv w:val="1"/>
      <w:marLeft w:val="0"/>
      <w:marRight w:val="0"/>
      <w:marTop w:val="0"/>
      <w:marBottom w:val="0"/>
      <w:divBdr>
        <w:top w:val="none" w:sz="0" w:space="0" w:color="auto"/>
        <w:left w:val="none" w:sz="0" w:space="0" w:color="auto"/>
        <w:bottom w:val="none" w:sz="0" w:space="0" w:color="auto"/>
        <w:right w:val="none" w:sz="0" w:space="0" w:color="auto"/>
      </w:divBdr>
      <w:divsChild>
        <w:div w:id="825322538">
          <w:marLeft w:val="0"/>
          <w:marRight w:val="0"/>
          <w:marTop w:val="0"/>
          <w:marBottom w:val="0"/>
          <w:divBdr>
            <w:top w:val="none" w:sz="0" w:space="0" w:color="auto"/>
            <w:left w:val="none" w:sz="0" w:space="0" w:color="auto"/>
            <w:bottom w:val="none" w:sz="0" w:space="0" w:color="auto"/>
            <w:right w:val="none" w:sz="0" w:space="0" w:color="auto"/>
          </w:divBdr>
        </w:div>
      </w:divsChild>
    </w:div>
    <w:div w:id="811947656">
      <w:bodyDiv w:val="1"/>
      <w:marLeft w:val="0"/>
      <w:marRight w:val="0"/>
      <w:marTop w:val="0"/>
      <w:marBottom w:val="0"/>
      <w:divBdr>
        <w:top w:val="none" w:sz="0" w:space="0" w:color="auto"/>
        <w:left w:val="none" w:sz="0" w:space="0" w:color="auto"/>
        <w:bottom w:val="none" w:sz="0" w:space="0" w:color="auto"/>
        <w:right w:val="none" w:sz="0" w:space="0" w:color="auto"/>
      </w:divBdr>
    </w:div>
    <w:div w:id="930359028">
      <w:bodyDiv w:val="1"/>
      <w:marLeft w:val="0"/>
      <w:marRight w:val="0"/>
      <w:marTop w:val="0"/>
      <w:marBottom w:val="0"/>
      <w:divBdr>
        <w:top w:val="none" w:sz="0" w:space="0" w:color="auto"/>
        <w:left w:val="none" w:sz="0" w:space="0" w:color="auto"/>
        <w:bottom w:val="none" w:sz="0" w:space="0" w:color="auto"/>
        <w:right w:val="none" w:sz="0" w:space="0" w:color="auto"/>
      </w:divBdr>
      <w:divsChild>
        <w:div w:id="109516833">
          <w:marLeft w:val="0"/>
          <w:marRight w:val="0"/>
          <w:marTop w:val="0"/>
          <w:marBottom w:val="0"/>
          <w:divBdr>
            <w:top w:val="none" w:sz="0" w:space="0" w:color="auto"/>
            <w:left w:val="none" w:sz="0" w:space="0" w:color="auto"/>
            <w:bottom w:val="none" w:sz="0" w:space="0" w:color="auto"/>
            <w:right w:val="none" w:sz="0" w:space="0" w:color="auto"/>
          </w:divBdr>
        </w:div>
      </w:divsChild>
    </w:div>
    <w:div w:id="990520229">
      <w:bodyDiv w:val="1"/>
      <w:marLeft w:val="0"/>
      <w:marRight w:val="0"/>
      <w:marTop w:val="0"/>
      <w:marBottom w:val="0"/>
      <w:divBdr>
        <w:top w:val="none" w:sz="0" w:space="0" w:color="auto"/>
        <w:left w:val="none" w:sz="0" w:space="0" w:color="auto"/>
        <w:bottom w:val="none" w:sz="0" w:space="0" w:color="auto"/>
        <w:right w:val="none" w:sz="0" w:space="0" w:color="auto"/>
      </w:divBdr>
    </w:div>
    <w:div w:id="1008017548">
      <w:bodyDiv w:val="1"/>
      <w:marLeft w:val="0"/>
      <w:marRight w:val="0"/>
      <w:marTop w:val="0"/>
      <w:marBottom w:val="0"/>
      <w:divBdr>
        <w:top w:val="none" w:sz="0" w:space="0" w:color="auto"/>
        <w:left w:val="none" w:sz="0" w:space="0" w:color="auto"/>
        <w:bottom w:val="none" w:sz="0" w:space="0" w:color="auto"/>
        <w:right w:val="none" w:sz="0" w:space="0" w:color="auto"/>
      </w:divBdr>
    </w:div>
    <w:div w:id="10547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0T00:00:00</PublishDate>
  <Abstract>Ce document est une synthèse de la phase de modélisation et de préparation de la maquet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D96EBC154B548B37B66905BC8013B" ma:contentTypeVersion="9" ma:contentTypeDescription="Crée un document." ma:contentTypeScope="" ma:versionID="3fcb57015841d9d29f009273a1f82c4b">
  <xsd:schema xmlns:xsd="http://www.w3.org/2001/XMLSchema" xmlns:xs="http://www.w3.org/2001/XMLSchema" xmlns:p="http://schemas.microsoft.com/office/2006/metadata/properties" xmlns:ns3="105ebccb-a3a5-46e6-9cf1-2caf1cc7f79d" targetNamespace="http://schemas.microsoft.com/office/2006/metadata/properties" ma:root="true" ma:fieldsID="d5a4c61e034791b08730fa9dd8551073" ns3:_="">
    <xsd:import namespace="105ebccb-a3a5-46e6-9cf1-2caf1cc7f7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ebccb-a3a5-46e6-9cf1-2caf1cc7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05ebccb-a3a5-46e6-9cf1-2caf1cc7f79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84877-47A6-4744-BC90-45543C996C2D}">
  <ds:schemaRefs>
    <ds:schemaRef ds:uri="http://schemas.microsoft.com/sharepoint/v3/contenttype/forms"/>
  </ds:schemaRefs>
</ds:datastoreItem>
</file>

<file path=customXml/itemProps3.xml><?xml version="1.0" encoding="utf-8"?>
<ds:datastoreItem xmlns:ds="http://schemas.openxmlformats.org/officeDocument/2006/customXml" ds:itemID="{B2B92DEB-1A8E-4E72-847D-60D7D5A6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ebccb-a3a5-46e6-9cf1-2caf1cc7f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6CAE8-107A-4CC2-A926-5321B82515B7}">
  <ds:schemaRefs>
    <ds:schemaRef ds:uri="http://schemas.microsoft.com/office/2006/metadata/properties"/>
    <ds:schemaRef ds:uri="http://schemas.microsoft.com/office/infopath/2007/PartnerControls"/>
    <ds:schemaRef ds:uri="105ebccb-a3a5-46e6-9cf1-2caf1cc7f79d"/>
  </ds:schemaRefs>
</ds:datastoreItem>
</file>

<file path=customXml/itemProps5.xml><?xml version="1.0" encoding="utf-8"?>
<ds:datastoreItem xmlns:ds="http://schemas.openxmlformats.org/officeDocument/2006/customXml" ds:itemID="{90E3C190-F3F9-4E0D-8F27-9EF75266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5</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ARCHITECTURE RÉSEAU : PLAN D’ADRESSAGE</vt:lpstr>
    </vt:vector>
  </TitlesOfParts>
  <Company/>
  <LinksUpToDate>false</LinksUpToDate>
  <CharactersWithSpaces>6910</CharactersWithSpaces>
  <SharedDoc>false</SharedDoc>
  <HLinks>
    <vt:vector size="90" baseType="variant">
      <vt:variant>
        <vt:i4>6684707</vt:i4>
      </vt:variant>
      <vt:variant>
        <vt:i4>87</vt:i4>
      </vt:variant>
      <vt:variant>
        <vt:i4>0</vt:i4>
      </vt:variant>
      <vt:variant>
        <vt:i4>5</vt:i4>
      </vt:variant>
      <vt:variant>
        <vt:lpwstr>https://www.usabilis.com/definition-mockup/</vt:lpwstr>
      </vt:variant>
      <vt:variant>
        <vt:lpwstr/>
      </vt:variant>
      <vt:variant>
        <vt:i4>1048632</vt:i4>
      </vt:variant>
      <vt:variant>
        <vt:i4>80</vt:i4>
      </vt:variant>
      <vt:variant>
        <vt:i4>0</vt:i4>
      </vt:variant>
      <vt:variant>
        <vt:i4>5</vt:i4>
      </vt:variant>
      <vt:variant>
        <vt:lpwstr/>
      </vt:variant>
      <vt:variant>
        <vt:lpwstr>_Toc129250571</vt:lpwstr>
      </vt:variant>
      <vt:variant>
        <vt:i4>1048632</vt:i4>
      </vt:variant>
      <vt:variant>
        <vt:i4>74</vt:i4>
      </vt:variant>
      <vt:variant>
        <vt:i4>0</vt:i4>
      </vt:variant>
      <vt:variant>
        <vt:i4>5</vt:i4>
      </vt:variant>
      <vt:variant>
        <vt:lpwstr/>
      </vt:variant>
      <vt:variant>
        <vt:lpwstr>_Toc129250570</vt:lpwstr>
      </vt:variant>
      <vt:variant>
        <vt:i4>1114168</vt:i4>
      </vt:variant>
      <vt:variant>
        <vt:i4>68</vt:i4>
      </vt:variant>
      <vt:variant>
        <vt:i4>0</vt:i4>
      </vt:variant>
      <vt:variant>
        <vt:i4>5</vt:i4>
      </vt:variant>
      <vt:variant>
        <vt:lpwstr/>
      </vt:variant>
      <vt:variant>
        <vt:lpwstr>_Toc129250569</vt:lpwstr>
      </vt:variant>
      <vt:variant>
        <vt:i4>1114168</vt:i4>
      </vt:variant>
      <vt:variant>
        <vt:i4>62</vt:i4>
      </vt:variant>
      <vt:variant>
        <vt:i4>0</vt:i4>
      </vt:variant>
      <vt:variant>
        <vt:i4>5</vt:i4>
      </vt:variant>
      <vt:variant>
        <vt:lpwstr/>
      </vt:variant>
      <vt:variant>
        <vt:lpwstr>_Toc129250568</vt:lpwstr>
      </vt:variant>
      <vt:variant>
        <vt:i4>1114168</vt:i4>
      </vt:variant>
      <vt:variant>
        <vt:i4>56</vt:i4>
      </vt:variant>
      <vt:variant>
        <vt:i4>0</vt:i4>
      </vt:variant>
      <vt:variant>
        <vt:i4>5</vt:i4>
      </vt:variant>
      <vt:variant>
        <vt:lpwstr/>
      </vt:variant>
      <vt:variant>
        <vt:lpwstr>_Toc129250567</vt:lpwstr>
      </vt:variant>
      <vt:variant>
        <vt:i4>1114168</vt:i4>
      </vt:variant>
      <vt:variant>
        <vt:i4>50</vt:i4>
      </vt:variant>
      <vt:variant>
        <vt:i4>0</vt:i4>
      </vt:variant>
      <vt:variant>
        <vt:i4>5</vt:i4>
      </vt:variant>
      <vt:variant>
        <vt:lpwstr/>
      </vt:variant>
      <vt:variant>
        <vt:lpwstr>_Toc129250566</vt:lpwstr>
      </vt:variant>
      <vt:variant>
        <vt:i4>1114168</vt:i4>
      </vt:variant>
      <vt:variant>
        <vt:i4>44</vt:i4>
      </vt:variant>
      <vt:variant>
        <vt:i4>0</vt:i4>
      </vt:variant>
      <vt:variant>
        <vt:i4>5</vt:i4>
      </vt:variant>
      <vt:variant>
        <vt:lpwstr/>
      </vt:variant>
      <vt:variant>
        <vt:lpwstr>_Toc129250565</vt:lpwstr>
      </vt:variant>
      <vt:variant>
        <vt:i4>1114168</vt:i4>
      </vt:variant>
      <vt:variant>
        <vt:i4>38</vt:i4>
      </vt:variant>
      <vt:variant>
        <vt:i4>0</vt:i4>
      </vt:variant>
      <vt:variant>
        <vt:i4>5</vt:i4>
      </vt:variant>
      <vt:variant>
        <vt:lpwstr/>
      </vt:variant>
      <vt:variant>
        <vt:lpwstr>_Toc129250564</vt:lpwstr>
      </vt:variant>
      <vt:variant>
        <vt:i4>1114168</vt:i4>
      </vt:variant>
      <vt:variant>
        <vt:i4>32</vt:i4>
      </vt:variant>
      <vt:variant>
        <vt:i4>0</vt:i4>
      </vt:variant>
      <vt:variant>
        <vt:i4>5</vt:i4>
      </vt:variant>
      <vt:variant>
        <vt:lpwstr/>
      </vt:variant>
      <vt:variant>
        <vt:lpwstr>_Toc129250563</vt:lpwstr>
      </vt:variant>
      <vt:variant>
        <vt:i4>1114168</vt:i4>
      </vt:variant>
      <vt:variant>
        <vt:i4>26</vt:i4>
      </vt:variant>
      <vt:variant>
        <vt:i4>0</vt:i4>
      </vt:variant>
      <vt:variant>
        <vt:i4>5</vt:i4>
      </vt:variant>
      <vt:variant>
        <vt:lpwstr/>
      </vt:variant>
      <vt:variant>
        <vt:lpwstr>_Toc129250562</vt:lpwstr>
      </vt:variant>
      <vt:variant>
        <vt:i4>1114168</vt:i4>
      </vt:variant>
      <vt:variant>
        <vt:i4>20</vt:i4>
      </vt:variant>
      <vt:variant>
        <vt:i4>0</vt:i4>
      </vt:variant>
      <vt:variant>
        <vt:i4>5</vt:i4>
      </vt:variant>
      <vt:variant>
        <vt:lpwstr/>
      </vt:variant>
      <vt:variant>
        <vt:lpwstr>_Toc129250561</vt:lpwstr>
      </vt:variant>
      <vt:variant>
        <vt:i4>1114168</vt:i4>
      </vt:variant>
      <vt:variant>
        <vt:i4>14</vt:i4>
      </vt:variant>
      <vt:variant>
        <vt:i4>0</vt:i4>
      </vt:variant>
      <vt:variant>
        <vt:i4>5</vt:i4>
      </vt:variant>
      <vt:variant>
        <vt:lpwstr/>
      </vt:variant>
      <vt:variant>
        <vt:lpwstr>_Toc129250560</vt:lpwstr>
      </vt:variant>
      <vt:variant>
        <vt:i4>1179704</vt:i4>
      </vt:variant>
      <vt:variant>
        <vt:i4>8</vt:i4>
      </vt:variant>
      <vt:variant>
        <vt:i4>0</vt:i4>
      </vt:variant>
      <vt:variant>
        <vt:i4>5</vt:i4>
      </vt:variant>
      <vt:variant>
        <vt:lpwstr/>
      </vt:variant>
      <vt:variant>
        <vt:lpwstr>_Toc129250559</vt:lpwstr>
      </vt:variant>
      <vt:variant>
        <vt:i4>1179704</vt:i4>
      </vt:variant>
      <vt:variant>
        <vt:i4>2</vt:i4>
      </vt:variant>
      <vt:variant>
        <vt:i4>0</vt:i4>
      </vt:variant>
      <vt:variant>
        <vt:i4>5</vt:i4>
      </vt:variant>
      <vt:variant>
        <vt:lpwstr/>
      </vt:variant>
      <vt:variant>
        <vt:lpwstr>_Toc129250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2</dc:title>
  <dc:subject>Phase de conception</dc:subject>
  <dc:creator>Jean Ricard</dc:creator>
  <cp:keywords/>
  <dc:description/>
  <cp:lastModifiedBy>GORDIEN ALEXIS</cp:lastModifiedBy>
  <cp:revision>8</cp:revision>
  <cp:lastPrinted>2023-03-09T09:39:00Z</cp:lastPrinted>
  <dcterms:created xsi:type="dcterms:W3CDTF">2023-03-09T09:37:00Z</dcterms:created>
  <dcterms:modified xsi:type="dcterms:W3CDTF">2023-03-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96EBC154B548B37B66905BC8013B</vt:lpwstr>
  </property>
</Properties>
</file>